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0ADA7019" w14:textId="77777777" w:rsidR="00883AB5" w:rsidRDefault="00883AB5" w:rsidP="00352AFD"/>
    <w:p w14:paraId="35320120" w14:textId="6F36229A"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39119696"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3A7C1D">
                              <w:rPr>
                                <w:rFonts w:ascii="Times New Roman" w:hAnsi="Times New Roman" w:cs="Times New Roman"/>
                                <w:b/>
                                <w:bCs/>
                                <w:color w:val="252262"/>
                                <w:sz w:val="24"/>
                                <w:szCs w:val="24"/>
                              </w:rPr>
                              <w:t>-</w:t>
                            </w:r>
                            <w:r w:rsidR="002D3D01">
                              <w:rPr>
                                <w:rFonts w:ascii="Times New Roman" w:hAnsi="Times New Roman" w:cs="Times New Roman"/>
                                <w:b/>
                                <w:bCs/>
                                <w:color w:val="252262"/>
                                <w:sz w:val="24"/>
                                <w:szCs w:val="24"/>
                              </w:rPr>
                              <w:t xml:space="preserve">A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16"/>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16"/>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16"/>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16"/>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39119696"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Algebra 1</w:t>
                      </w:r>
                      <w:r w:rsidR="003A7C1D">
                        <w:rPr>
                          <w:rFonts w:ascii="Times New Roman" w:hAnsi="Times New Roman" w:cs="Times New Roman"/>
                          <w:b/>
                          <w:bCs/>
                          <w:color w:val="252262"/>
                          <w:sz w:val="24"/>
                          <w:szCs w:val="24"/>
                        </w:rPr>
                        <w:t>-</w:t>
                      </w:r>
                      <w:r w:rsidR="002D3D01">
                        <w:rPr>
                          <w:rFonts w:ascii="Times New Roman" w:hAnsi="Times New Roman" w:cs="Times New Roman"/>
                          <w:b/>
                          <w:bCs/>
                          <w:color w:val="252262"/>
                          <w:sz w:val="24"/>
                          <w:szCs w:val="24"/>
                        </w:rPr>
                        <w:t xml:space="preserve">A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16"/>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16"/>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16"/>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16"/>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66E9C2DD" w:rsidR="000A6537" w:rsidRDefault="00A56403" w:rsidP="00A56403">
      <w:pPr>
        <w:pStyle w:val="BodyText"/>
        <w:jc w:val="center"/>
        <w:rPr>
          <w:rFonts w:ascii="Times New Roman" w:hAnsi="Times New Roman" w:cs="Times New Roman"/>
          <w:b/>
          <w:sz w:val="24"/>
          <w:szCs w:val="24"/>
        </w:rPr>
      </w:pPr>
      <w:r w:rsidRPr="00A56403">
        <w:rPr>
          <w:rFonts w:ascii="Times New Roman" w:hAnsi="Times New Roman" w:cs="Times New Roman"/>
          <w:b/>
          <w:noProof/>
          <w:sz w:val="24"/>
          <w:szCs w:val="24"/>
        </w:rPr>
        <w:drawing>
          <wp:inline distT="0" distB="0" distL="0" distR="0" wp14:anchorId="30E57EDD" wp14:editId="31B4B99E">
            <wp:extent cx="2670062" cy="2420782"/>
            <wp:effectExtent l="0" t="0" r="0" b="0"/>
            <wp:docPr id="10421711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1115"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696268" cy="2444541"/>
                    </a:xfrm>
                    <a:prstGeom prst="rect">
                      <a:avLst/>
                    </a:prstGeom>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5E3052C0" w14:textId="77777777" w:rsidR="005E04C3" w:rsidRDefault="005E04C3" w:rsidP="00700264">
      <w:pPr>
        <w:pStyle w:val="BodyText"/>
        <w:rPr>
          <w:rFonts w:ascii="Times New Roman" w:hAnsi="Times New Roman" w:cs="Times New Roman"/>
          <w:b/>
          <w:sz w:val="24"/>
          <w:szCs w:val="24"/>
        </w:rPr>
      </w:pPr>
    </w:p>
    <w:p w14:paraId="68F5F9F6" w14:textId="72CAC01F"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E52D62">
        <w:rPr>
          <w:rFonts w:ascii="Times New Roman" w:hAnsi="Times New Roman" w:cs="Times New Roman"/>
          <w:b/>
          <w:sz w:val="24"/>
          <w:szCs w:val="24"/>
        </w:rPr>
        <w:t>Algebra 1</w:t>
      </w:r>
      <w:r w:rsidR="003A7C1D">
        <w:rPr>
          <w:rFonts w:ascii="Times New Roman" w:hAnsi="Times New Roman" w:cs="Times New Roman"/>
          <w:b/>
          <w:sz w:val="24"/>
          <w:szCs w:val="24"/>
        </w:rPr>
        <w:t>-</w:t>
      </w:r>
      <w:r w:rsidR="002D3D01">
        <w:rPr>
          <w:rFonts w:ascii="Times New Roman" w:hAnsi="Times New Roman" w:cs="Times New Roman"/>
          <w:b/>
          <w:sz w:val="24"/>
          <w:szCs w:val="24"/>
        </w:rPr>
        <w:t>A</w:t>
      </w:r>
      <w:r>
        <w:rPr>
          <w:rFonts w:ascii="Times New Roman" w:hAnsi="Times New Roman" w:cs="Times New Roman"/>
          <w:b/>
          <w:sz w:val="24"/>
          <w:szCs w:val="24"/>
        </w:rPr>
        <w:t xml:space="preserve"> Standards </w:t>
      </w:r>
    </w:p>
    <w:p w14:paraId="747F20B7" w14:textId="32FB5CF1"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 xml:space="preserve">The table describes the </w:t>
      </w:r>
      <w:r w:rsidR="0030615D">
        <w:rPr>
          <w:rFonts w:ascii="Times New Roman" w:hAnsi="Times New Roman" w:cs="Times New Roman"/>
          <w:bCs/>
          <w:sz w:val="24"/>
          <w:szCs w:val="24"/>
        </w:rPr>
        <w:t xml:space="preserve">areas of emphasis within </w:t>
      </w:r>
      <w:r w:rsidR="00E52D62">
        <w:rPr>
          <w:rFonts w:ascii="Times New Roman" w:hAnsi="Times New Roman" w:cs="Times New Roman"/>
          <w:bCs/>
          <w:sz w:val="24"/>
          <w:szCs w:val="24"/>
        </w:rPr>
        <w:t>Algebra 1</w:t>
      </w:r>
      <w:r w:rsidR="003A7C1D">
        <w:rPr>
          <w:rFonts w:ascii="Times New Roman" w:hAnsi="Times New Roman" w:cs="Times New Roman"/>
          <w:bCs/>
          <w:sz w:val="24"/>
          <w:szCs w:val="24"/>
        </w:rPr>
        <w:t>-</w:t>
      </w:r>
      <w:r w:rsidR="002D3D01">
        <w:rPr>
          <w:rFonts w:ascii="Times New Roman" w:hAnsi="Times New Roman" w:cs="Times New Roman"/>
          <w:bCs/>
          <w:sz w:val="24"/>
          <w:szCs w:val="24"/>
        </w:rPr>
        <w:t>A</w:t>
      </w:r>
      <w:r w:rsidR="00E52D62">
        <w:rPr>
          <w:rFonts w:ascii="Times New Roman" w:hAnsi="Times New Roman" w:cs="Times New Roman"/>
          <w:bCs/>
          <w:sz w:val="24"/>
          <w:szCs w:val="24"/>
        </w:rPr>
        <w:t xml:space="preserve">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CF3C3F" w:rsidRPr="00446EB1">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CF3C3F" w:rsidRPr="00446EB1">
        <w:rPr>
          <w:rFonts w:ascii="Times New Roman" w:hAnsi="Times New Roman" w:cs="Times New Roman"/>
          <w:bCs/>
          <w:sz w:val="24"/>
          <w:szCs w:val="24"/>
        </w:rPr>
        <w:t>instruction</w:t>
      </w:r>
      <w:r w:rsidR="003575A9" w:rsidRPr="003575A9">
        <w:rPr>
          <w:rFonts w:ascii="Times New Roman" w:hAnsi="Times New Roman" w:cs="Times New Roman"/>
          <w:bCs/>
          <w:sz w:val="24"/>
          <w:szCs w:val="24"/>
        </w:rPr>
        <w:t>,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w:t>
      </w:r>
      <w:proofErr w:type="gramStart"/>
      <w:r w:rsidR="003575A9" w:rsidRPr="003575A9">
        <w:rPr>
          <w:rFonts w:ascii="Times New Roman" w:hAnsi="Times New Roman" w:cs="Times New Roman"/>
          <w:bCs/>
          <w:sz w:val="24"/>
          <w:szCs w:val="24"/>
        </w:rPr>
        <w:t>on</w:t>
      </w:r>
      <w:proofErr w:type="gramEnd"/>
      <w:r w:rsidR="003575A9" w:rsidRPr="003575A9">
        <w:rPr>
          <w:rFonts w:ascii="Times New Roman" w:hAnsi="Times New Roman" w:cs="Times New Roman"/>
          <w:bCs/>
          <w:sz w:val="24"/>
          <w:szCs w:val="24"/>
        </w:rPr>
        <w:t xml:space="preserve">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9868D8">
        <w:rPr>
          <w:rFonts w:ascii="Times New Roman" w:hAnsi="Times New Roman" w:cs="Times New Roman"/>
          <w:bCs/>
          <w:sz w:val="24"/>
          <w:szCs w:val="24"/>
        </w:rPr>
        <w:t>mathematic</w:t>
      </w:r>
      <w:r w:rsidR="00007525">
        <w:rPr>
          <w:rFonts w:ascii="Times New Roman" w:hAnsi="Times New Roman" w:cs="Times New Roman"/>
          <w:bCs/>
          <w:sz w:val="24"/>
          <w:szCs w:val="24"/>
        </w:rPr>
        <w:t>s</w:t>
      </w:r>
      <w:r w:rsidR="009868D8">
        <w:rPr>
          <w:rFonts w:ascii="Times New Roman" w:hAnsi="Times New Roman" w:cs="Times New Roman"/>
          <w:bCs/>
          <w:sz w:val="24"/>
          <w:szCs w:val="24"/>
        </w:rPr>
        <w:t xml:space="preserve"> course</w:t>
      </w:r>
      <w:r w:rsidR="003575A9">
        <w:rPr>
          <w:rFonts w:ascii="Times New Roman" w:hAnsi="Times New Roman" w:cs="Times New Roman"/>
          <w:bCs/>
          <w:sz w:val="24"/>
          <w:szCs w:val="24"/>
        </w:rPr>
        <w:t>.</w:t>
      </w:r>
    </w:p>
    <w:p w14:paraId="133998A2" w14:textId="3A97FEBE" w:rsidR="003575A9" w:rsidRDefault="003575A9" w:rsidP="11F789E9">
      <w:pPr>
        <w:pStyle w:val="BodyText"/>
        <w:rPr>
          <w:rFonts w:ascii="Times New Roman" w:hAnsi="Times New Roman" w:cs="Times New Roman"/>
          <w:sz w:val="24"/>
          <w:szCs w:val="24"/>
        </w:rPr>
      </w:pPr>
    </w:p>
    <w:tbl>
      <w:tblPr>
        <w:tblStyle w:val="TableGrid"/>
        <w:tblW w:w="10790" w:type="dxa"/>
        <w:tblLayout w:type="fixed"/>
        <w:tblLook w:val="04A0" w:firstRow="1" w:lastRow="0" w:firstColumn="1" w:lastColumn="0" w:noHBand="0" w:noVBand="1"/>
      </w:tblPr>
      <w:tblGrid>
        <w:gridCol w:w="3865"/>
        <w:gridCol w:w="6925"/>
      </w:tblGrid>
      <w:tr w:rsidR="11F789E9" w14:paraId="50C25656" w14:textId="77777777" w:rsidTr="00684E9C">
        <w:trPr>
          <w:trHeight w:val="300"/>
        </w:trPr>
        <w:tc>
          <w:tcPr>
            <w:tcW w:w="38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DFDDE2" w14:textId="23229ACB" w:rsidR="11F789E9" w:rsidRPr="00222B7C" w:rsidRDefault="11F789E9" w:rsidP="00684E9C">
            <w:pPr>
              <w:jc w:val="center"/>
              <w:rPr>
                <w:sz w:val="23"/>
                <w:szCs w:val="23"/>
              </w:rPr>
            </w:pPr>
            <w:r w:rsidRPr="00222B7C">
              <w:rPr>
                <w:rFonts w:eastAsia="Times New Roman" w:cs="Times New Roman"/>
                <w:b/>
                <w:sz w:val="23"/>
                <w:szCs w:val="23"/>
              </w:rPr>
              <w:t>Area of Emphasis</w:t>
            </w:r>
          </w:p>
        </w:tc>
        <w:tc>
          <w:tcPr>
            <w:tcW w:w="69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68526A3" w14:textId="19ECC58B" w:rsidR="11F789E9" w:rsidRPr="00222B7C" w:rsidRDefault="00462EC9" w:rsidP="11F789E9">
            <w:pPr>
              <w:rPr>
                <w:sz w:val="23"/>
                <w:szCs w:val="23"/>
              </w:rPr>
            </w:pPr>
            <w:r>
              <w:rPr>
                <w:rFonts w:cs="Times New Roman"/>
                <w:b/>
                <w:szCs w:val="24"/>
              </w:rPr>
              <w:t>Examples</w:t>
            </w:r>
          </w:p>
        </w:tc>
      </w:tr>
      <w:tr w:rsidR="11F789E9" w14:paraId="7DCB998A" w14:textId="77777777" w:rsidTr="002F185B">
        <w:trPr>
          <w:trHeight w:val="300"/>
        </w:trPr>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40D4F8A8" w14:textId="652FF4DD" w:rsidR="11F789E9" w:rsidRPr="00222B7C" w:rsidRDefault="00C87657" w:rsidP="11F789E9">
            <w:pPr>
              <w:rPr>
                <w:rFonts w:eastAsia="Times New Roman" w:cs="Times New Roman"/>
                <w:sz w:val="23"/>
                <w:szCs w:val="23"/>
              </w:rPr>
            </w:pPr>
            <w:r w:rsidRPr="00222B7C">
              <w:rPr>
                <w:rFonts w:eastAsia="Times New Roman" w:cs="Times New Roman"/>
                <w:sz w:val="23"/>
                <w:szCs w:val="23"/>
              </w:rPr>
              <w:t>Extending understanding of functions to linear functions and using them to model and analyze real-world relationships.</w:t>
            </w:r>
          </w:p>
        </w:tc>
        <w:tc>
          <w:tcPr>
            <w:tcW w:w="6925" w:type="dxa"/>
            <w:tcBorders>
              <w:top w:val="single" w:sz="8" w:space="0" w:color="auto"/>
              <w:left w:val="single" w:sz="8" w:space="0" w:color="auto"/>
              <w:bottom w:val="single" w:sz="8" w:space="0" w:color="auto"/>
              <w:right w:val="single" w:sz="8" w:space="0" w:color="auto"/>
            </w:tcBorders>
            <w:tcMar>
              <w:left w:w="108" w:type="dxa"/>
              <w:right w:w="108" w:type="dxa"/>
            </w:tcMar>
          </w:tcPr>
          <w:p w14:paraId="49F64FE1" w14:textId="77777777" w:rsidR="00230FF4" w:rsidRPr="00222B7C" w:rsidRDefault="002265F7" w:rsidP="00F33361">
            <w:pPr>
              <w:pStyle w:val="ListParagraph"/>
              <w:numPr>
                <w:ilvl w:val="0"/>
                <w:numId w:val="12"/>
              </w:numPr>
              <w:spacing w:before="0"/>
              <w:ind w:left="360"/>
              <w:rPr>
                <w:sz w:val="23"/>
                <w:szCs w:val="23"/>
              </w:rPr>
            </w:pPr>
            <w:r w:rsidRPr="00222B7C">
              <w:rPr>
                <w:rFonts w:ascii="Times New Roman" w:hAnsi="Times New Roman" w:cs="Times New Roman"/>
                <w:sz w:val="23"/>
                <w:szCs w:val="23"/>
              </w:rPr>
              <w:t xml:space="preserve">Write </w:t>
            </w:r>
            <w:r w:rsidR="000216B6" w:rsidRPr="00222B7C">
              <w:rPr>
                <w:rFonts w:ascii="Times New Roman" w:hAnsi="Times New Roman" w:cs="Times New Roman"/>
                <w:sz w:val="23"/>
                <w:szCs w:val="23"/>
              </w:rPr>
              <w:t xml:space="preserve">a linear function to model a </w:t>
            </w:r>
            <w:r w:rsidR="00E83D24" w:rsidRPr="00222B7C">
              <w:rPr>
                <w:rFonts w:ascii="Times New Roman" w:hAnsi="Times New Roman" w:cs="Times New Roman"/>
                <w:sz w:val="23"/>
                <w:szCs w:val="23"/>
              </w:rPr>
              <w:t xml:space="preserve">mathematical or </w:t>
            </w:r>
            <w:r w:rsidR="000216B6" w:rsidRPr="00222B7C">
              <w:rPr>
                <w:rFonts w:ascii="Times New Roman" w:hAnsi="Times New Roman" w:cs="Times New Roman"/>
                <w:sz w:val="23"/>
                <w:szCs w:val="23"/>
              </w:rPr>
              <w:t xml:space="preserve">real-world </w:t>
            </w:r>
            <w:r w:rsidR="00BC3DE2" w:rsidRPr="00222B7C">
              <w:rPr>
                <w:rFonts w:ascii="Times New Roman" w:hAnsi="Times New Roman" w:cs="Times New Roman"/>
                <w:sz w:val="23"/>
                <w:szCs w:val="23"/>
              </w:rPr>
              <w:t>scenario</w:t>
            </w:r>
            <w:r w:rsidR="00F33361" w:rsidRPr="00222B7C">
              <w:rPr>
                <w:rFonts w:ascii="Times New Roman" w:hAnsi="Times New Roman" w:cs="Times New Roman"/>
                <w:sz w:val="23"/>
                <w:szCs w:val="23"/>
              </w:rPr>
              <w:t xml:space="preserve"> using standard form, slope-intercept, and point-slope form</w:t>
            </w:r>
            <w:r w:rsidR="00230FF4" w:rsidRPr="00222B7C">
              <w:rPr>
                <w:rFonts w:ascii="Times New Roman" w:hAnsi="Times New Roman" w:cs="Times New Roman"/>
                <w:sz w:val="23"/>
                <w:szCs w:val="23"/>
              </w:rPr>
              <w:t>.</w:t>
            </w:r>
          </w:p>
          <w:p w14:paraId="5C662C98" w14:textId="77777777" w:rsidR="002265F7" w:rsidRPr="00222B7C" w:rsidRDefault="00230FF4" w:rsidP="00230FF4">
            <w:pPr>
              <w:pStyle w:val="ListParagraph"/>
              <w:numPr>
                <w:ilvl w:val="0"/>
                <w:numId w:val="12"/>
              </w:numPr>
              <w:spacing w:before="0"/>
              <w:ind w:left="360"/>
              <w:rPr>
                <w:sz w:val="23"/>
                <w:szCs w:val="23"/>
              </w:rPr>
            </w:pPr>
            <w:r w:rsidRPr="00222B7C">
              <w:rPr>
                <w:rFonts w:ascii="Times New Roman" w:hAnsi="Times New Roman" w:cs="Times New Roman"/>
                <w:sz w:val="23"/>
                <w:szCs w:val="23"/>
              </w:rPr>
              <w:t>C</w:t>
            </w:r>
            <w:r w:rsidR="00F33361" w:rsidRPr="00222B7C">
              <w:rPr>
                <w:rFonts w:ascii="Times New Roman" w:hAnsi="Times New Roman" w:cs="Times New Roman"/>
                <w:sz w:val="23"/>
                <w:szCs w:val="23"/>
              </w:rPr>
              <w:t>onver</w:t>
            </w:r>
            <w:r w:rsidRPr="00222B7C">
              <w:rPr>
                <w:rFonts w:ascii="Times New Roman" w:hAnsi="Times New Roman" w:cs="Times New Roman"/>
                <w:sz w:val="23"/>
                <w:szCs w:val="23"/>
              </w:rPr>
              <w:t xml:space="preserve">t </w:t>
            </w:r>
            <w:r w:rsidR="00F33361" w:rsidRPr="00222B7C">
              <w:rPr>
                <w:rFonts w:ascii="Times New Roman" w:hAnsi="Times New Roman" w:cs="Times New Roman"/>
                <w:sz w:val="23"/>
                <w:szCs w:val="23"/>
              </w:rPr>
              <w:t xml:space="preserve">between </w:t>
            </w:r>
            <w:r w:rsidRPr="00222B7C">
              <w:rPr>
                <w:rFonts w:ascii="Times New Roman" w:hAnsi="Times New Roman" w:cs="Times New Roman"/>
                <w:sz w:val="23"/>
                <w:szCs w:val="23"/>
              </w:rPr>
              <w:t>standard form, slope-intercept, and point-slope form.</w:t>
            </w:r>
          </w:p>
          <w:p w14:paraId="42D928D4" w14:textId="0DA8303D" w:rsidR="11F789E9" w:rsidRPr="00222B7C" w:rsidRDefault="002F5DA5" w:rsidP="00230FF4">
            <w:pPr>
              <w:pStyle w:val="ListParagraph"/>
              <w:numPr>
                <w:ilvl w:val="0"/>
                <w:numId w:val="12"/>
              </w:numPr>
              <w:spacing w:before="0"/>
              <w:ind w:left="360"/>
              <w:rPr>
                <w:sz w:val="23"/>
                <w:szCs w:val="23"/>
              </w:rPr>
            </w:pPr>
            <w:r w:rsidRPr="00222B7C">
              <w:rPr>
                <w:rFonts w:ascii="Times New Roman" w:hAnsi="Times New Roman" w:cs="Times New Roman"/>
                <w:sz w:val="23"/>
                <w:szCs w:val="23"/>
              </w:rPr>
              <w:t xml:space="preserve">Evaluate linear functions for </w:t>
            </w:r>
            <w:r w:rsidR="007B54B0" w:rsidRPr="00222B7C">
              <w:rPr>
                <w:rFonts w:ascii="Times New Roman" w:hAnsi="Times New Roman" w:cs="Times New Roman"/>
                <w:sz w:val="23"/>
                <w:szCs w:val="23"/>
              </w:rPr>
              <w:t xml:space="preserve">a given </w:t>
            </w:r>
            <w:r w:rsidR="00223366" w:rsidRPr="00222B7C">
              <w:rPr>
                <w:rFonts w:ascii="Times New Roman" w:hAnsi="Times New Roman" w:cs="Times New Roman"/>
                <w:sz w:val="23"/>
                <w:szCs w:val="23"/>
              </w:rPr>
              <w:t>input and interpret the output in a real-world context</w:t>
            </w:r>
            <w:r w:rsidR="00474B93" w:rsidRPr="00222B7C">
              <w:rPr>
                <w:rFonts w:ascii="Times New Roman" w:hAnsi="Times New Roman" w:cs="Times New Roman"/>
                <w:sz w:val="23"/>
                <w:szCs w:val="23"/>
              </w:rPr>
              <w:t>.</w:t>
            </w:r>
          </w:p>
        </w:tc>
      </w:tr>
      <w:tr w:rsidR="11F789E9" w14:paraId="53AF7BFD" w14:textId="77777777" w:rsidTr="006B74AC">
        <w:trPr>
          <w:trHeight w:val="2041"/>
        </w:trPr>
        <w:tc>
          <w:tcPr>
            <w:tcW w:w="3865" w:type="dxa"/>
            <w:tcBorders>
              <w:top w:val="single" w:sz="8" w:space="0" w:color="auto"/>
              <w:left w:val="single" w:sz="8" w:space="0" w:color="auto"/>
              <w:right w:val="single" w:sz="8" w:space="0" w:color="auto"/>
            </w:tcBorders>
            <w:tcMar>
              <w:left w:w="108" w:type="dxa"/>
              <w:right w:w="108" w:type="dxa"/>
            </w:tcMar>
          </w:tcPr>
          <w:p w14:paraId="2634CF5B" w14:textId="60B659C5" w:rsidR="11F789E9" w:rsidRPr="00222B7C" w:rsidRDefault="002F185B" w:rsidP="11F789E9">
            <w:pPr>
              <w:rPr>
                <w:sz w:val="23"/>
                <w:szCs w:val="23"/>
              </w:rPr>
            </w:pPr>
            <w:r w:rsidRPr="00222B7C">
              <w:rPr>
                <w:sz w:val="23"/>
                <w:szCs w:val="23"/>
              </w:rPr>
              <w:t>Solving linear equations and inequalities in one variable and systems of linear equations and inequalities in two variables.</w:t>
            </w:r>
          </w:p>
        </w:tc>
        <w:tc>
          <w:tcPr>
            <w:tcW w:w="6925" w:type="dxa"/>
            <w:tcBorders>
              <w:top w:val="single" w:sz="8" w:space="0" w:color="auto"/>
              <w:left w:val="single" w:sz="8" w:space="0" w:color="auto"/>
              <w:right w:val="single" w:sz="8" w:space="0" w:color="auto"/>
            </w:tcBorders>
            <w:tcMar>
              <w:left w:w="108" w:type="dxa"/>
              <w:right w:w="108" w:type="dxa"/>
            </w:tcMar>
          </w:tcPr>
          <w:p w14:paraId="48CE6FAC" w14:textId="78A63B21" w:rsidR="11F789E9" w:rsidRPr="00222B7C" w:rsidRDefault="007B1CEE" w:rsidP="11F789E9">
            <w:pPr>
              <w:pStyle w:val="ListParagraph"/>
              <w:numPr>
                <w:ilvl w:val="0"/>
                <w:numId w:val="8"/>
              </w:numPr>
              <w:spacing w:before="0"/>
              <w:ind w:left="360"/>
              <w:rPr>
                <w:rFonts w:ascii="Times New Roman" w:eastAsia="Times New Roman" w:hAnsi="Times New Roman" w:cs="Times New Roman"/>
                <w:sz w:val="23"/>
                <w:szCs w:val="23"/>
              </w:rPr>
            </w:pPr>
            <w:r w:rsidRPr="00222B7C">
              <w:rPr>
                <w:rFonts w:ascii="Times New Roman" w:eastAsia="Times New Roman" w:hAnsi="Times New Roman" w:cs="Times New Roman"/>
                <w:sz w:val="23"/>
                <w:szCs w:val="23"/>
              </w:rPr>
              <w:t>S</w:t>
            </w:r>
            <w:r w:rsidR="11F789E9" w:rsidRPr="00222B7C">
              <w:rPr>
                <w:rFonts w:ascii="Times New Roman" w:eastAsia="Times New Roman" w:hAnsi="Times New Roman" w:cs="Times New Roman"/>
                <w:sz w:val="23"/>
                <w:szCs w:val="23"/>
              </w:rPr>
              <w:t xml:space="preserve">olve and graph linear equations and </w:t>
            </w:r>
            <w:r w:rsidR="00AD0902" w:rsidRPr="00222B7C">
              <w:rPr>
                <w:rFonts w:ascii="Times New Roman" w:eastAsia="Times New Roman" w:hAnsi="Times New Roman" w:cs="Times New Roman"/>
                <w:sz w:val="23"/>
                <w:szCs w:val="23"/>
              </w:rPr>
              <w:t>inequalities</w:t>
            </w:r>
            <w:r w:rsidR="11F789E9" w:rsidRPr="00222B7C">
              <w:rPr>
                <w:rFonts w:ascii="Times New Roman" w:eastAsia="Times New Roman" w:hAnsi="Times New Roman" w:cs="Times New Roman"/>
                <w:sz w:val="23"/>
                <w:szCs w:val="23"/>
              </w:rPr>
              <w:t>.</w:t>
            </w:r>
          </w:p>
          <w:p w14:paraId="626B073E" w14:textId="31A4155A" w:rsidR="007B1CEE" w:rsidRPr="00222B7C" w:rsidRDefault="0062084F" w:rsidP="11F789E9">
            <w:pPr>
              <w:pStyle w:val="ListParagraph"/>
              <w:numPr>
                <w:ilvl w:val="0"/>
                <w:numId w:val="8"/>
              </w:numPr>
              <w:spacing w:before="0"/>
              <w:ind w:left="360"/>
              <w:rPr>
                <w:rFonts w:ascii="Times New Roman" w:eastAsia="Times New Roman" w:hAnsi="Times New Roman" w:cs="Times New Roman"/>
                <w:sz w:val="23"/>
                <w:szCs w:val="23"/>
              </w:rPr>
            </w:pPr>
            <w:r w:rsidRPr="00222B7C">
              <w:rPr>
                <w:rFonts w:ascii="Times New Roman" w:eastAsia="Times New Roman" w:hAnsi="Times New Roman" w:cs="Times New Roman"/>
                <w:sz w:val="23"/>
                <w:szCs w:val="23"/>
              </w:rPr>
              <w:t>Graph solutions to linear inequalities.</w:t>
            </w:r>
          </w:p>
          <w:p w14:paraId="67538808" w14:textId="77777777" w:rsidR="002F185B" w:rsidRPr="00222B7C" w:rsidRDefault="002F185B" w:rsidP="11F789E9">
            <w:pPr>
              <w:pStyle w:val="ListParagraph"/>
              <w:numPr>
                <w:ilvl w:val="0"/>
                <w:numId w:val="5"/>
              </w:numPr>
              <w:spacing w:before="0"/>
              <w:ind w:left="360"/>
              <w:rPr>
                <w:rFonts w:ascii="Times New Roman" w:eastAsia="Times New Roman" w:hAnsi="Times New Roman" w:cs="Times New Roman"/>
                <w:sz w:val="23"/>
                <w:szCs w:val="23"/>
              </w:rPr>
            </w:pPr>
            <w:r w:rsidRPr="00222B7C">
              <w:rPr>
                <w:rFonts w:ascii="Times New Roman" w:eastAsia="Times New Roman" w:hAnsi="Times New Roman" w:cs="Times New Roman"/>
                <w:sz w:val="23"/>
                <w:szCs w:val="23"/>
              </w:rPr>
              <w:t xml:space="preserve">Write and solve a system of two-variable equations and inequalities that </w:t>
            </w:r>
            <w:proofErr w:type="gramStart"/>
            <w:r w:rsidRPr="00222B7C">
              <w:rPr>
                <w:rFonts w:ascii="Times New Roman" w:eastAsia="Times New Roman" w:hAnsi="Times New Roman" w:cs="Times New Roman"/>
                <w:sz w:val="23"/>
                <w:szCs w:val="23"/>
              </w:rPr>
              <w:t>describes</w:t>
            </w:r>
            <w:proofErr w:type="gramEnd"/>
            <w:r w:rsidRPr="00222B7C">
              <w:rPr>
                <w:rFonts w:ascii="Times New Roman" w:eastAsia="Times New Roman" w:hAnsi="Times New Roman" w:cs="Times New Roman"/>
                <w:sz w:val="23"/>
                <w:szCs w:val="23"/>
              </w:rPr>
              <w:t xml:space="preserve"> quantities or relationships.</w:t>
            </w:r>
          </w:p>
          <w:p w14:paraId="5496FDB4" w14:textId="5DECD6AB" w:rsidR="11F789E9" w:rsidRPr="00222B7C" w:rsidRDefault="002F185B" w:rsidP="00866655">
            <w:pPr>
              <w:pStyle w:val="ListParagraph"/>
              <w:numPr>
                <w:ilvl w:val="0"/>
                <w:numId w:val="5"/>
              </w:numPr>
              <w:spacing w:before="0"/>
              <w:ind w:left="360"/>
              <w:rPr>
                <w:rFonts w:eastAsia="Times New Roman" w:cs="Times New Roman"/>
                <w:sz w:val="23"/>
                <w:szCs w:val="23"/>
              </w:rPr>
            </w:pPr>
            <w:r w:rsidRPr="00222B7C">
              <w:rPr>
                <w:rFonts w:ascii="Times New Roman" w:eastAsia="Times New Roman" w:hAnsi="Times New Roman" w:cs="Times New Roman"/>
                <w:sz w:val="23"/>
                <w:szCs w:val="23"/>
              </w:rPr>
              <w:t xml:space="preserve">Given a mathematical or real-world context, write and solve a system of two-variable linear equations </w:t>
            </w:r>
            <w:r w:rsidR="003E4F5C" w:rsidRPr="00222B7C">
              <w:rPr>
                <w:rFonts w:ascii="Times New Roman" w:eastAsia="Times New Roman" w:hAnsi="Times New Roman" w:cs="Times New Roman"/>
                <w:sz w:val="23"/>
                <w:szCs w:val="23"/>
              </w:rPr>
              <w:t xml:space="preserve">and inequalities </w:t>
            </w:r>
            <w:r w:rsidRPr="00222B7C">
              <w:rPr>
                <w:rFonts w:ascii="Times New Roman" w:eastAsia="Times New Roman" w:hAnsi="Times New Roman" w:cs="Times New Roman"/>
                <w:sz w:val="23"/>
                <w:szCs w:val="23"/>
              </w:rPr>
              <w:t>algebraically or graphically.</w:t>
            </w:r>
          </w:p>
        </w:tc>
      </w:tr>
      <w:tr w:rsidR="11F789E9" w14:paraId="6E0F00AD" w14:textId="77777777" w:rsidTr="002F185B">
        <w:trPr>
          <w:trHeight w:val="300"/>
        </w:trPr>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156EC3B1" w14:textId="41DC5077" w:rsidR="11F789E9" w:rsidRPr="00222B7C" w:rsidRDefault="11F789E9" w:rsidP="11F789E9">
            <w:pPr>
              <w:rPr>
                <w:sz w:val="23"/>
                <w:szCs w:val="23"/>
              </w:rPr>
            </w:pPr>
            <w:r w:rsidRPr="00222B7C">
              <w:rPr>
                <w:rFonts w:eastAsia="Times New Roman" w:cs="Times New Roman"/>
                <w:sz w:val="23"/>
                <w:szCs w:val="23"/>
              </w:rPr>
              <w:t xml:space="preserve">Building </w:t>
            </w:r>
            <w:r w:rsidR="00327D7C" w:rsidRPr="00222B7C">
              <w:rPr>
                <w:rFonts w:eastAsia="Times New Roman" w:cs="Times New Roman"/>
                <w:sz w:val="23"/>
                <w:szCs w:val="23"/>
              </w:rPr>
              <w:t xml:space="preserve">linear </w:t>
            </w:r>
            <w:r w:rsidRPr="00222B7C">
              <w:rPr>
                <w:rFonts w:eastAsia="Times New Roman" w:cs="Times New Roman"/>
                <w:sz w:val="23"/>
                <w:szCs w:val="23"/>
              </w:rPr>
              <w:t>functions, identifying their key features and representing them in various ways.</w:t>
            </w:r>
          </w:p>
        </w:tc>
        <w:tc>
          <w:tcPr>
            <w:tcW w:w="6925" w:type="dxa"/>
            <w:tcBorders>
              <w:top w:val="single" w:sz="8" w:space="0" w:color="auto"/>
              <w:left w:val="single" w:sz="8" w:space="0" w:color="auto"/>
              <w:bottom w:val="single" w:sz="8" w:space="0" w:color="auto"/>
              <w:right w:val="single" w:sz="8" w:space="0" w:color="auto"/>
            </w:tcBorders>
            <w:tcMar>
              <w:left w:w="108" w:type="dxa"/>
              <w:right w:w="108" w:type="dxa"/>
            </w:tcMar>
          </w:tcPr>
          <w:p w14:paraId="3E373FA3" w14:textId="55A16DE3" w:rsidR="00046180" w:rsidRPr="003A34B8" w:rsidRDefault="00046180" w:rsidP="005776B7">
            <w:pPr>
              <w:pStyle w:val="BodyText"/>
              <w:numPr>
                <w:ilvl w:val="0"/>
                <w:numId w:val="5"/>
              </w:numPr>
              <w:ind w:left="340"/>
              <w:rPr>
                <w:rFonts w:ascii="Times New Roman" w:hAnsi="Times New Roman" w:cs="Times New Roman"/>
                <w:sz w:val="23"/>
                <w:szCs w:val="23"/>
              </w:rPr>
            </w:pPr>
            <w:r w:rsidRPr="003A34B8">
              <w:rPr>
                <w:rFonts w:ascii="Times New Roman" w:hAnsi="Times New Roman" w:cs="Times New Roman"/>
                <w:sz w:val="23"/>
                <w:szCs w:val="23"/>
              </w:rPr>
              <w:t>Identify key features of functions such as domain; range; intercepts; intervals where the function is increasing, decreasing, positive or negative; end behavior; rate of change.</w:t>
            </w:r>
          </w:p>
          <w:p w14:paraId="68912D6C" w14:textId="6232D9CA" w:rsidR="00046180" w:rsidRPr="003A34B8" w:rsidRDefault="00046180" w:rsidP="005776B7">
            <w:pPr>
              <w:pStyle w:val="BodyText"/>
              <w:numPr>
                <w:ilvl w:val="0"/>
                <w:numId w:val="5"/>
              </w:numPr>
              <w:ind w:left="340"/>
              <w:rPr>
                <w:rFonts w:ascii="Times New Roman" w:hAnsi="Times New Roman" w:cs="Times New Roman"/>
                <w:sz w:val="23"/>
                <w:szCs w:val="23"/>
              </w:rPr>
            </w:pPr>
            <w:r w:rsidRPr="003A34B8">
              <w:rPr>
                <w:rFonts w:ascii="Times New Roman" w:hAnsi="Times New Roman" w:cs="Times New Roman"/>
                <w:sz w:val="23"/>
                <w:szCs w:val="23"/>
              </w:rPr>
              <w:t xml:space="preserve">Represent and recognize </w:t>
            </w:r>
            <w:r w:rsidR="0051448C">
              <w:rPr>
                <w:rFonts w:ascii="Times New Roman" w:hAnsi="Times New Roman" w:cs="Times New Roman"/>
                <w:sz w:val="23"/>
                <w:szCs w:val="23"/>
              </w:rPr>
              <w:t xml:space="preserve">linear </w:t>
            </w:r>
            <w:r w:rsidRPr="003A34B8">
              <w:rPr>
                <w:rFonts w:ascii="Times New Roman" w:hAnsi="Times New Roman" w:cs="Times New Roman"/>
                <w:sz w:val="23"/>
                <w:szCs w:val="23"/>
              </w:rPr>
              <w:t>functions from written descriptions, equations, graphs, and tables of values.</w:t>
            </w:r>
          </w:p>
          <w:p w14:paraId="0B90140B" w14:textId="20F2255F" w:rsidR="11F789E9" w:rsidRPr="00222B7C" w:rsidRDefault="11F789E9" w:rsidP="005776B7">
            <w:pPr>
              <w:pStyle w:val="ListParagraph"/>
              <w:numPr>
                <w:ilvl w:val="0"/>
                <w:numId w:val="5"/>
              </w:numPr>
              <w:spacing w:before="0"/>
              <w:ind w:left="340"/>
              <w:rPr>
                <w:rFonts w:ascii="Times New Roman" w:eastAsia="Times New Roman" w:hAnsi="Times New Roman" w:cs="Times New Roman"/>
                <w:sz w:val="23"/>
                <w:szCs w:val="23"/>
              </w:rPr>
            </w:pPr>
            <w:r w:rsidRPr="003A34B8">
              <w:rPr>
                <w:rFonts w:ascii="Times New Roman" w:hAnsi="Times New Roman" w:cs="Times New Roman"/>
                <w:sz w:val="23"/>
                <w:szCs w:val="23"/>
              </w:rPr>
              <w:t>Use inequality and set builder notations when representing domain and range.</w:t>
            </w:r>
          </w:p>
        </w:tc>
      </w:tr>
      <w:tr w:rsidR="11F789E9" w14:paraId="09D2931A" w14:textId="77777777" w:rsidTr="002F185B">
        <w:trPr>
          <w:trHeight w:val="300"/>
        </w:trPr>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7DF274CC" w14:textId="1ABF5D4A" w:rsidR="11F789E9" w:rsidRPr="00222B7C" w:rsidRDefault="11F789E9" w:rsidP="11F789E9">
            <w:pPr>
              <w:rPr>
                <w:sz w:val="23"/>
                <w:szCs w:val="23"/>
              </w:rPr>
            </w:pPr>
            <w:r w:rsidRPr="00222B7C">
              <w:rPr>
                <w:sz w:val="23"/>
                <w:szCs w:val="23"/>
              </w:rPr>
              <w:t>Representing and interpreting categorical and numerical data with one and two variables.</w:t>
            </w:r>
          </w:p>
        </w:tc>
        <w:tc>
          <w:tcPr>
            <w:tcW w:w="6925" w:type="dxa"/>
            <w:tcBorders>
              <w:top w:val="single" w:sz="8" w:space="0" w:color="auto"/>
              <w:left w:val="single" w:sz="8" w:space="0" w:color="auto"/>
              <w:bottom w:val="single" w:sz="8" w:space="0" w:color="auto"/>
              <w:right w:val="single" w:sz="8" w:space="0" w:color="auto"/>
            </w:tcBorders>
            <w:tcMar>
              <w:left w:w="108" w:type="dxa"/>
              <w:right w:w="108" w:type="dxa"/>
            </w:tcMar>
          </w:tcPr>
          <w:p w14:paraId="40E43037" w14:textId="77777777" w:rsidR="00BE274C" w:rsidRPr="003A34B8" w:rsidRDefault="00BE274C" w:rsidP="00BE274C">
            <w:pPr>
              <w:pStyle w:val="BodyText"/>
              <w:numPr>
                <w:ilvl w:val="0"/>
                <w:numId w:val="37"/>
              </w:numPr>
              <w:rPr>
                <w:rFonts w:ascii="Times New Roman" w:hAnsi="Times New Roman" w:cs="Times New Roman"/>
                <w:sz w:val="23"/>
                <w:szCs w:val="23"/>
              </w:rPr>
            </w:pPr>
            <w:r w:rsidRPr="003A34B8">
              <w:rPr>
                <w:rFonts w:ascii="Times New Roman" w:hAnsi="Times New Roman" w:cs="Times New Roman"/>
                <w:sz w:val="23"/>
                <w:szCs w:val="23"/>
              </w:rPr>
              <w:t>Classify data as categorical or numerical, and univariate or bivariate.</w:t>
            </w:r>
          </w:p>
          <w:p w14:paraId="4AA8BA2E" w14:textId="56F1BE05" w:rsidR="11F789E9" w:rsidRPr="00222B7C" w:rsidRDefault="007620CF" w:rsidP="00916A0C">
            <w:pPr>
              <w:pStyle w:val="paragraph"/>
              <w:numPr>
                <w:ilvl w:val="0"/>
                <w:numId w:val="37"/>
              </w:numPr>
              <w:spacing w:before="0" w:beforeAutospacing="0" w:after="0" w:afterAutospacing="0"/>
              <w:textAlignment w:val="baseline"/>
              <w:rPr>
                <w:sz w:val="23"/>
                <w:szCs w:val="23"/>
              </w:rPr>
            </w:pPr>
            <w:r>
              <w:rPr>
                <w:rStyle w:val="normaltextrun"/>
                <w:sz w:val="23"/>
                <w:szCs w:val="23"/>
              </w:rPr>
              <w:t>Represent data in two-way relative frequency tables and interpret joint and marginal frequencies.</w:t>
            </w:r>
            <w:r>
              <w:rPr>
                <w:rStyle w:val="eop"/>
                <w:rFonts w:eastAsia="Calibri"/>
                <w:sz w:val="23"/>
                <w:szCs w:val="23"/>
              </w:rPr>
              <w:t> </w:t>
            </w:r>
          </w:p>
        </w:tc>
      </w:tr>
    </w:tbl>
    <w:p w14:paraId="6C6C18A7" w14:textId="2433F7AE" w:rsidR="00B94269" w:rsidRPr="005E04C3" w:rsidRDefault="000D3D3C" w:rsidP="006E0BF2">
      <w:pPr>
        <w:pStyle w:val="BodyText"/>
        <w:rPr>
          <w:rFonts w:ascii="Times New Roman" w:hAnsi="Times New Roman" w:cs="Times New Roman"/>
          <w:bCs/>
          <w:i/>
          <w:iCs/>
          <w:sz w:val="24"/>
          <w:szCs w:val="24"/>
        </w:rPr>
      </w:pPr>
      <w:r w:rsidRPr="005E04C3">
        <w:rPr>
          <w:rFonts w:ascii="Times New Roman" w:hAnsi="Times New Roman" w:cs="Times New Roman"/>
          <w:bCs/>
          <w:i/>
          <w:iCs/>
          <w:sz w:val="24"/>
          <w:szCs w:val="24"/>
        </w:rPr>
        <w:t>Fo</w:t>
      </w:r>
      <w:r w:rsidR="001F1E3A" w:rsidRPr="005E04C3">
        <w:rPr>
          <w:rFonts w:ascii="Times New Roman" w:hAnsi="Times New Roman" w:cs="Times New Roman"/>
          <w:bCs/>
          <w:i/>
          <w:iCs/>
          <w:sz w:val="24"/>
          <w:szCs w:val="24"/>
        </w:rPr>
        <w:t xml:space="preserve">r specific </w:t>
      </w:r>
      <w:r w:rsidRPr="005E04C3">
        <w:rPr>
          <w:rFonts w:ascii="Times New Roman" w:hAnsi="Times New Roman" w:cs="Times New Roman"/>
          <w:bCs/>
          <w:i/>
          <w:iCs/>
          <w:sz w:val="24"/>
          <w:szCs w:val="24"/>
        </w:rPr>
        <w:t>examples</w:t>
      </w:r>
      <w:r w:rsidR="001F1E3A" w:rsidRPr="005E04C3">
        <w:rPr>
          <w:rFonts w:ascii="Times New Roman" w:hAnsi="Times New Roman" w:cs="Times New Roman"/>
          <w:bCs/>
          <w:i/>
          <w:iCs/>
          <w:sz w:val="24"/>
          <w:szCs w:val="24"/>
        </w:rPr>
        <w:t xml:space="preserve"> and an inclusive list of skills</w:t>
      </w:r>
      <w:r w:rsidRPr="005E04C3">
        <w:rPr>
          <w:rFonts w:ascii="Times New Roman" w:hAnsi="Times New Roman" w:cs="Times New Roman"/>
          <w:bCs/>
          <w:i/>
          <w:iCs/>
          <w:sz w:val="24"/>
          <w:szCs w:val="24"/>
        </w:rPr>
        <w:t>, visit the B1G-M using the link below.</w:t>
      </w:r>
    </w:p>
    <w:p w14:paraId="0EB85D74" w14:textId="77777777" w:rsidR="000D3D3C" w:rsidRPr="000D3D3C" w:rsidRDefault="000D3D3C" w:rsidP="006E0BF2">
      <w:pPr>
        <w:pStyle w:val="BodyText"/>
        <w:rPr>
          <w:rFonts w:ascii="Times New Roman" w:hAnsi="Times New Roman" w:cs="Times New Roman"/>
          <w:bCs/>
          <w:i/>
          <w:iCs/>
          <w:sz w:val="20"/>
          <w:szCs w:val="20"/>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026FB18D" w14:textId="2711B483" w:rsidR="00F212DE" w:rsidRPr="005E04C3"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660A3BC" w14:textId="77777777" w:rsidR="00F212DE" w:rsidRDefault="00F212DE" w:rsidP="006E0BF2">
      <w:pPr>
        <w:pStyle w:val="BodyText"/>
        <w:rPr>
          <w:rFonts w:ascii="Times New Roman" w:hAnsi="Times New Roman" w:cs="Times New Roman"/>
          <w:b/>
          <w:sz w:val="24"/>
          <w:szCs w:val="24"/>
        </w:rPr>
      </w:pPr>
    </w:p>
    <w:p w14:paraId="095C5A3C" w14:textId="77777777" w:rsidR="00220EAE" w:rsidRDefault="00220EAE" w:rsidP="006E0BF2">
      <w:pPr>
        <w:pStyle w:val="BodyText"/>
        <w:rPr>
          <w:rFonts w:ascii="Times New Roman" w:hAnsi="Times New Roman" w:cs="Times New Roman"/>
          <w:b/>
          <w:sz w:val="24"/>
          <w:szCs w:val="24"/>
        </w:rPr>
      </w:pPr>
    </w:p>
    <w:p w14:paraId="71D96FD5" w14:textId="77777777" w:rsidR="00512EA6" w:rsidRDefault="00512EA6" w:rsidP="006E0BF2">
      <w:pPr>
        <w:pStyle w:val="BodyText"/>
        <w:rPr>
          <w:rFonts w:ascii="Times New Roman" w:hAnsi="Times New Roman" w:cs="Times New Roman"/>
          <w:b/>
          <w:sz w:val="24"/>
          <w:szCs w:val="24"/>
        </w:rPr>
      </w:pPr>
    </w:p>
    <w:p w14:paraId="5F77DD2A" w14:textId="507DDE14" w:rsidR="005565DC" w:rsidRDefault="00CF3C3F" w:rsidP="006E0BF2">
      <w:pPr>
        <w:pStyle w:val="BodyText"/>
        <w:rPr>
          <w:rFonts w:ascii="Times New Roman" w:hAnsi="Times New Roman" w:cs="Times New Roman"/>
          <w:b/>
          <w:sz w:val="24"/>
          <w:szCs w:val="24"/>
        </w:rPr>
      </w:pPr>
      <w:r>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3F348D">
        <w:rPr>
          <w:rFonts w:ascii="Times New Roman" w:hAnsi="Times New Roman" w:cs="Times New Roman"/>
          <w:b/>
          <w:sz w:val="24"/>
          <w:szCs w:val="24"/>
        </w:rPr>
        <w:t>Algebra 1</w:t>
      </w:r>
      <w:r w:rsidR="003A7C1D">
        <w:rPr>
          <w:rFonts w:ascii="Times New Roman" w:hAnsi="Times New Roman" w:cs="Times New Roman"/>
          <w:b/>
          <w:sz w:val="24"/>
          <w:szCs w:val="24"/>
        </w:rPr>
        <w:t>-</w:t>
      </w:r>
      <w:r w:rsidR="001978DA">
        <w:rPr>
          <w:rFonts w:ascii="Times New Roman" w:hAnsi="Times New Roman" w:cs="Times New Roman"/>
          <w:b/>
          <w:sz w:val="24"/>
          <w:szCs w:val="24"/>
        </w:rPr>
        <w:t>A</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568BC" w:rsidRPr="00631CB6" w14:paraId="647FED37" w14:textId="77777777" w:rsidTr="3C0EE3E0">
        <w:trPr>
          <w:trHeight w:val="506"/>
        </w:trPr>
        <w:tc>
          <w:tcPr>
            <w:tcW w:w="833" w:type="pct"/>
            <w:vAlign w:val="center"/>
          </w:tcPr>
          <w:p w14:paraId="1BDAD4CB" w14:textId="68C1B7B9" w:rsidR="001568BC" w:rsidRPr="008313E5" w:rsidRDefault="001568BC"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rPr>
              <w:t>Absolute Value</w:t>
            </w:r>
          </w:p>
        </w:tc>
        <w:tc>
          <w:tcPr>
            <w:tcW w:w="833" w:type="pct"/>
            <w:vAlign w:val="center"/>
          </w:tcPr>
          <w:p w14:paraId="3522379A" w14:textId="2182C138" w:rsidR="001568BC" w:rsidRPr="008313E5" w:rsidRDefault="007836B4"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rPr>
              <w:t>Domain</w:t>
            </w:r>
          </w:p>
        </w:tc>
        <w:tc>
          <w:tcPr>
            <w:tcW w:w="834" w:type="pct"/>
            <w:vAlign w:val="center"/>
          </w:tcPr>
          <w:p w14:paraId="7CBBF033" w14:textId="26A686D1" w:rsidR="001568BC" w:rsidRPr="008313E5" w:rsidRDefault="007836B4"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rPr>
              <w:t>Intercept</w:t>
            </w:r>
          </w:p>
        </w:tc>
        <w:tc>
          <w:tcPr>
            <w:tcW w:w="833" w:type="pct"/>
            <w:vAlign w:val="center"/>
          </w:tcPr>
          <w:p w14:paraId="50FACBE3" w14:textId="0D696FC4" w:rsidR="001568BC" w:rsidRPr="00E975C1" w:rsidRDefault="007836B4"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rPr>
              <w:t>Numerical Data</w:t>
            </w:r>
          </w:p>
        </w:tc>
        <w:tc>
          <w:tcPr>
            <w:tcW w:w="833" w:type="pct"/>
            <w:vAlign w:val="center"/>
          </w:tcPr>
          <w:p w14:paraId="406CAAF1" w14:textId="2FC061A9" w:rsidR="001568BC" w:rsidRPr="008313E5" w:rsidRDefault="007836B4"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themeColor="text1"/>
              </w:rPr>
              <w:t>Scatter Plot</w:t>
            </w:r>
          </w:p>
        </w:tc>
        <w:tc>
          <w:tcPr>
            <w:tcW w:w="834" w:type="pct"/>
            <w:vAlign w:val="center"/>
          </w:tcPr>
          <w:p w14:paraId="23E6B379" w14:textId="55B97917" w:rsidR="001568BC" w:rsidRPr="00E975C1" w:rsidRDefault="007836B4"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themeColor="text1"/>
              </w:rPr>
              <w:t>Translation</w:t>
            </w:r>
          </w:p>
        </w:tc>
      </w:tr>
      <w:tr w:rsidR="001568BC" w:rsidRPr="00631CB6" w14:paraId="27F13C2E" w14:textId="77777777" w:rsidTr="3C0EE3E0">
        <w:trPr>
          <w:trHeight w:val="506"/>
        </w:trPr>
        <w:tc>
          <w:tcPr>
            <w:tcW w:w="833" w:type="pct"/>
            <w:vAlign w:val="center"/>
          </w:tcPr>
          <w:p w14:paraId="1ABC4308" w14:textId="2AA54955" w:rsidR="001568BC" w:rsidRPr="00E975C1" w:rsidRDefault="008313E5"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rPr>
              <w:t>Categorical Data</w:t>
            </w:r>
          </w:p>
        </w:tc>
        <w:tc>
          <w:tcPr>
            <w:tcW w:w="833" w:type="pct"/>
            <w:vAlign w:val="center"/>
          </w:tcPr>
          <w:p w14:paraId="43643A89" w14:textId="1EB66ABB" w:rsidR="001568BC" w:rsidRPr="00E975C1" w:rsidRDefault="008313E5"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themeColor="text1"/>
              </w:rPr>
              <w:t>Function</w:t>
            </w:r>
          </w:p>
        </w:tc>
        <w:tc>
          <w:tcPr>
            <w:tcW w:w="834" w:type="pct"/>
            <w:vAlign w:val="center"/>
          </w:tcPr>
          <w:p w14:paraId="77266F2F" w14:textId="0002A41F" w:rsidR="001568BC" w:rsidRPr="008313E5" w:rsidRDefault="007836B4"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rPr>
              <w:t>Line of Fit</w:t>
            </w:r>
          </w:p>
        </w:tc>
        <w:tc>
          <w:tcPr>
            <w:tcW w:w="833" w:type="pct"/>
            <w:vAlign w:val="center"/>
          </w:tcPr>
          <w:p w14:paraId="188460FA" w14:textId="7A24430B" w:rsidR="001568BC" w:rsidRPr="008313E5" w:rsidRDefault="00F353F0"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themeColor="text1"/>
              </w:rPr>
              <w:t>Range</w:t>
            </w:r>
          </w:p>
        </w:tc>
        <w:tc>
          <w:tcPr>
            <w:tcW w:w="833" w:type="pct"/>
            <w:vAlign w:val="center"/>
          </w:tcPr>
          <w:p w14:paraId="298916E3" w14:textId="026F534F" w:rsidR="001568BC" w:rsidRPr="00E975C1" w:rsidRDefault="007836B4"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themeColor="text1"/>
              </w:rPr>
              <w:t>Simple Interest</w:t>
            </w:r>
          </w:p>
        </w:tc>
        <w:tc>
          <w:tcPr>
            <w:tcW w:w="834" w:type="pct"/>
            <w:vAlign w:val="center"/>
          </w:tcPr>
          <w:p w14:paraId="0B3FC18F" w14:textId="4767574C" w:rsidR="001568BC" w:rsidRPr="008313E5" w:rsidRDefault="007836B4"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themeColor="text1"/>
              </w:rPr>
              <w:t>x-intercept</w:t>
            </w:r>
          </w:p>
        </w:tc>
      </w:tr>
      <w:tr w:rsidR="001568BC" w:rsidRPr="00631CB6" w14:paraId="79488305" w14:textId="77777777" w:rsidTr="3C0EE3E0">
        <w:trPr>
          <w:trHeight w:val="506"/>
        </w:trPr>
        <w:tc>
          <w:tcPr>
            <w:tcW w:w="833" w:type="pct"/>
            <w:vAlign w:val="center"/>
          </w:tcPr>
          <w:p w14:paraId="6C9E7126" w14:textId="36BCD20A" w:rsidR="001568BC" w:rsidRPr="00E975C1" w:rsidRDefault="008313E5"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themeColor="text1"/>
              </w:rPr>
              <w:t>Coefficient</w:t>
            </w:r>
          </w:p>
        </w:tc>
        <w:tc>
          <w:tcPr>
            <w:tcW w:w="833" w:type="pct"/>
            <w:vAlign w:val="center"/>
          </w:tcPr>
          <w:p w14:paraId="1567A0BD" w14:textId="57293F9B" w:rsidR="001568BC" w:rsidRPr="00E975C1" w:rsidRDefault="008313E5"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themeColor="text1"/>
              </w:rPr>
              <w:t>Function Notation</w:t>
            </w:r>
          </w:p>
        </w:tc>
        <w:tc>
          <w:tcPr>
            <w:tcW w:w="834" w:type="pct"/>
            <w:vAlign w:val="center"/>
          </w:tcPr>
          <w:p w14:paraId="438E35B9" w14:textId="005EE46D" w:rsidR="001568BC" w:rsidRPr="00E975C1" w:rsidRDefault="008313E5"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themeColor="text1"/>
              </w:rPr>
              <w:t xml:space="preserve">Linear </w:t>
            </w:r>
            <w:r w:rsidR="007836B4" w:rsidRPr="008313E5">
              <w:rPr>
                <w:rFonts w:ascii="Times New Roman" w:hAnsi="Times New Roman" w:cs="Times New Roman"/>
                <w:color w:val="000000" w:themeColor="text1"/>
              </w:rPr>
              <w:t>Equation</w:t>
            </w:r>
          </w:p>
        </w:tc>
        <w:tc>
          <w:tcPr>
            <w:tcW w:w="833" w:type="pct"/>
            <w:vAlign w:val="center"/>
          </w:tcPr>
          <w:p w14:paraId="41AFC37D" w14:textId="1A3B527C" w:rsidR="001568BC" w:rsidRPr="00E975C1" w:rsidRDefault="00F353F0"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rPr>
              <w:t>Rate of Change</w:t>
            </w:r>
          </w:p>
        </w:tc>
        <w:tc>
          <w:tcPr>
            <w:tcW w:w="833" w:type="pct"/>
            <w:vAlign w:val="center"/>
          </w:tcPr>
          <w:p w14:paraId="0EEB5E9E" w14:textId="2AEA3E69" w:rsidR="001568BC" w:rsidRPr="00E975C1" w:rsidRDefault="007836B4" w:rsidP="002D1E04">
            <w:pPr>
              <w:pStyle w:val="BodyText"/>
              <w:jc w:val="center"/>
              <w:rPr>
                <w:rFonts w:ascii="Times New Roman" w:hAnsi="Times New Roman" w:cs="Times New Roman"/>
                <w:bCs/>
                <w:sz w:val="24"/>
                <w:szCs w:val="24"/>
              </w:rPr>
            </w:pPr>
            <w:r w:rsidRPr="008313E5">
              <w:rPr>
                <w:rFonts w:ascii="Times New Roman" w:hAnsi="Times New Roman" w:cs="Times New Roman"/>
                <w:color w:val="000000"/>
              </w:rPr>
              <w:t>Slope</w:t>
            </w:r>
          </w:p>
        </w:tc>
        <w:tc>
          <w:tcPr>
            <w:tcW w:w="834" w:type="pct"/>
            <w:vAlign w:val="center"/>
          </w:tcPr>
          <w:p w14:paraId="76997C75" w14:textId="628CE6AF" w:rsidR="001568BC" w:rsidRPr="008313E5" w:rsidRDefault="007836B4" w:rsidP="002D1E04">
            <w:pPr>
              <w:pStyle w:val="BodyText"/>
              <w:jc w:val="center"/>
              <w:rPr>
                <w:rFonts w:ascii="Times New Roman" w:hAnsi="Times New Roman" w:cs="Times New Roman"/>
                <w:sz w:val="24"/>
                <w:szCs w:val="24"/>
              </w:rPr>
            </w:pPr>
            <w:r w:rsidRPr="008313E5">
              <w:rPr>
                <w:rFonts w:ascii="Times New Roman" w:hAnsi="Times New Roman" w:cs="Times New Roman"/>
                <w:color w:val="000000" w:themeColor="text1"/>
              </w:rPr>
              <w:t>y</w:t>
            </w:r>
            <w:r w:rsidR="008313E5" w:rsidRPr="008313E5">
              <w:rPr>
                <w:rFonts w:ascii="Times New Roman" w:hAnsi="Times New Roman" w:cs="Times New Roman"/>
                <w:color w:val="000000" w:themeColor="text1"/>
              </w:rPr>
              <w:t>-intercept</w:t>
            </w:r>
          </w:p>
        </w:tc>
      </w:tr>
      <w:tr w:rsidR="001568BC" w:rsidRPr="00631CB6" w14:paraId="253CFC09" w14:textId="77777777" w:rsidTr="3C0EE3E0">
        <w:trPr>
          <w:trHeight w:val="506"/>
        </w:trPr>
        <w:tc>
          <w:tcPr>
            <w:tcW w:w="833" w:type="pct"/>
            <w:vAlign w:val="center"/>
          </w:tcPr>
          <w:p w14:paraId="6DD75405" w14:textId="15A4ADCE" w:rsidR="001568BC" w:rsidRPr="008313E5" w:rsidRDefault="008313E5" w:rsidP="3C0EE3E0">
            <w:pPr>
              <w:pStyle w:val="BodyText"/>
              <w:jc w:val="center"/>
              <w:rPr>
                <w:rFonts w:ascii="Times New Roman" w:hAnsi="Times New Roman" w:cs="Times New Roman"/>
                <w:sz w:val="24"/>
                <w:szCs w:val="24"/>
              </w:rPr>
            </w:pPr>
            <w:r w:rsidRPr="008313E5">
              <w:rPr>
                <w:rFonts w:ascii="Times New Roman" w:hAnsi="Times New Roman" w:cs="Times New Roman"/>
                <w:color w:val="000000" w:themeColor="text1"/>
              </w:rPr>
              <w:t>Coordinate Plane</w:t>
            </w:r>
          </w:p>
        </w:tc>
        <w:tc>
          <w:tcPr>
            <w:tcW w:w="833" w:type="pct"/>
            <w:vAlign w:val="center"/>
          </w:tcPr>
          <w:p w14:paraId="78BF31BC" w14:textId="235CCA7C" w:rsidR="001568BC" w:rsidRPr="008313E5" w:rsidRDefault="008313E5" w:rsidP="3C0EE3E0">
            <w:pPr>
              <w:pStyle w:val="BodyText"/>
              <w:jc w:val="center"/>
              <w:rPr>
                <w:rFonts w:ascii="Times New Roman" w:hAnsi="Times New Roman" w:cs="Times New Roman"/>
                <w:sz w:val="24"/>
                <w:szCs w:val="24"/>
              </w:rPr>
            </w:pPr>
            <w:r w:rsidRPr="008313E5">
              <w:rPr>
                <w:rFonts w:ascii="Times New Roman" w:hAnsi="Times New Roman" w:cs="Times New Roman"/>
                <w:color w:val="000000"/>
              </w:rPr>
              <w:t>Inequality</w:t>
            </w:r>
          </w:p>
        </w:tc>
        <w:tc>
          <w:tcPr>
            <w:tcW w:w="834" w:type="pct"/>
            <w:vAlign w:val="center"/>
          </w:tcPr>
          <w:p w14:paraId="59E3E51E" w14:textId="536DCEB0" w:rsidR="001568BC" w:rsidRPr="00B25E39" w:rsidRDefault="007836B4" w:rsidP="3C0EE3E0">
            <w:pPr>
              <w:pStyle w:val="BodyText"/>
              <w:jc w:val="center"/>
              <w:rPr>
                <w:rFonts w:ascii="Times New Roman" w:hAnsi="Times New Roman" w:cs="Times New Roman"/>
                <w:sz w:val="24"/>
                <w:szCs w:val="24"/>
              </w:rPr>
            </w:pPr>
            <w:r w:rsidRPr="008313E5">
              <w:rPr>
                <w:rFonts w:ascii="Times New Roman" w:hAnsi="Times New Roman" w:cs="Times New Roman"/>
                <w:color w:val="000000" w:themeColor="text1"/>
              </w:rPr>
              <w:t>Linear Expression</w:t>
            </w:r>
          </w:p>
        </w:tc>
        <w:tc>
          <w:tcPr>
            <w:tcW w:w="833" w:type="pct"/>
            <w:vAlign w:val="center"/>
          </w:tcPr>
          <w:p w14:paraId="16D9986D" w14:textId="0301F9EB" w:rsidR="001568BC" w:rsidRPr="008313E5" w:rsidRDefault="00F353F0" w:rsidP="3C0EE3E0">
            <w:pPr>
              <w:pStyle w:val="BodyText"/>
              <w:jc w:val="center"/>
              <w:rPr>
                <w:rFonts w:ascii="Times New Roman" w:hAnsi="Times New Roman" w:cs="Times New Roman"/>
                <w:sz w:val="24"/>
                <w:szCs w:val="24"/>
              </w:rPr>
            </w:pPr>
            <w:r w:rsidRPr="008313E5">
              <w:rPr>
                <w:rFonts w:ascii="Times New Roman" w:hAnsi="Times New Roman" w:cs="Times New Roman"/>
                <w:color w:val="000000" w:themeColor="text1"/>
              </w:rPr>
              <w:t>Rotation</w:t>
            </w:r>
          </w:p>
        </w:tc>
        <w:tc>
          <w:tcPr>
            <w:tcW w:w="833" w:type="pct"/>
            <w:vAlign w:val="center"/>
          </w:tcPr>
          <w:p w14:paraId="34B94FFC" w14:textId="776917EF" w:rsidR="001568BC" w:rsidRPr="008313E5" w:rsidRDefault="007836B4" w:rsidP="3C0EE3E0">
            <w:pPr>
              <w:pStyle w:val="BodyText"/>
              <w:jc w:val="center"/>
              <w:rPr>
                <w:rFonts w:ascii="Times New Roman" w:hAnsi="Times New Roman" w:cs="Times New Roman"/>
                <w:sz w:val="24"/>
                <w:szCs w:val="24"/>
              </w:rPr>
            </w:pPr>
            <w:r w:rsidRPr="008313E5">
              <w:rPr>
                <w:rFonts w:ascii="Times New Roman" w:hAnsi="Times New Roman" w:cs="Times New Roman"/>
                <w:color w:val="000000"/>
              </w:rPr>
              <w:t>Transformation</w:t>
            </w:r>
          </w:p>
        </w:tc>
        <w:tc>
          <w:tcPr>
            <w:tcW w:w="834" w:type="pct"/>
            <w:vAlign w:val="center"/>
          </w:tcPr>
          <w:p w14:paraId="443E4DD7" w14:textId="7346ADC4" w:rsidR="001568BC" w:rsidRPr="008313E5" w:rsidRDefault="001568BC" w:rsidP="3C0EE3E0">
            <w:pPr>
              <w:pStyle w:val="BodyText"/>
              <w:jc w:val="center"/>
              <w:rPr>
                <w:rFonts w:ascii="Times New Roman" w:hAnsi="Times New Roman" w:cs="Times New Roman"/>
                <w:sz w:val="24"/>
                <w:szCs w:val="24"/>
              </w:rPr>
            </w:pPr>
          </w:p>
        </w:tc>
      </w:tr>
    </w:tbl>
    <w:p w14:paraId="0F7A3180" w14:textId="3DCC8A3B" w:rsidR="00E82FCE" w:rsidRPr="00220EAE" w:rsidRDefault="00E27324" w:rsidP="005E6697">
      <w:pPr>
        <w:pStyle w:val="BodyText"/>
        <w:rPr>
          <w:rFonts w:ascii="Times New Roman" w:hAnsi="Times New Roman" w:cs="Times New Roman"/>
          <w:bCs/>
          <w:i/>
          <w:iCs/>
          <w:sz w:val="24"/>
          <w:szCs w:val="24"/>
        </w:rPr>
      </w:pPr>
      <w:r w:rsidRPr="00220EAE">
        <w:rPr>
          <w:rFonts w:ascii="Times New Roman" w:hAnsi="Times New Roman" w:cs="Times New Roman"/>
          <w:bCs/>
          <w:i/>
          <w:iCs/>
          <w:sz w:val="24"/>
          <w:szCs w:val="24"/>
        </w:rPr>
        <w:t xml:space="preserve">Definitions </w:t>
      </w:r>
      <w:r w:rsidR="00D84337" w:rsidRPr="00220EAE">
        <w:rPr>
          <w:rFonts w:ascii="Times New Roman" w:hAnsi="Times New Roman" w:cs="Times New Roman"/>
          <w:bCs/>
          <w:i/>
          <w:iCs/>
          <w:sz w:val="24"/>
          <w:szCs w:val="24"/>
        </w:rPr>
        <w:t>for these terms can be found in the glossary</w:t>
      </w:r>
      <w:r w:rsidR="007E3C4F" w:rsidRPr="00220EAE">
        <w:rPr>
          <w:rFonts w:ascii="Times New Roman" w:hAnsi="Times New Roman" w:cs="Times New Roman"/>
          <w:bCs/>
          <w:i/>
          <w:iCs/>
          <w:sz w:val="24"/>
          <w:szCs w:val="24"/>
        </w:rPr>
        <w:t xml:space="preserve"> of the standards book which can be accessed using the following link: </w:t>
      </w:r>
      <w:hyperlink r:id="rId14" w:anchor="page=208">
        <w:r w:rsidR="00786693" w:rsidRPr="00220EAE">
          <w:rPr>
            <w:rStyle w:val="Hyperlink"/>
            <w:rFonts w:ascii="Times New Roman" w:hAnsi="Times New Roman" w:cs="Times New Roman"/>
            <w:color w:val="0563C1"/>
            <w:sz w:val="24"/>
            <w:szCs w:val="24"/>
          </w:rPr>
          <w:t>6-12 Mathematics Glossary</w:t>
        </w:r>
        <w:r w:rsidR="00786693" w:rsidRPr="006757EF">
          <w:rPr>
            <w:rStyle w:val="Hyperlink"/>
            <w:rFonts w:ascii="Times New Roman" w:hAnsi="Times New Roman" w:cs="Times New Roman"/>
            <w:color w:val="auto"/>
            <w:sz w:val="24"/>
            <w:szCs w:val="24"/>
            <w:u w:val="none"/>
          </w:rPr>
          <w:t>.</w:t>
        </w:r>
      </w:hyperlink>
    </w:p>
    <w:p w14:paraId="05DB7110" w14:textId="77777777" w:rsidR="00AC2BC8" w:rsidRDefault="00AC2BC8" w:rsidP="005E6697">
      <w:pPr>
        <w:pStyle w:val="BodyText"/>
        <w:rPr>
          <w:rFonts w:ascii="Times New Roman" w:hAnsi="Times New Roman" w:cs="Times New Roman"/>
          <w:b/>
          <w:sz w:val="24"/>
          <w:szCs w:val="24"/>
        </w:rPr>
      </w:pPr>
    </w:p>
    <w:p w14:paraId="5EC2C5BD" w14:textId="77777777" w:rsidR="00512EA6" w:rsidRDefault="00512EA6" w:rsidP="005E6697">
      <w:pPr>
        <w:pStyle w:val="BodyText"/>
        <w:rPr>
          <w:rFonts w:ascii="Times New Roman" w:hAnsi="Times New Roman" w:cs="Times New Roman"/>
          <w:b/>
          <w:sz w:val="24"/>
          <w:szCs w:val="24"/>
        </w:rPr>
      </w:pPr>
    </w:p>
    <w:p w14:paraId="39F276AE" w14:textId="148779BE" w:rsidR="00A74519" w:rsidRDefault="00A74519" w:rsidP="005E6697">
      <w:pPr>
        <w:pStyle w:val="BodyText"/>
        <w:rPr>
          <w:rFonts w:ascii="Times New Roman" w:hAnsi="Times New Roman" w:cs="Times New Roman"/>
          <w:b/>
          <w:sz w:val="24"/>
          <w:szCs w:val="24"/>
        </w:rPr>
      </w:pPr>
      <w:r>
        <w:rPr>
          <w:rFonts w:ascii="Times New Roman" w:hAnsi="Times New Roman" w:cs="Times New Roman"/>
          <w:b/>
          <w:sz w:val="24"/>
          <w:szCs w:val="24"/>
        </w:rPr>
        <w:t>Helpful Formulas for Algebra 1-A</w:t>
      </w:r>
    </w:p>
    <w:p w14:paraId="7048933C" w14:textId="77777777" w:rsidR="00220EAE" w:rsidRDefault="00220EAE" w:rsidP="005E6697">
      <w:pPr>
        <w:pStyle w:val="BodyText"/>
        <w:rPr>
          <w:rFonts w:ascii="Times New Roman" w:hAnsi="Times New Roman" w:cs="Times New Roman"/>
          <w:b/>
          <w:sz w:val="24"/>
          <w:szCs w:val="24"/>
        </w:rPr>
      </w:pPr>
    </w:p>
    <w:p w14:paraId="20E73B40" w14:textId="12603F55" w:rsidR="00220EAE" w:rsidRDefault="005F2A79" w:rsidP="005E6697">
      <w:pPr>
        <w:pStyle w:val="BodyText"/>
        <w:rPr>
          <w:rFonts w:ascii="Times New Roman" w:hAnsi="Times New Roman" w:cs="Times New Roman"/>
          <w:b/>
          <w:sz w:val="24"/>
          <w:szCs w:val="24"/>
        </w:rPr>
      </w:pPr>
      <w:r w:rsidRPr="005F2A79">
        <w:rPr>
          <w:rFonts w:ascii="Times New Roman" w:hAnsi="Times New Roman" w:cs="Times New Roman"/>
          <w:b/>
          <w:noProof/>
          <w:sz w:val="24"/>
          <w:szCs w:val="24"/>
        </w:rPr>
        <w:drawing>
          <wp:inline distT="0" distB="0" distL="0" distR="0" wp14:anchorId="116A5382" wp14:editId="2D280C71">
            <wp:extent cx="6858000" cy="1757680"/>
            <wp:effectExtent l="0" t="0" r="0" b="0"/>
            <wp:docPr id="951404827" name="Picture 1" descr="Forms of two-variable equations or functions include y=mx+b,&#10;Slope-Intercept Form, Ax+By=C,&#10;Standard Form, y minus y subscript one equals the slope multiplied by the the difference of x and x subscript 1,&#10;Point-Slope Form. The simple interest formula, A equals the pricinpal multiplied by the sum of one plus the product of r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4827" name="Picture 1" descr="Forms of two-variable equations or functions include y=mx+b,&#10;Slope-Intercept Form, Ax+By=C,&#10;Standard Form, y minus y subscript one equals the slope multiplied by the the difference of x and x subscript 1,&#10;Point-Slope Form. The simple interest formula, A equals the pricinpal multiplied by the sum of one plus the product of rate and time."/>
                    <pic:cNvPicPr/>
                  </pic:nvPicPr>
                  <pic:blipFill>
                    <a:blip r:embed="rId15"/>
                    <a:stretch>
                      <a:fillRect/>
                    </a:stretch>
                  </pic:blipFill>
                  <pic:spPr>
                    <a:xfrm>
                      <a:off x="0" y="0"/>
                      <a:ext cx="6858000" cy="1757680"/>
                    </a:xfrm>
                    <a:prstGeom prst="rect">
                      <a:avLst/>
                    </a:prstGeom>
                  </pic:spPr>
                </pic:pic>
              </a:graphicData>
            </a:graphic>
          </wp:inline>
        </w:drawing>
      </w:r>
    </w:p>
    <w:p w14:paraId="5200CA40" w14:textId="77777777" w:rsidR="00220EAE" w:rsidRDefault="00220EAE" w:rsidP="005E6697">
      <w:pPr>
        <w:pStyle w:val="BodyText"/>
        <w:rPr>
          <w:rFonts w:ascii="Times New Roman" w:hAnsi="Times New Roman" w:cs="Times New Roman"/>
          <w:b/>
          <w:sz w:val="24"/>
          <w:szCs w:val="24"/>
        </w:rPr>
      </w:pPr>
    </w:p>
    <w:p w14:paraId="769275F2" w14:textId="77777777" w:rsidR="00220EAE" w:rsidRDefault="00220EAE" w:rsidP="005E6697">
      <w:pPr>
        <w:pStyle w:val="BodyText"/>
        <w:rPr>
          <w:rFonts w:ascii="Times New Roman" w:hAnsi="Times New Roman" w:cs="Times New Roman"/>
          <w:b/>
          <w:sz w:val="24"/>
          <w:szCs w:val="24"/>
        </w:rPr>
      </w:pPr>
    </w:p>
    <w:p w14:paraId="4D6E641A" w14:textId="77777777" w:rsidR="00220EAE" w:rsidRDefault="00220EAE" w:rsidP="005E6697">
      <w:pPr>
        <w:pStyle w:val="BodyText"/>
        <w:rPr>
          <w:rFonts w:ascii="Times New Roman" w:hAnsi="Times New Roman" w:cs="Times New Roman"/>
          <w:b/>
          <w:sz w:val="24"/>
          <w:szCs w:val="24"/>
        </w:rPr>
      </w:pPr>
    </w:p>
    <w:p w14:paraId="5224BEEB" w14:textId="77777777" w:rsidR="00220EAE" w:rsidRDefault="00220EAE" w:rsidP="005E6697">
      <w:pPr>
        <w:pStyle w:val="BodyText"/>
        <w:rPr>
          <w:rFonts w:ascii="Times New Roman" w:hAnsi="Times New Roman" w:cs="Times New Roman"/>
          <w:b/>
          <w:sz w:val="24"/>
          <w:szCs w:val="24"/>
        </w:rPr>
      </w:pPr>
    </w:p>
    <w:p w14:paraId="7F6401F5" w14:textId="77777777" w:rsidR="00220EAE" w:rsidRDefault="00220EAE" w:rsidP="005E6697">
      <w:pPr>
        <w:pStyle w:val="BodyText"/>
        <w:rPr>
          <w:rFonts w:ascii="Times New Roman" w:hAnsi="Times New Roman" w:cs="Times New Roman"/>
          <w:b/>
          <w:sz w:val="24"/>
          <w:szCs w:val="24"/>
        </w:rPr>
      </w:pPr>
    </w:p>
    <w:p w14:paraId="36A1F0AF" w14:textId="77777777" w:rsidR="00A66A9C" w:rsidRDefault="00A66A9C" w:rsidP="00C319AA">
      <w:pPr>
        <w:pStyle w:val="BodyText"/>
        <w:rPr>
          <w:rFonts w:ascii="Times New Roman" w:hAnsi="Times New Roman" w:cs="Times New Roman"/>
          <w:b/>
          <w:sz w:val="24"/>
          <w:szCs w:val="24"/>
        </w:rPr>
      </w:pPr>
    </w:p>
    <w:p w14:paraId="4892C9E3" w14:textId="77777777" w:rsidR="00A66A9C" w:rsidRDefault="00A66A9C" w:rsidP="00C319AA">
      <w:pPr>
        <w:pStyle w:val="BodyText"/>
        <w:rPr>
          <w:rFonts w:ascii="Times New Roman" w:hAnsi="Times New Roman" w:cs="Times New Roman"/>
          <w:b/>
          <w:sz w:val="24"/>
          <w:szCs w:val="24"/>
        </w:rPr>
      </w:pPr>
    </w:p>
    <w:p w14:paraId="40397EB3" w14:textId="77777777" w:rsidR="00A66A9C" w:rsidRDefault="00A66A9C" w:rsidP="00C319AA">
      <w:pPr>
        <w:pStyle w:val="BodyText"/>
        <w:rPr>
          <w:rFonts w:ascii="Times New Roman" w:hAnsi="Times New Roman" w:cs="Times New Roman"/>
          <w:b/>
          <w:sz w:val="24"/>
          <w:szCs w:val="24"/>
        </w:rPr>
      </w:pPr>
    </w:p>
    <w:p w14:paraId="3BA5D334" w14:textId="77777777" w:rsidR="00A66A9C" w:rsidRDefault="00A66A9C" w:rsidP="00C319AA">
      <w:pPr>
        <w:pStyle w:val="BodyText"/>
        <w:rPr>
          <w:rFonts w:ascii="Times New Roman" w:hAnsi="Times New Roman" w:cs="Times New Roman"/>
          <w:b/>
          <w:sz w:val="24"/>
          <w:szCs w:val="24"/>
        </w:rPr>
      </w:pPr>
    </w:p>
    <w:p w14:paraId="7D64B7A1" w14:textId="77777777" w:rsidR="00C00208" w:rsidRDefault="00C00208" w:rsidP="00C319AA">
      <w:pPr>
        <w:pStyle w:val="BodyText"/>
        <w:rPr>
          <w:rFonts w:ascii="Times New Roman" w:hAnsi="Times New Roman" w:cs="Times New Roman"/>
          <w:b/>
          <w:sz w:val="24"/>
          <w:szCs w:val="24"/>
        </w:rPr>
      </w:pPr>
    </w:p>
    <w:p w14:paraId="5478711E" w14:textId="77777777" w:rsidR="00C00208" w:rsidRDefault="00C00208" w:rsidP="00C319AA">
      <w:pPr>
        <w:pStyle w:val="BodyText"/>
        <w:rPr>
          <w:rFonts w:ascii="Times New Roman" w:hAnsi="Times New Roman" w:cs="Times New Roman"/>
          <w:b/>
          <w:sz w:val="24"/>
          <w:szCs w:val="24"/>
        </w:rPr>
      </w:pPr>
    </w:p>
    <w:p w14:paraId="0F8F8054" w14:textId="77777777" w:rsidR="00C00208" w:rsidRDefault="00C00208" w:rsidP="00C319AA">
      <w:pPr>
        <w:pStyle w:val="BodyText"/>
        <w:rPr>
          <w:rFonts w:ascii="Times New Roman" w:hAnsi="Times New Roman" w:cs="Times New Roman"/>
          <w:b/>
          <w:sz w:val="24"/>
          <w:szCs w:val="24"/>
        </w:rPr>
      </w:pPr>
    </w:p>
    <w:p w14:paraId="5E133F0E" w14:textId="77777777" w:rsidR="00C00208" w:rsidRDefault="00C00208" w:rsidP="00C319AA">
      <w:pPr>
        <w:pStyle w:val="BodyText"/>
        <w:rPr>
          <w:rFonts w:ascii="Times New Roman" w:hAnsi="Times New Roman" w:cs="Times New Roman"/>
          <w:b/>
          <w:sz w:val="24"/>
          <w:szCs w:val="24"/>
        </w:rPr>
      </w:pPr>
    </w:p>
    <w:p w14:paraId="70F185D9" w14:textId="77777777" w:rsidR="00513185" w:rsidRDefault="00513185" w:rsidP="00C319AA">
      <w:pPr>
        <w:pStyle w:val="BodyText"/>
        <w:rPr>
          <w:rFonts w:ascii="Times New Roman" w:hAnsi="Times New Roman" w:cs="Times New Roman"/>
          <w:b/>
          <w:sz w:val="24"/>
          <w:szCs w:val="24"/>
        </w:rPr>
      </w:pPr>
    </w:p>
    <w:p w14:paraId="74A0BA83" w14:textId="77777777" w:rsidR="00513185" w:rsidRDefault="00513185" w:rsidP="00C319AA">
      <w:pPr>
        <w:pStyle w:val="BodyText"/>
        <w:rPr>
          <w:rFonts w:ascii="Times New Roman" w:hAnsi="Times New Roman" w:cs="Times New Roman"/>
          <w:b/>
          <w:sz w:val="24"/>
          <w:szCs w:val="24"/>
        </w:rPr>
      </w:pPr>
    </w:p>
    <w:p w14:paraId="4B1476AC" w14:textId="77777777" w:rsidR="00513185" w:rsidRDefault="00513185" w:rsidP="00C319AA">
      <w:pPr>
        <w:pStyle w:val="BodyText"/>
        <w:rPr>
          <w:rFonts w:ascii="Times New Roman" w:hAnsi="Times New Roman" w:cs="Times New Roman"/>
          <w:b/>
          <w:sz w:val="24"/>
          <w:szCs w:val="24"/>
        </w:rPr>
      </w:pPr>
    </w:p>
    <w:p w14:paraId="4B32B1C8" w14:textId="77777777" w:rsidR="00513185" w:rsidRDefault="00513185" w:rsidP="00C319AA">
      <w:pPr>
        <w:pStyle w:val="BodyText"/>
        <w:rPr>
          <w:rFonts w:ascii="Times New Roman" w:hAnsi="Times New Roman" w:cs="Times New Roman"/>
          <w:b/>
          <w:sz w:val="24"/>
          <w:szCs w:val="24"/>
        </w:rPr>
      </w:pPr>
    </w:p>
    <w:p w14:paraId="54BB609D" w14:textId="77777777" w:rsidR="007201A5" w:rsidRDefault="007201A5" w:rsidP="00C319AA">
      <w:pPr>
        <w:pStyle w:val="BodyText"/>
        <w:rPr>
          <w:rFonts w:ascii="Times New Roman" w:hAnsi="Times New Roman" w:cs="Times New Roman"/>
          <w:b/>
          <w:sz w:val="24"/>
          <w:szCs w:val="24"/>
        </w:rPr>
      </w:pPr>
    </w:p>
    <w:p w14:paraId="0C3F1592" w14:textId="77777777" w:rsidR="00512EA6" w:rsidRDefault="00512EA6" w:rsidP="00C319AA">
      <w:pPr>
        <w:pStyle w:val="BodyText"/>
        <w:rPr>
          <w:rFonts w:ascii="Times New Roman" w:hAnsi="Times New Roman" w:cs="Times New Roman"/>
          <w:b/>
          <w:sz w:val="24"/>
          <w:szCs w:val="24"/>
        </w:rPr>
      </w:pPr>
    </w:p>
    <w:p w14:paraId="0AC0AC6E" w14:textId="77777777" w:rsidR="00E845F3" w:rsidRDefault="00E845F3" w:rsidP="00C319AA">
      <w:pPr>
        <w:pStyle w:val="BodyText"/>
        <w:rPr>
          <w:rFonts w:ascii="Times New Roman" w:hAnsi="Times New Roman" w:cs="Times New Roman"/>
          <w:b/>
          <w:sz w:val="24"/>
          <w:szCs w:val="24"/>
        </w:rPr>
      </w:pPr>
    </w:p>
    <w:p w14:paraId="50505E33" w14:textId="77777777" w:rsidR="00E845F3" w:rsidRDefault="00E845F3" w:rsidP="00C319AA">
      <w:pPr>
        <w:pStyle w:val="BodyText"/>
        <w:rPr>
          <w:rFonts w:ascii="Times New Roman" w:hAnsi="Times New Roman" w:cs="Times New Roman"/>
          <w:b/>
          <w:sz w:val="24"/>
          <w:szCs w:val="24"/>
        </w:rPr>
      </w:pPr>
    </w:p>
    <w:p w14:paraId="49CF52D9" w14:textId="1CA3BB2D" w:rsidR="00C319AA" w:rsidRPr="0047074B" w:rsidRDefault="00C319AA" w:rsidP="00C319AA">
      <w:pPr>
        <w:pStyle w:val="BodyText"/>
        <w:rPr>
          <w:rFonts w:ascii="Times New Roman" w:hAnsi="Times New Roman" w:cs="Times New Roman"/>
          <w:b/>
          <w:sz w:val="24"/>
          <w:szCs w:val="24"/>
        </w:rPr>
      </w:pPr>
      <w:r>
        <w:rPr>
          <w:rFonts w:ascii="Times New Roman" w:hAnsi="Times New Roman" w:cs="Times New Roman"/>
          <w:b/>
          <w:sz w:val="24"/>
          <w:szCs w:val="24"/>
        </w:rPr>
        <w:t>S</w:t>
      </w:r>
      <w:r w:rsidRPr="0047074B">
        <w:rPr>
          <w:rFonts w:ascii="Times New Roman" w:hAnsi="Times New Roman" w:cs="Times New Roman"/>
          <w:b/>
          <w:sz w:val="24"/>
          <w:szCs w:val="24"/>
        </w:rPr>
        <w:t xml:space="preserve">upport Learning at Home </w:t>
      </w:r>
    </w:p>
    <w:p w14:paraId="31AA18A3" w14:textId="77777777" w:rsidR="00C319AA" w:rsidRDefault="00C319AA" w:rsidP="00C319AA">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657FFBD4" w14:textId="77777777" w:rsidR="00C319AA" w:rsidRPr="0047074B" w:rsidRDefault="00C319AA" w:rsidP="00C319AA">
      <w:pPr>
        <w:pStyle w:val="BodyText"/>
        <w:numPr>
          <w:ilvl w:val="0"/>
          <w:numId w:val="18"/>
        </w:numPr>
        <w:rPr>
          <w:rFonts w:ascii="Times New Roman" w:hAnsi="Times New Roman" w:cs="Times New Roman"/>
          <w:bCs/>
          <w:sz w:val="24"/>
          <w:szCs w:val="24"/>
        </w:rPr>
      </w:pPr>
      <w:r w:rsidRPr="0047074B">
        <w:rPr>
          <w:rFonts w:ascii="Times New Roman" w:hAnsi="Times New Roman" w:cs="Times New Roman"/>
          <w:bCs/>
          <w:sz w:val="24"/>
          <w:szCs w:val="24"/>
        </w:rPr>
        <w:t xml:space="preserve">Have your </w:t>
      </w:r>
      <w:r>
        <w:rPr>
          <w:rFonts w:ascii="Times New Roman" w:hAnsi="Times New Roman" w:cs="Times New Roman"/>
          <w:bCs/>
          <w:sz w:val="24"/>
          <w:szCs w:val="24"/>
        </w:rPr>
        <w:t>student</w:t>
      </w:r>
      <w:r w:rsidRPr="0047074B">
        <w:rPr>
          <w:rFonts w:ascii="Times New Roman" w:hAnsi="Times New Roman" w:cs="Times New Roman"/>
          <w:bCs/>
          <w:sz w:val="24"/>
          <w:szCs w:val="24"/>
        </w:rPr>
        <w:t xml:space="preserve"> help you sort the laundry into different groups. For example, put all the pants in one pile, shirts in another pile and socks in a third pile. Talk about </w:t>
      </w:r>
      <w:r>
        <w:rPr>
          <w:rFonts w:ascii="Times New Roman" w:hAnsi="Times New Roman" w:cs="Times New Roman"/>
          <w:bCs/>
          <w:sz w:val="24"/>
          <w:szCs w:val="24"/>
        </w:rPr>
        <w:t xml:space="preserve">what the items in each pile have in common.  </w:t>
      </w:r>
    </w:p>
    <w:p w14:paraId="79ECF351" w14:textId="01E048EB" w:rsidR="00C319AA" w:rsidRDefault="00C319AA" w:rsidP="00C319AA">
      <w:pPr>
        <w:pStyle w:val="BodyText"/>
        <w:numPr>
          <w:ilvl w:val="0"/>
          <w:numId w:val="18"/>
        </w:numPr>
        <w:rPr>
          <w:rFonts w:ascii="Times New Roman" w:hAnsi="Times New Roman" w:cs="Times New Roman"/>
          <w:bCs/>
          <w:sz w:val="24"/>
          <w:szCs w:val="24"/>
        </w:rPr>
      </w:pPr>
      <w:r>
        <w:rPr>
          <w:rFonts w:ascii="Times New Roman" w:hAnsi="Times New Roman" w:cs="Times New Roman"/>
          <w:bCs/>
          <w:sz w:val="24"/>
          <w:szCs w:val="24"/>
        </w:rPr>
        <w:t>Plan a trip to the movies with a specific budget. Before going, research the price for each adult and child ticket. Figure out the possible number of adults and children that could go.</w:t>
      </w:r>
      <w:r w:rsidR="0002270F">
        <w:rPr>
          <w:rFonts w:ascii="Times New Roman" w:hAnsi="Times New Roman" w:cs="Times New Roman"/>
          <w:bCs/>
          <w:sz w:val="24"/>
          <w:szCs w:val="24"/>
        </w:rPr>
        <w:t xml:space="preserve"> </w:t>
      </w:r>
      <w:r w:rsidR="00DA3ED6">
        <w:rPr>
          <w:rFonts w:ascii="Times New Roman" w:hAnsi="Times New Roman" w:cs="Times New Roman"/>
          <w:bCs/>
          <w:sz w:val="24"/>
          <w:szCs w:val="24"/>
        </w:rPr>
        <w:t xml:space="preserve">Ask your student to determine the maximum number of adults that could go </w:t>
      </w:r>
      <w:r w:rsidR="00F33C0B">
        <w:rPr>
          <w:rFonts w:ascii="Times New Roman" w:hAnsi="Times New Roman" w:cs="Times New Roman"/>
          <w:bCs/>
          <w:sz w:val="24"/>
          <w:szCs w:val="24"/>
        </w:rPr>
        <w:t xml:space="preserve">when there are no children. Conversely, ask your student to determine the maximum number of children </w:t>
      </w:r>
      <w:r w:rsidR="00556140">
        <w:rPr>
          <w:rFonts w:ascii="Times New Roman" w:hAnsi="Times New Roman" w:cs="Times New Roman"/>
          <w:bCs/>
          <w:sz w:val="24"/>
          <w:szCs w:val="24"/>
        </w:rPr>
        <w:t xml:space="preserve">that could go if no adults </w:t>
      </w:r>
      <w:r w:rsidR="00B11A0E">
        <w:rPr>
          <w:rFonts w:ascii="Times New Roman" w:hAnsi="Times New Roman" w:cs="Times New Roman"/>
          <w:bCs/>
          <w:sz w:val="24"/>
          <w:szCs w:val="24"/>
        </w:rPr>
        <w:t>attended.</w:t>
      </w:r>
    </w:p>
    <w:p w14:paraId="2D3B9358" w14:textId="5EE66079" w:rsidR="007D1E19" w:rsidRDefault="00EC1BCF" w:rsidP="00C319AA">
      <w:pPr>
        <w:pStyle w:val="BodyText"/>
        <w:numPr>
          <w:ilvl w:val="0"/>
          <w:numId w:val="18"/>
        </w:numPr>
        <w:rPr>
          <w:rFonts w:ascii="Times New Roman" w:hAnsi="Times New Roman" w:cs="Times New Roman"/>
          <w:bCs/>
          <w:sz w:val="24"/>
          <w:szCs w:val="24"/>
        </w:rPr>
      </w:pPr>
      <w:r>
        <w:rPr>
          <w:rFonts w:ascii="Times New Roman" w:hAnsi="Times New Roman" w:cs="Times New Roman"/>
          <w:bCs/>
          <w:sz w:val="24"/>
          <w:szCs w:val="24"/>
        </w:rPr>
        <w:t>While viewing a</w:t>
      </w:r>
      <w:r w:rsidR="00776F0F">
        <w:rPr>
          <w:rFonts w:ascii="Times New Roman" w:hAnsi="Times New Roman" w:cs="Times New Roman"/>
          <w:bCs/>
          <w:sz w:val="24"/>
          <w:szCs w:val="24"/>
        </w:rPr>
        <w:t>n</w:t>
      </w:r>
      <w:r>
        <w:rPr>
          <w:rFonts w:ascii="Times New Roman" w:hAnsi="Times New Roman" w:cs="Times New Roman"/>
          <w:bCs/>
          <w:sz w:val="24"/>
          <w:szCs w:val="24"/>
        </w:rPr>
        <w:t xml:space="preserve"> </w:t>
      </w:r>
      <w:r w:rsidR="00776F0F">
        <w:rPr>
          <w:rFonts w:ascii="Times New Roman" w:hAnsi="Times New Roman" w:cs="Times New Roman"/>
          <w:bCs/>
          <w:sz w:val="24"/>
          <w:szCs w:val="24"/>
        </w:rPr>
        <w:t>online map, ask your student to identify streets that are parallel and perpendicular.</w:t>
      </w:r>
      <w:r w:rsidR="009567D6">
        <w:rPr>
          <w:rFonts w:ascii="Times New Roman" w:hAnsi="Times New Roman" w:cs="Times New Roman"/>
          <w:bCs/>
          <w:sz w:val="24"/>
          <w:szCs w:val="24"/>
        </w:rPr>
        <w:t xml:space="preserve"> Have your student explain the difference between parallel and perpendicular.</w:t>
      </w:r>
    </w:p>
    <w:p w14:paraId="7D16F299" w14:textId="7C9C3083" w:rsidR="007C7393" w:rsidRDefault="00A8776A" w:rsidP="00C319AA">
      <w:pPr>
        <w:pStyle w:val="BodyText"/>
        <w:numPr>
          <w:ilvl w:val="0"/>
          <w:numId w:val="18"/>
        </w:numPr>
        <w:rPr>
          <w:rFonts w:ascii="Times New Roman" w:hAnsi="Times New Roman" w:cs="Times New Roman"/>
          <w:bCs/>
          <w:sz w:val="24"/>
          <w:szCs w:val="24"/>
        </w:rPr>
      </w:pPr>
      <w:r>
        <w:rPr>
          <w:rFonts w:ascii="Times New Roman" w:hAnsi="Times New Roman" w:cs="Times New Roman"/>
          <w:bCs/>
          <w:sz w:val="24"/>
          <w:szCs w:val="24"/>
        </w:rPr>
        <w:t>When</w:t>
      </w:r>
      <w:r w:rsidR="006C3120">
        <w:rPr>
          <w:rFonts w:ascii="Times New Roman" w:hAnsi="Times New Roman" w:cs="Times New Roman"/>
          <w:bCs/>
          <w:sz w:val="24"/>
          <w:szCs w:val="24"/>
        </w:rPr>
        <w:t xml:space="preserve"> grocery shopping, </w:t>
      </w:r>
      <w:r w:rsidR="00601AF9">
        <w:rPr>
          <w:rFonts w:ascii="Times New Roman" w:hAnsi="Times New Roman" w:cs="Times New Roman"/>
          <w:bCs/>
          <w:sz w:val="24"/>
          <w:szCs w:val="24"/>
        </w:rPr>
        <w:t xml:space="preserve">give your student </w:t>
      </w:r>
      <w:r w:rsidR="00B37A34">
        <w:rPr>
          <w:rFonts w:ascii="Times New Roman" w:hAnsi="Times New Roman" w:cs="Times New Roman"/>
          <w:bCs/>
          <w:sz w:val="24"/>
          <w:szCs w:val="24"/>
        </w:rPr>
        <w:t xml:space="preserve">a specific </w:t>
      </w:r>
      <w:r>
        <w:rPr>
          <w:rFonts w:ascii="Times New Roman" w:hAnsi="Times New Roman" w:cs="Times New Roman"/>
          <w:bCs/>
          <w:sz w:val="24"/>
          <w:szCs w:val="24"/>
        </w:rPr>
        <w:t xml:space="preserve">budget. </w:t>
      </w:r>
      <w:r w:rsidR="00D6422B">
        <w:rPr>
          <w:rFonts w:ascii="Times New Roman" w:hAnsi="Times New Roman" w:cs="Times New Roman"/>
          <w:bCs/>
          <w:sz w:val="24"/>
          <w:szCs w:val="24"/>
        </w:rPr>
        <w:t>The</w:t>
      </w:r>
      <w:r w:rsidR="00F96C5C">
        <w:rPr>
          <w:rFonts w:ascii="Times New Roman" w:hAnsi="Times New Roman" w:cs="Times New Roman"/>
          <w:bCs/>
          <w:sz w:val="24"/>
          <w:szCs w:val="24"/>
        </w:rPr>
        <w:t>y must buy a gallon of milk</w:t>
      </w:r>
      <w:r w:rsidR="00BC7842">
        <w:rPr>
          <w:rFonts w:ascii="Times New Roman" w:hAnsi="Times New Roman" w:cs="Times New Roman"/>
          <w:bCs/>
          <w:sz w:val="24"/>
          <w:szCs w:val="24"/>
        </w:rPr>
        <w:t xml:space="preserve">. </w:t>
      </w:r>
      <w:r w:rsidR="00920226">
        <w:rPr>
          <w:rFonts w:ascii="Times New Roman" w:hAnsi="Times New Roman" w:cs="Times New Roman"/>
          <w:bCs/>
          <w:sz w:val="24"/>
          <w:szCs w:val="24"/>
        </w:rPr>
        <w:t xml:space="preserve">Have </w:t>
      </w:r>
      <w:proofErr w:type="gramStart"/>
      <w:r w:rsidR="00920226">
        <w:rPr>
          <w:rFonts w:ascii="Times New Roman" w:hAnsi="Times New Roman" w:cs="Times New Roman"/>
          <w:bCs/>
          <w:sz w:val="24"/>
          <w:szCs w:val="24"/>
        </w:rPr>
        <w:t>them</w:t>
      </w:r>
      <w:proofErr w:type="gramEnd"/>
      <w:r w:rsidR="00920226">
        <w:rPr>
          <w:rFonts w:ascii="Times New Roman" w:hAnsi="Times New Roman" w:cs="Times New Roman"/>
          <w:bCs/>
          <w:sz w:val="24"/>
          <w:szCs w:val="24"/>
        </w:rPr>
        <w:t xml:space="preserve"> choose a second item they would like to buy. </w:t>
      </w:r>
      <w:r w:rsidR="00BC7842">
        <w:rPr>
          <w:rFonts w:ascii="Times New Roman" w:hAnsi="Times New Roman" w:cs="Times New Roman"/>
          <w:bCs/>
          <w:sz w:val="24"/>
          <w:szCs w:val="24"/>
        </w:rPr>
        <w:t>T</w:t>
      </w:r>
      <w:r w:rsidR="00436C5D">
        <w:rPr>
          <w:rFonts w:ascii="Times New Roman" w:hAnsi="Times New Roman" w:cs="Times New Roman"/>
          <w:bCs/>
          <w:sz w:val="24"/>
          <w:szCs w:val="24"/>
        </w:rPr>
        <w:t xml:space="preserve">hey </w:t>
      </w:r>
      <w:r w:rsidR="00BC7842">
        <w:rPr>
          <w:rFonts w:ascii="Times New Roman" w:hAnsi="Times New Roman" w:cs="Times New Roman"/>
          <w:bCs/>
          <w:sz w:val="24"/>
          <w:szCs w:val="24"/>
        </w:rPr>
        <w:t>will</w:t>
      </w:r>
      <w:r w:rsidR="00436C5D">
        <w:rPr>
          <w:rFonts w:ascii="Times New Roman" w:hAnsi="Times New Roman" w:cs="Times New Roman"/>
          <w:bCs/>
          <w:sz w:val="24"/>
          <w:szCs w:val="24"/>
        </w:rPr>
        <w:t xml:space="preserve"> use the remaining </w:t>
      </w:r>
      <w:r w:rsidR="00614097">
        <w:rPr>
          <w:rFonts w:ascii="Times New Roman" w:hAnsi="Times New Roman" w:cs="Times New Roman"/>
          <w:bCs/>
          <w:sz w:val="24"/>
          <w:szCs w:val="24"/>
        </w:rPr>
        <w:t xml:space="preserve">money to buy </w:t>
      </w:r>
      <w:r w:rsidR="002C29ED">
        <w:rPr>
          <w:rFonts w:ascii="Times New Roman" w:hAnsi="Times New Roman" w:cs="Times New Roman"/>
          <w:bCs/>
          <w:sz w:val="24"/>
          <w:szCs w:val="24"/>
        </w:rPr>
        <w:t>as many of the</w:t>
      </w:r>
      <w:r w:rsidR="00BC7842">
        <w:rPr>
          <w:rFonts w:ascii="Times New Roman" w:hAnsi="Times New Roman" w:cs="Times New Roman"/>
          <w:bCs/>
          <w:sz w:val="24"/>
          <w:szCs w:val="24"/>
        </w:rPr>
        <w:t xml:space="preserve"> second item</w:t>
      </w:r>
      <w:r w:rsidR="00841081">
        <w:rPr>
          <w:rFonts w:ascii="Times New Roman" w:hAnsi="Times New Roman" w:cs="Times New Roman"/>
          <w:bCs/>
          <w:sz w:val="24"/>
          <w:szCs w:val="24"/>
        </w:rPr>
        <w:t xml:space="preserve"> as possible</w:t>
      </w:r>
      <w:r w:rsidR="008F70D4">
        <w:rPr>
          <w:rFonts w:ascii="Times New Roman" w:hAnsi="Times New Roman" w:cs="Times New Roman"/>
          <w:bCs/>
          <w:sz w:val="24"/>
          <w:szCs w:val="24"/>
        </w:rPr>
        <w:t xml:space="preserve">. </w:t>
      </w:r>
      <w:r w:rsidR="000D5B00">
        <w:rPr>
          <w:rFonts w:ascii="Times New Roman" w:hAnsi="Times New Roman" w:cs="Times New Roman"/>
          <w:bCs/>
          <w:sz w:val="24"/>
          <w:szCs w:val="24"/>
        </w:rPr>
        <w:t xml:space="preserve">Have your student </w:t>
      </w:r>
      <w:proofErr w:type="gramStart"/>
      <w:r w:rsidR="000D5B00">
        <w:rPr>
          <w:rFonts w:ascii="Times New Roman" w:hAnsi="Times New Roman" w:cs="Times New Roman"/>
          <w:bCs/>
          <w:sz w:val="24"/>
          <w:szCs w:val="24"/>
        </w:rPr>
        <w:t>determine</w:t>
      </w:r>
      <w:proofErr w:type="gramEnd"/>
      <w:r w:rsidR="000D5B00">
        <w:rPr>
          <w:rFonts w:ascii="Times New Roman" w:hAnsi="Times New Roman" w:cs="Times New Roman"/>
          <w:bCs/>
          <w:sz w:val="24"/>
          <w:szCs w:val="24"/>
        </w:rPr>
        <w:t xml:space="preserve"> the maximum number </w:t>
      </w:r>
      <w:r w:rsidR="000E592E">
        <w:rPr>
          <w:rFonts w:ascii="Times New Roman" w:hAnsi="Times New Roman" w:cs="Times New Roman"/>
          <w:bCs/>
          <w:sz w:val="24"/>
          <w:szCs w:val="24"/>
        </w:rPr>
        <w:t>they can buy of the second item.</w:t>
      </w:r>
    </w:p>
    <w:p w14:paraId="410CEC07" w14:textId="4B9AEB33" w:rsidR="005F18D8" w:rsidRDefault="00D719DC" w:rsidP="00C319AA">
      <w:pPr>
        <w:pStyle w:val="BodyText"/>
        <w:numPr>
          <w:ilvl w:val="0"/>
          <w:numId w:val="18"/>
        </w:numPr>
        <w:rPr>
          <w:rFonts w:ascii="Times New Roman" w:hAnsi="Times New Roman" w:cs="Times New Roman"/>
          <w:bCs/>
          <w:sz w:val="24"/>
          <w:szCs w:val="24"/>
        </w:rPr>
      </w:pPr>
      <w:r>
        <w:rPr>
          <w:rFonts w:ascii="Times New Roman" w:hAnsi="Times New Roman" w:cs="Times New Roman"/>
          <w:bCs/>
          <w:sz w:val="24"/>
          <w:szCs w:val="24"/>
        </w:rPr>
        <w:t>Have your student research real life examples of correlation and causation.</w:t>
      </w:r>
      <w:r w:rsidR="00E86197">
        <w:rPr>
          <w:rFonts w:ascii="Times New Roman" w:hAnsi="Times New Roman" w:cs="Times New Roman"/>
          <w:bCs/>
          <w:sz w:val="24"/>
          <w:szCs w:val="24"/>
        </w:rPr>
        <w:t xml:space="preserve"> </w:t>
      </w:r>
      <w:r w:rsidR="00683CEE">
        <w:rPr>
          <w:rFonts w:ascii="Times New Roman" w:hAnsi="Times New Roman" w:cs="Times New Roman"/>
          <w:bCs/>
          <w:sz w:val="24"/>
          <w:szCs w:val="24"/>
        </w:rPr>
        <w:t xml:space="preserve">Talk with your student about the </w:t>
      </w:r>
      <w:r w:rsidR="008F3CF2">
        <w:rPr>
          <w:rFonts w:ascii="Times New Roman" w:hAnsi="Times New Roman" w:cs="Times New Roman"/>
          <w:bCs/>
          <w:sz w:val="24"/>
          <w:szCs w:val="24"/>
        </w:rPr>
        <w:t xml:space="preserve">societal </w:t>
      </w:r>
      <w:r w:rsidR="00A75378">
        <w:rPr>
          <w:rFonts w:ascii="Times New Roman" w:hAnsi="Times New Roman" w:cs="Times New Roman"/>
          <w:bCs/>
          <w:sz w:val="24"/>
          <w:szCs w:val="24"/>
        </w:rPr>
        <w:t xml:space="preserve">effects </w:t>
      </w:r>
      <w:r w:rsidR="008709AA">
        <w:rPr>
          <w:rFonts w:ascii="Times New Roman" w:hAnsi="Times New Roman" w:cs="Times New Roman"/>
          <w:bCs/>
          <w:sz w:val="24"/>
          <w:szCs w:val="24"/>
        </w:rPr>
        <w:t xml:space="preserve">of </w:t>
      </w:r>
      <w:r w:rsidR="00E4796A">
        <w:rPr>
          <w:rFonts w:ascii="Times New Roman" w:hAnsi="Times New Roman" w:cs="Times New Roman"/>
          <w:bCs/>
          <w:sz w:val="24"/>
          <w:szCs w:val="24"/>
        </w:rPr>
        <w:t>those examples.</w:t>
      </w:r>
    </w:p>
    <w:p w14:paraId="03E151ED" w14:textId="743EA27C" w:rsidR="001C36D9" w:rsidRDefault="001C36D9" w:rsidP="00C319AA">
      <w:pPr>
        <w:pStyle w:val="BodyText"/>
        <w:numPr>
          <w:ilvl w:val="0"/>
          <w:numId w:val="18"/>
        </w:numPr>
        <w:rPr>
          <w:rFonts w:ascii="Times New Roman" w:hAnsi="Times New Roman" w:cs="Times New Roman"/>
          <w:bCs/>
          <w:sz w:val="24"/>
          <w:szCs w:val="24"/>
        </w:rPr>
      </w:pPr>
      <w:r>
        <w:rPr>
          <w:rFonts w:ascii="Times New Roman" w:hAnsi="Times New Roman" w:cs="Times New Roman"/>
          <w:bCs/>
          <w:sz w:val="24"/>
          <w:szCs w:val="24"/>
        </w:rPr>
        <w:t xml:space="preserve">Visit a </w:t>
      </w:r>
      <w:r w:rsidR="007F0F98">
        <w:rPr>
          <w:rFonts w:ascii="Times New Roman" w:hAnsi="Times New Roman" w:cs="Times New Roman"/>
          <w:bCs/>
          <w:sz w:val="24"/>
          <w:szCs w:val="24"/>
        </w:rPr>
        <w:t xml:space="preserve">major site </w:t>
      </w:r>
      <w:r w:rsidR="00B37E01">
        <w:rPr>
          <w:rFonts w:ascii="Times New Roman" w:hAnsi="Times New Roman" w:cs="Times New Roman"/>
          <w:bCs/>
          <w:sz w:val="24"/>
          <w:szCs w:val="24"/>
        </w:rPr>
        <w:t xml:space="preserve">(e.g. museum, library, downtown, </w:t>
      </w:r>
      <w:proofErr w:type="spellStart"/>
      <w:r w:rsidR="00B37E01">
        <w:rPr>
          <w:rFonts w:ascii="Times New Roman" w:hAnsi="Times New Roman" w:cs="Times New Roman"/>
          <w:bCs/>
          <w:sz w:val="24"/>
          <w:szCs w:val="24"/>
        </w:rPr>
        <w:t>etc</w:t>
      </w:r>
      <w:proofErr w:type="spellEnd"/>
      <w:r w:rsidR="00B37E01">
        <w:rPr>
          <w:rFonts w:ascii="Times New Roman" w:hAnsi="Times New Roman" w:cs="Times New Roman"/>
          <w:bCs/>
          <w:sz w:val="24"/>
          <w:szCs w:val="24"/>
        </w:rPr>
        <w:t xml:space="preserve">) </w:t>
      </w:r>
      <w:r w:rsidR="00994ED2">
        <w:rPr>
          <w:rFonts w:ascii="Times New Roman" w:hAnsi="Times New Roman" w:cs="Times New Roman"/>
          <w:bCs/>
          <w:sz w:val="24"/>
          <w:szCs w:val="24"/>
        </w:rPr>
        <w:t>with your student</w:t>
      </w:r>
      <w:r w:rsidR="00586D8C">
        <w:rPr>
          <w:rFonts w:ascii="Times New Roman" w:hAnsi="Times New Roman" w:cs="Times New Roman"/>
          <w:bCs/>
          <w:sz w:val="24"/>
          <w:szCs w:val="24"/>
        </w:rPr>
        <w:t xml:space="preserve">. Have </w:t>
      </w:r>
      <w:proofErr w:type="gramStart"/>
      <w:r w:rsidR="007F0F98">
        <w:rPr>
          <w:rFonts w:ascii="Times New Roman" w:hAnsi="Times New Roman" w:cs="Times New Roman"/>
          <w:bCs/>
          <w:sz w:val="24"/>
          <w:szCs w:val="24"/>
        </w:rPr>
        <w:t>them</w:t>
      </w:r>
      <w:proofErr w:type="gramEnd"/>
      <w:r w:rsidR="00586D8C">
        <w:rPr>
          <w:rFonts w:ascii="Times New Roman" w:hAnsi="Times New Roman" w:cs="Times New Roman"/>
          <w:bCs/>
          <w:sz w:val="24"/>
          <w:szCs w:val="24"/>
        </w:rPr>
        <w:t xml:space="preserve"> </w:t>
      </w:r>
      <w:r w:rsidR="00F75D8F">
        <w:rPr>
          <w:rFonts w:ascii="Times New Roman" w:hAnsi="Times New Roman" w:cs="Times New Roman"/>
          <w:bCs/>
          <w:sz w:val="24"/>
          <w:szCs w:val="24"/>
        </w:rPr>
        <w:t xml:space="preserve">observe the structures </w:t>
      </w:r>
      <w:r w:rsidR="00877F1F">
        <w:rPr>
          <w:rFonts w:ascii="Times New Roman" w:hAnsi="Times New Roman" w:cs="Times New Roman"/>
          <w:bCs/>
          <w:sz w:val="24"/>
          <w:szCs w:val="24"/>
        </w:rPr>
        <w:t xml:space="preserve">at </w:t>
      </w:r>
      <w:r w:rsidR="007F0F98">
        <w:rPr>
          <w:rFonts w:ascii="Times New Roman" w:hAnsi="Times New Roman" w:cs="Times New Roman"/>
          <w:bCs/>
          <w:sz w:val="24"/>
          <w:szCs w:val="24"/>
        </w:rPr>
        <w:t>the site</w:t>
      </w:r>
      <w:r w:rsidR="00877F1F">
        <w:rPr>
          <w:rFonts w:ascii="Times New Roman" w:hAnsi="Times New Roman" w:cs="Times New Roman"/>
          <w:bCs/>
          <w:sz w:val="24"/>
          <w:szCs w:val="24"/>
        </w:rPr>
        <w:t>. Then</w:t>
      </w:r>
      <w:r w:rsidR="00E06758">
        <w:rPr>
          <w:rFonts w:ascii="Times New Roman" w:hAnsi="Times New Roman" w:cs="Times New Roman"/>
          <w:bCs/>
          <w:sz w:val="24"/>
          <w:szCs w:val="24"/>
        </w:rPr>
        <w:t>,</w:t>
      </w:r>
      <w:r w:rsidR="00877F1F">
        <w:rPr>
          <w:rFonts w:ascii="Times New Roman" w:hAnsi="Times New Roman" w:cs="Times New Roman"/>
          <w:bCs/>
          <w:sz w:val="24"/>
          <w:szCs w:val="24"/>
        </w:rPr>
        <w:t xml:space="preserve"> have them identify </w:t>
      </w:r>
      <w:r w:rsidR="00A6444F">
        <w:rPr>
          <w:rFonts w:ascii="Times New Roman" w:hAnsi="Times New Roman" w:cs="Times New Roman"/>
          <w:bCs/>
          <w:sz w:val="24"/>
          <w:szCs w:val="24"/>
        </w:rPr>
        <w:t xml:space="preserve">where they see linear and absolute value </w:t>
      </w:r>
      <w:r w:rsidR="008B2220">
        <w:rPr>
          <w:rFonts w:ascii="Times New Roman" w:hAnsi="Times New Roman" w:cs="Times New Roman"/>
          <w:bCs/>
          <w:sz w:val="24"/>
          <w:szCs w:val="24"/>
        </w:rPr>
        <w:t xml:space="preserve">functions. Have </w:t>
      </w:r>
      <w:proofErr w:type="gramStart"/>
      <w:r w:rsidR="008B2220">
        <w:rPr>
          <w:rFonts w:ascii="Times New Roman" w:hAnsi="Times New Roman" w:cs="Times New Roman"/>
          <w:bCs/>
          <w:sz w:val="24"/>
          <w:szCs w:val="24"/>
        </w:rPr>
        <w:t>them</w:t>
      </w:r>
      <w:proofErr w:type="gramEnd"/>
      <w:r w:rsidR="008B2220">
        <w:rPr>
          <w:rFonts w:ascii="Times New Roman" w:hAnsi="Times New Roman" w:cs="Times New Roman"/>
          <w:bCs/>
          <w:sz w:val="24"/>
          <w:szCs w:val="24"/>
        </w:rPr>
        <w:t xml:space="preserve"> discuss </w:t>
      </w:r>
      <w:r w:rsidR="003E556B">
        <w:rPr>
          <w:rFonts w:ascii="Times New Roman" w:hAnsi="Times New Roman" w:cs="Times New Roman"/>
          <w:bCs/>
          <w:sz w:val="24"/>
          <w:szCs w:val="24"/>
        </w:rPr>
        <w:t xml:space="preserve">what makes these </w:t>
      </w:r>
      <w:r w:rsidR="00A311FD">
        <w:rPr>
          <w:rFonts w:ascii="Times New Roman" w:hAnsi="Times New Roman" w:cs="Times New Roman"/>
          <w:bCs/>
          <w:sz w:val="24"/>
          <w:szCs w:val="24"/>
        </w:rPr>
        <w:t>structures linear or absolute value.</w:t>
      </w:r>
    </w:p>
    <w:p w14:paraId="6F673F73" w14:textId="0E2C397C" w:rsidR="00F212DE" w:rsidRDefault="00F212DE" w:rsidP="006E0BF2">
      <w:pPr>
        <w:pStyle w:val="BodyText"/>
        <w:rPr>
          <w:rFonts w:ascii="Times New Roman" w:hAnsi="Times New Roman" w:cs="Times New Roman"/>
          <w:b/>
          <w:sz w:val="24"/>
          <w:szCs w:val="24"/>
        </w:rPr>
      </w:pPr>
    </w:p>
    <w:p w14:paraId="6625476D" w14:textId="7B5DD19E" w:rsidR="00F212DE" w:rsidRDefault="00F212DE" w:rsidP="00DD0E69">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548DC289" w:rsidR="00BF7140" w:rsidRPr="00781111" w:rsidRDefault="001D27AF" w:rsidP="006E0BF2">
      <w:pPr>
        <w:pStyle w:val="BodyText"/>
        <w:rPr>
          <w:rFonts w:ascii="Times New Roman" w:hAnsi="Times New Roman" w:cs="Times New Roman"/>
          <w:b/>
          <w:sz w:val="24"/>
          <w:szCs w:val="24"/>
        </w:rPr>
      </w:pPr>
      <w:r>
        <w:rPr>
          <w:noProof/>
        </w:rPr>
        <w:drawing>
          <wp:inline distT="0" distB="0" distL="0" distR="0" wp14:anchorId="55CF6C4A" wp14:editId="43D4C4C6">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C12E1D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7D5B6F">
        <w:rPr>
          <w:rFonts w:ascii="Times New Roman" w:hAnsi="Times New Roman" w:cs="Times New Roman"/>
          <w:bCs/>
          <w:sz w:val="24"/>
          <w:szCs w:val="24"/>
        </w:rPr>
        <w:t>mathematics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34"/>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34"/>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34"/>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34"/>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52EF" w14:textId="77777777" w:rsidR="00C946C8" w:rsidRDefault="00C946C8" w:rsidP="00F72918">
      <w:r>
        <w:separator/>
      </w:r>
    </w:p>
  </w:endnote>
  <w:endnote w:type="continuationSeparator" w:id="0">
    <w:p w14:paraId="7316872B" w14:textId="77777777" w:rsidR="00C946C8" w:rsidRDefault="00C946C8" w:rsidP="00F72918">
      <w:r>
        <w:continuationSeparator/>
      </w:r>
    </w:p>
  </w:endnote>
  <w:endnote w:type="continuationNotice" w:id="1">
    <w:p w14:paraId="07444BAF" w14:textId="77777777" w:rsidR="00C946C8" w:rsidRDefault="00C9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EF4B3FD" w:rsidR="00F72918" w:rsidRDefault="00632E9E" w:rsidP="00632E9E">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7A2CB05E">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3DE0D0B0"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41DE" w14:textId="77777777" w:rsidR="00C946C8" w:rsidRDefault="00C946C8" w:rsidP="00F72918">
      <w:r>
        <w:separator/>
      </w:r>
    </w:p>
  </w:footnote>
  <w:footnote w:type="continuationSeparator" w:id="0">
    <w:p w14:paraId="7B32519A" w14:textId="77777777" w:rsidR="00C946C8" w:rsidRDefault="00C946C8" w:rsidP="00F72918">
      <w:r>
        <w:continuationSeparator/>
      </w:r>
    </w:p>
  </w:footnote>
  <w:footnote w:type="continuationNotice" w:id="1">
    <w:p w14:paraId="231AED9E" w14:textId="77777777" w:rsidR="00C946C8" w:rsidRDefault="00C94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1DC74BA7"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774716">
      <w:rPr>
        <w:b/>
        <w:bCs/>
        <w:i/>
        <w:iCs/>
        <w:sz w:val="28"/>
        <w:szCs w:val="24"/>
      </w:rPr>
      <w:t>Algebra 1</w:t>
    </w:r>
    <w:r w:rsidR="003A7C1D">
      <w:rPr>
        <w:b/>
        <w:bCs/>
        <w:i/>
        <w:iCs/>
        <w:sz w:val="28"/>
        <w:szCs w:val="24"/>
      </w:rPr>
      <w:t>-</w:t>
    </w:r>
    <w:r w:rsidR="002D3D01">
      <w:rPr>
        <w:b/>
        <w:bCs/>
        <w:i/>
        <w:iCs/>
        <w:sz w:val="28"/>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CF309EC"/>
    <w:multiLevelType w:val="hybridMultilevel"/>
    <w:tmpl w:val="FFFFFFFF"/>
    <w:lvl w:ilvl="0" w:tplc="F34C655E">
      <w:start w:val="1"/>
      <w:numFmt w:val="bullet"/>
      <w:lvlText w:val="·"/>
      <w:lvlJc w:val="left"/>
      <w:pPr>
        <w:ind w:left="720" w:hanging="360"/>
      </w:pPr>
      <w:rPr>
        <w:rFonts w:ascii="Symbol" w:hAnsi="Symbol" w:hint="default"/>
      </w:rPr>
    </w:lvl>
    <w:lvl w:ilvl="1" w:tplc="3E86F6B2">
      <w:start w:val="1"/>
      <w:numFmt w:val="bullet"/>
      <w:lvlText w:val="o"/>
      <w:lvlJc w:val="left"/>
      <w:pPr>
        <w:ind w:left="1440" w:hanging="360"/>
      </w:pPr>
      <w:rPr>
        <w:rFonts w:ascii="Courier New" w:hAnsi="Courier New" w:hint="default"/>
      </w:rPr>
    </w:lvl>
    <w:lvl w:ilvl="2" w:tplc="A5F4011A">
      <w:start w:val="1"/>
      <w:numFmt w:val="bullet"/>
      <w:lvlText w:val=""/>
      <w:lvlJc w:val="left"/>
      <w:pPr>
        <w:ind w:left="2160" w:hanging="360"/>
      </w:pPr>
      <w:rPr>
        <w:rFonts w:ascii="Wingdings" w:hAnsi="Wingdings" w:hint="default"/>
      </w:rPr>
    </w:lvl>
    <w:lvl w:ilvl="3" w:tplc="BB66E236">
      <w:start w:val="1"/>
      <w:numFmt w:val="bullet"/>
      <w:lvlText w:val=""/>
      <w:lvlJc w:val="left"/>
      <w:pPr>
        <w:ind w:left="2880" w:hanging="360"/>
      </w:pPr>
      <w:rPr>
        <w:rFonts w:ascii="Symbol" w:hAnsi="Symbol" w:hint="default"/>
      </w:rPr>
    </w:lvl>
    <w:lvl w:ilvl="4" w:tplc="F0AA395A">
      <w:start w:val="1"/>
      <w:numFmt w:val="bullet"/>
      <w:lvlText w:val="o"/>
      <w:lvlJc w:val="left"/>
      <w:pPr>
        <w:ind w:left="3600" w:hanging="360"/>
      </w:pPr>
      <w:rPr>
        <w:rFonts w:ascii="Courier New" w:hAnsi="Courier New" w:hint="default"/>
      </w:rPr>
    </w:lvl>
    <w:lvl w:ilvl="5" w:tplc="84CC03E4">
      <w:start w:val="1"/>
      <w:numFmt w:val="bullet"/>
      <w:lvlText w:val=""/>
      <w:lvlJc w:val="left"/>
      <w:pPr>
        <w:ind w:left="4320" w:hanging="360"/>
      </w:pPr>
      <w:rPr>
        <w:rFonts w:ascii="Wingdings" w:hAnsi="Wingdings" w:hint="default"/>
      </w:rPr>
    </w:lvl>
    <w:lvl w:ilvl="6" w:tplc="B992BF86">
      <w:start w:val="1"/>
      <w:numFmt w:val="bullet"/>
      <w:lvlText w:val=""/>
      <w:lvlJc w:val="left"/>
      <w:pPr>
        <w:ind w:left="5040" w:hanging="360"/>
      </w:pPr>
      <w:rPr>
        <w:rFonts w:ascii="Symbol" w:hAnsi="Symbol" w:hint="default"/>
      </w:rPr>
    </w:lvl>
    <w:lvl w:ilvl="7" w:tplc="308CD3AE">
      <w:start w:val="1"/>
      <w:numFmt w:val="bullet"/>
      <w:lvlText w:val="o"/>
      <w:lvlJc w:val="left"/>
      <w:pPr>
        <w:ind w:left="5760" w:hanging="360"/>
      </w:pPr>
      <w:rPr>
        <w:rFonts w:ascii="Courier New" w:hAnsi="Courier New" w:hint="default"/>
      </w:rPr>
    </w:lvl>
    <w:lvl w:ilvl="8" w:tplc="6DEA101E">
      <w:start w:val="1"/>
      <w:numFmt w:val="bullet"/>
      <w:lvlText w:val=""/>
      <w:lvlJc w:val="left"/>
      <w:pPr>
        <w:ind w:left="6480" w:hanging="360"/>
      </w:pPr>
      <w:rPr>
        <w:rFonts w:ascii="Wingdings" w:hAnsi="Wingdings" w:hint="default"/>
      </w:rPr>
    </w:lvl>
  </w:abstractNum>
  <w:abstractNum w:abstractNumId="5" w15:restartNumberingAfterBreak="0">
    <w:nsid w:val="0DAD1709"/>
    <w:multiLevelType w:val="hybridMultilevel"/>
    <w:tmpl w:val="FFFFFFFF"/>
    <w:lvl w:ilvl="0" w:tplc="084CCE04">
      <w:start w:val="1"/>
      <w:numFmt w:val="bullet"/>
      <w:lvlText w:val="·"/>
      <w:lvlJc w:val="left"/>
      <w:pPr>
        <w:ind w:left="720" w:hanging="360"/>
      </w:pPr>
      <w:rPr>
        <w:rFonts w:ascii="Symbol" w:hAnsi="Symbol" w:hint="default"/>
      </w:rPr>
    </w:lvl>
    <w:lvl w:ilvl="1" w:tplc="280CCE0C">
      <w:start w:val="1"/>
      <w:numFmt w:val="bullet"/>
      <w:lvlText w:val="o"/>
      <w:lvlJc w:val="left"/>
      <w:pPr>
        <w:ind w:left="1440" w:hanging="360"/>
      </w:pPr>
      <w:rPr>
        <w:rFonts w:ascii="Courier New" w:hAnsi="Courier New" w:hint="default"/>
      </w:rPr>
    </w:lvl>
    <w:lvl w:ilvl="2" w:tplc="4538C4D2">
      <w:start w:val="1"/>
      <w:numFmt w:val="bullet"/>
      <w:lvlText w:val=""/>
      <w:lvlJc w:val="left"/>
      <w:pPr>
        <w:ind w:left="2160" w:hanging="360"/>
      </w:pPr>
      <w:rPr>
        <w:rFonts w:ascii="Wingdings" w:hAnsi="Wingdings" w:hint="default"/>
      </w:rPr>
    </w:lvl>
    <w:lvl w:ilvl="3" w:tplc="228A6F1A">
      <w:start w:val="1"/>
      <w:numFmt w:val="bullet"/>
      <w:lvlText w:val=""/>
      <w:lvlJc w:val="left"/>
      <w:pPr>
        <w:ind w:left="2880" w:hanging="360"/>
      </w:pPr>
      <w:rPr>
        <w:rFonts w:ascii="Symbol" w:hAnsi="Symbol" w:hint="default"/>
      </w:rPr>
    </w:lvl>
    <w:lvl w:ilvl="4" w:tplc="943657E6">
      <w:start w:val="1"/>
      <w:numFmt w:val="bullet"/>
      <w:lvlText w:val="o"/>
      <w:lvlJc w:val="left"/>
      <w:pPr>
        <w:ind w:left="3600" w:hanging="360"/>
      </w:pPr>
      <w:rPr>
        <w:rFonts w:ascii="Courier New" w:hAnsi="Courier New" w:hint="default"/>
      </w:rPr>
    </w:lvl>
    <w:lvl w:ilvl="5" w:tplc="8C9849FC">
      <w:start w:val="1"/>
      <w:numFmt w:val="bullet"/>
      <w:lvlText w:val=""/>
      <w:lvlJc w:val="left"/>
      <w:pPr>
        <w:ind w:left="4320" w:hanging="360"/>
      </w:pPr>
      <w:rPr>
        <w:rFonts w:ascii="Wingdings" w:hAnsi="Wingdings" w:hint="default"/>
      </w:rPr>
    </w:lvl>
    <w:lvl w:ilvl="6" w:tplc="A106E6D6">
      <w:start w:val="1"/>
      <w:numFmt w:val="bullet"/>
      <w:lvlText w:val=""/>
      <w:lvlJc w:val="left"/>
      <w:pPr>
        <w:ind w:left="5040" w:hanging="360"/>
      </w:pPr>
      <w:rPr>
        <w:rFonts w:ascii="Symbol" w:hAnsi="Symbol" w:hint="default"/>
      </w:rPr>
    </w:lvl>
    <w:lvl w:ilvl="7" w:tplc="64D24A94">
      <w:start w:val="1"/>
      <w:numFmt w:val="bullet"/>
      <w:lvlText w:val="o"/>
      <w:lvlJc w:val="left"/>
      <w:pPr>
        <w:ind w:left="5760" w:hanging="360"/>
      </w:pPr>
      <w:rPr>
        <w:rFonts w:ascii="Courier New" w:hAnsi="Courier New" w:hint="default"/>
      </w:rPr>
    </w:lvl>
    <w:lvl w:ilvl="8" w:tplc="799605B0">
      <w:start w:val="1"/>
      <w:numFmt w:val="bullet"/>
      <w:lvlText w:val=""/>
      <w:lvlJc w:val="left"/>
      <w:pPr>
        <w:ind w:left="6480" w:hanging="360"/>
      </w:pPr>
      <w:rPr>
        <w:rFonts w:ascii="Wingdings" w:hAnsi="Wingdings" w:hint="default"/>
      </w:rPr>
    </w:lvl>
  </w:abstractNum>
  <w:abstractNum w:abstractNumId="6"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8"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9"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A7AB"/>
    <w:multiLevelType w:val="hybridMultilevel"/>
    <w:tmpl w:val="FFFFFFFF"/>
    <w:lvl w:ilvl="0" w:tplc="18E80046">
      <w:start w:val="1"/>
      <w:numFmt w:val="bullet"/>
      <w:lvlText w:val="·"/>
      <w:lvlJc w:val="left"/>
      <w:pPr>
        <w:ind w:left="720" w:hanging="360"/>
      </w:pPr>
      <w:rPr>
        <w:rFonts w:ascii="Symbol" w:hAnsi="Symbol" w:hint="default"/>
      </w:rPr>
    </w:lvl>
    <w:lvl w:ilvl="1" w:tplc="BB96134E">
      <w:start w:val="1"/>
      <w:numFmt w:val="bullet"/>
      <w:lvlText w:val="o"/>
      <w:lvlJc w:val="left"/>
      <w:pPr>
        <w:ind w:left="1440" w:hanging="360"/>
      </w:pPr>
      <w:rPr>
        <w:rFonts w:ascii="Courier New" w:hAnsi="Courier New" w:hint="default"/>
      </w:rPr>
    </w:lvl>
    <w:lvl w:ilvl="2" w:tplc="EADEDFBC">
      <w:start w:val="1"/>
      <w:numFmt w:val="bullet"/>
      <w:lvlText w:val=""/>
      <w:lvlJc w:val="left"/>
      <w:pPr>
        <w:ind w:left="2160" w:hanging="360"/>
      </w:pPr>
      <w:rPr>
        <w:rFonts w:ascii="Wingdings" w:hAnsi="Wingdings" w:hint="default"/>
      </w:rPr>
    </w:lvl>
    <w:lvl w:ilvl="3" w:tplc="C0700804">
      <w:start w:val="1"/>
      <w:numFmt w:val="bullet"/>
      <w:lvlText w:val=""/>
      <w:lvlJc w:val="left"/>
      <w:pPr>
        <w:ind w:left="2880" w:hanging="360"/>
      </w:pPr>
      <w:rPr>
        <w:rFonts w:ascii="Symbol" w:hAnsi="Symbol" w:hint="default"/>
      </w:rPr>
    </w:lvl>
    <w:lvl w:ilvl="4" w:tplc="C650831A">
      <w:start w:val="1"/>
      <w:numFmt w:val="bullet"/>
      <w:lvlText w:val="o"/>
      <w:lvlJc w:val="left"/>
      <w:pPr>
        <w:ind w:left="3600" w:hanging="360"/>
      </w:pPr>
      <w:rPr>
        <w:rFonts w:ascii="Courier New" w:hAnsi="Courier New" w:hint="default"/>
      </w:rPr>
    </w:lvl>
    <w:lvl w:ilvl="5" w:tplc="1C60F736">
      <w:start w:val="1"/>
      <w:numFmt w:val="bullet"/>
      <w:lvlText w:val=""/>
      <w:lvlJc w:val="left"/>
      <w:pPr>
        <w:ind w:left="4320" w:hanging="360"/>
      </w:pPr>
      <w:rPr>
        <w:rFonts w:ascii="Wingdings" w:hAnsi="Wingdings" w:hint="default"/>
      </w:rPr>
    </w:lvl>
    <w:lvl w:ilvl="6" w:tplc="6A8CDA40">
      <w:start w:val="1"/>
      <w:numFmt w:val="bullet"/>
      <w:lvlText w:val=""/>
      <w:lvlJc w:val="left"/>
      <w:pPr>
        <w:ind w:left="5040" w:hanging="360"/>
      </w:pPr>
      <w:rPr>
        <w:rFonts w:ascii="Symbol" w:hAnsi="Symbol" w:hint="default"/>
      </w:rPr>
    </w:lvl>
    <w:lvl w:ilvl="7" w:tplc="810C1276">
      <w:start w:val="1"/>
      <w:numFmt w:val="bullet"/>
      <w:lvlText w:val="o"/>
      <w:lvlJc w:val="left"/>
      <w:pPr>
        <w:ind w:left="5760" w:hanging="360"/>
      </w:pPr>
      <w:rPr>
        <w:rFonts w:ascii="Courier New" w:hAnsi="Courier New" w:hint="default"/>
      </w:rPr>
    </w:lvl>
    <w:lvl w:ilvl="8" w:tplc="AFA02BA0">
      <w:start w:val="1"/>
      <w:numFmt w:val="bullet"/>
      <w:lvlText w:val=""/>
      <w:lvlJc w:val="left"/>
      <w:pPr>
        <w:ind w:left="6480" w:hanging="360"/>
      </w:pPr>
      <w:rPr>
        <w:rFonts w:ascii="Wingdings" w:hAnsi="Wingdings" w:hint="default"/>
      </w:rPr>
    </w:lvl>
  </w:abstractNum>
  <w:abstractNum w:abstractNumId="12" w15:restartNumberingAfterBreak="0">
    <w:nsid w:val="1FA53176"/>
    <w:multiLevelType w:val="hybridMultilevel"/>
    <w:tmpl w:val="FFFFFFFF"/>
    <w:lvl w:ilvl="0" w:tplc="EFF0783C">
      <w:start w:val="1"/>
      <w:numFmt w:val="bullet"/>
      <w:lvlText w:val="·"/>
      <w:lvlJc w:val="left"/>
      <w:pPr>
        <w:ind w:left="720" w:hanging="360"/>
      </w:pPr>
      <w:rPr>
        <w:rFonts w:ascii="Symbol" w:hAnsi="Symbol" w:hint="default"/>
      </w:rPr>
    </w:lvl>
    <w:lvl w:ilvl="1" w:tplc="0B58B03A">
      <w:start w:val="1"/>
      <w:numFmt w:val="bullet"/>
      <w:lvlText w:val="o"/>
      <w:lvlJc w:val="left"/>
      <w:pPr>
        <w:ind w:left="1440" w:hanging="360"/>
      </w:pPr>
      <w:rPr>
        <w:rFonts w:ascii="Courier New" w:hAnsi="Courier New" w:hint="default"/>
      </w:rPr>
    </w:lvl>
    <w:lvl w:ilvl="2" w:tplc="5300A066">
      <w:start w:val="1"/>
      <w:numFmt w:val="bullet"/>
      <w:lvlText w:val=""/>
      <w:lvlJc w:val="left"/>
      <w:pPr>
        <w:ind w:left="2160" w:hanging="360"/>
      </w:pPr>
      <w:rPr>
        <w:rFonts w:ascii="Wingdings" w:hAnsi="Wingdings" w:hint="default"/>
      </w:rPr>
    </w:lvl>
    <w:lvl w:ilvl="3" w:tplc="04AA48BC">
      <w:start w:val="1"/>
      <w:numFmt w:val="bullet"/>
      <w:lvlText w:val=""/>
      <w:lvlJc w:val="left"/>
      <w:pPr>
        <w:ind w:left="2880" w:hanging="360"/>
      </w:pPr>
      <w:rPr>
        <w:rFonts w:ascii="Symbol" w:hAnsi="Symbol" w:hint="default"/>
      </w:rPr>
    </w:lvl>
    <w:lvl w:ilvl="4" w:tplc="D17280C2">
      <w:start w:val="1"/>
      <w:numFmt w:val="bullet"/>
      <w:lvlText w:val="o"/>
      <w:lvlJc w:val="left"/>
      <w:pPr>
        <w:ind w:left="3600" w:hanging="360"/>
      </w:pPr>
      <w:rPr>
        <w:rFonts w:ascii="Courier New" w:hAnsi="Courier New" w:hint="default"/>
      </w:rPr>
    </w:lvl>
    <w:lvl w:ilvl="5" w:tplc="F89C0EF2">
      <w:start w:val="1"/>
      <w:numFmt w:val="bullet"/>
      <w:lvlText w:val=""/>
      <w:lvlJc w:val="left"/>
      <w:pPr>
        <w:ind w:left="4320" w:hanging="360"/>
      </w:pPr>
      <w:rPr>
        <w:rFonts w:ascii="Wingdings" w:hAnsi="Wingdings" w:hint="default"/>
      </w:rPr>
    </w:lvl>
    <w:lvl w:ilvl="6" w:tplc="C2468BE6">
      <w:start w:val="1"/>
      <w:numFmt w:val="bullet"/>
      <w:lvlText w:val=""/>
      <w:lvlJc w:val="left"/>
      <w:pPr>
        <w:ind w:left="5040" w:hanging="360"/>
      </w:pPr>
      <w:rPr>
        <w:rFonts w:ascii="Symbol" w:hAnsi="Symbol" w:hint="default"/>
      </w:rPr>
    </w:lvl>
    <w:lvl w:ilvl="7" w:tplc="98FC6B74">
      <w:start w:val="1"/>
      <w:numFmt w:val="bullet"/>
      <w:lvlText w:val="o"/>
      <w:lvlJc w:val="left"/>
      <w:pPr>
        <w:ind w:left="5760" w:hanging="360"/>
      </w:pPr>
      <w:rPr>
        <w:rFonts w:ascii="Courier New" w:hAnsi="Courier New" w:hint="default"/>
      </w:rPr>
    </w:lvl>
    <w:lvl w:ilvl="8" w:tplc="A9FA81B4">
      <w:start w:val="1"/>
      <w:numFmt w:val="bullet"/>
      <w:lvlText w:val=""/>
      <w:lvlJc w:val="left"/>
      <w:pPr>
        <w:ind w:left="6480" w:hanging="360"/>
      </w:pPr>
      <w:rPr>
        <w:rFonts w:ascii="Wingdings" w:hAnsi="Wingdings" w:hint="default"/>
      </w:rPr>
    </w:lvl>
  </w:abstractNum>
  <w:abstractNum w:abstractNumId="13"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4C3D9"/>
    <w:multiLevelType w:val="hybridMultilevel"/>
    <w:tmpl w:val="FFFFFFFF"/>
    <w:lvl w:ilvl="0" w:tplc="C82A99A4">
      <w:start w:val="1"/>
      <w:numFmt w:val="bullet"/>
      <w:lvlText w:val="·"/>
      <w:lvlJc w:val="left"/>
      <w:pPr>
        <w:ind w:left="720" w:hanging="360"/>
      </w:pPr>
      <w:rPr>
        <w:rFonts w:ascii="Symbol" w:hAnsi="Symbol" w:hint="default"/>
      </w:rPr>
    </w:lvl>
    <w:lvl w:ilvl="1" w:tplc="A9CCA39A">
      <w:start w:val="1"/>
      <w:numFmt w:val="bullet"/>
      <w:lvlText w:val="o"/>
      <w:lvlJc w:val="left"/>
      <w:pPr>
        <w:ind w:left="1440" w:hanging="360"/>
      </w:pPr>
      <w:rPr>
        <w:rFonts w:ascii="Courier New" w:hAnsi="Courier New" w:hint="default"/>
      </w:rPr>
    </w:lvl>
    <w:lvl w:ilvl="2" w:tplc="E14A5D96">
      <w:start w:val="1"/>
      <w:numFmt w:val="bullet"/>
      <w:lvlText w:val=""/>
      <w:lvlJc w:val="left"/>
      <w:pPr>
        <w:ind w:left="2160" w:hanging="360"/>
      </w:pPr>
      <w:rPr>
        <w:rFonts w:ascii="Wingdings" w:hAnsi="Wingdings" w:hint="default"/>
      </w:rPr>
    </w:lvl>
    <w:lvl w:ilvl="3" w:tplc="AEF815AE">
      <w:start w:val="1"/>
      <w:numFmt w:val="bullet"/>
      <w:lvlText w:val=""/>
      <w:lvlJc w:val="left"/>
      <w:pPr>
        <w:ind w:left="2880" w:hanging="360"/>
      </w:pPr>
      <w:rPr>
        <w:rFonts w:ascii="Symbol" w:hAnsi="Symbol" w:hint="default"/>
      </w:rPr>
    </w:lvl>
    <w:lvl w:ilvl="4" w:tplc="2378F500">
      <w:start w:val="1"/>
      <w:numFmt w:val="bullet"/>
      <w:lvlText w:val="o"/>
      <w:lvlJc w:val="left"/>
      <w:pPr>
        <w:ind w:left="3600" w:hanging="360"/>
      </w:pPr>
      <w:rPr>
        <w:rFonts w:ascii="Courier New" w:hAnsi="Courier New" w:hint="default"/>
      </w:rPr>
    </w:lvl>
    <w:lvl w:ilvl="5" w:tplc="B9D6F7E8">
      <w:start w:val="1"/>
      <w:numFmt w:val="bullet"/>
      <w:lvlText w:val=""/>
      <w:lvlJc w:val="left"/>
      <w:pPr>
        <w:ind w:left="4320" w:hanging="360"/>
      </w:pPr>
      <w:rPr>
        <w:rFonts w:ascii="Wingdings" w:hAnsi="Wingdings" w:hint="default"/>
      </w:rPr>
    </w:lvl>
    <w:lvl w:ilvl="6" w:tplc="2B7489FA">
      <w:start w:val="1"/>
      <w:numFmt w:val="bullet"/>
      <w:lvlText w:val=""/>
      <w:lvlJc w:val="left"/>
      <w:pPr>
        <w:ind w:left="5040" w:hanging="360"/>
      </w:pPr>
      <w:rPr>
        <w:rFonts w:ascii="Symbol" w:hAnsi="Symbol" w:hint="default"/>
      </w:rPr>
    </w:lvl>
    <w:lvl w:ilvl="7" w:tplc="DE1692AA">
      <w:start w:val="1"/>
      <w:numFmt w:val="bullet"/>
      <w:lvlText w:val="o"/>
      <w:lvlJc w:val="left"/>
      <w:pPr>
        <w:ind w:left="5760" w:hanging="360"/>
      </w:pPr>
      <w:rPr>
        <w:rFonts w:ascii="Courier New" w:hAnsi="Courier New" w:hint="default"/>
      </w:rPr>
    </w:lvl>
    <w:lvl w:ilvl="8" w:tplc="019C3C6A">
      <w:start w:val="1"/>
      <w:numFmt w:val="bullet"/>
      <w:lvlText w:val=""/>
      <w:lvlJc w:val="left"/>
      <w:pPr>
        <w:ind w:left="6480" w:hanging="360"/>
      </w:pPr>
      <w:rPr>
        <w:rFonts w:ascii="Wingdings" w:hAnsi="Wingdings" w:hint="default"/>
      </w:rPr>
    </w:lvl>
  </w:abstractNum>
  <w:abstractNum w:abstractNumId="15" w15:restartNumberingAfterBreak="0">
    <w:nsid w:val="28EAF6A8"/>
    <w:multiLevelType w:val="hybridMultilevel"/>
    <w:tmpl w:val="FFFFFFFF"/>
    <w:lvl w:ilvl="0" w:tplc="FCFAC452">
      <w:start w:val="1"/>
      <w:numFmt w:val="bullet"/>
      <w:lvlText w:val="·"/>
      <w:lvlJc w:val="left"/>
      <w:pPr>
        <w:ind w:left="720" w:hanging="360"/>
      </w:pPr>
      <w:rPr>
        <w:rFonts w:ascii="Symbol" w:hAnsi="Symbol" w:hint="default"/>
      </w:rPr>
    </w:lvl>
    <w:lvl w:ilvl="1" w:tplc="F8BA8DFC">
      <w:start w:val="1"/>
      <w:numFmt w:val="bullet"/>
      <w:lvlText w:val="o"/>
      <w:lvlJc w:val="left"/>
      <w:pPr>
        <w:ind w:left="1440" w:hanging="360"/>
      </w:pPr>
      <w:rPr>
        <w:rFonts w:ascii="Courier New" w:hAnsi="Courier New" w:hint="default"/>
      </w:rPr>
    </w:lvl>
    <w:lvl w:ilvl="2" w:tplc="6876F66C">
      <w:start w:val="1"/>
      <w:numFmt w:val="bullet"/>
      <w:lvlText w:val=""/>
      <w:lvlJc w:val="left"/>
      <w:pPr>
        <w:ind w:left="2160" w:hanging="360"/>
      </w:pPr>
      <w:rPr>
        <w:rFonts w:ascii="Wingdings" w:hAnsi="Wingdings" w:hint="default"/>
      </w:rPr>
    </w:lvl>
    <w:lvl w:ilvl="3" w:tplc="4DC86650">
      <w:start w:val="1"/>
      <w:numFmt w:val="bullet"/>
      <w:lvlText w:val=""/>
      <w:lvlJc w:val="left"/>
      <w:pPr>
        <w:ind w:left="2880" w:hanging="360"/>
      </w:pPr>
      <w:rPr>
        <w:rFonts w:ascii="Symbol" w:hAnsi="Symbol" w:hint="default"/>
      </w:rPr>
    </w:lvl>
    <w:lvl w:ilvl="4" w:tplc="9500C4FC">
      <w:start w:val="1"/>
      <w:numFmt w:val="bullet"/>
      <w:lvlText w:val="o"/>
      <w:lvlJc w:val="left"/>
      <w:pPr>
        <w:ind w:left="3600" w:hanging="360"/>
      </w:pPr>
      <w:rPr>
        <w:rFonts w:ascii="Courier New" w:hAnsi="Courier New" w:hint="default"/>
      </w:rPr>
    </w:lvl>
    <w:lvl w:ilvl="5" w:tplc="6FA4435C">
      <w:start w:val="1"/>
      <w:numFmt w:val="bullet"/>
      <w:lvlText w:val=""/>
      <w:lvlJc w:val="left"/>
      <w:pPr>
        <w:ind w:left="4320" w:hanging="360"/>
      </w:pPr>
      <w:rPr>
        <w:rFonts w:ascii="Wingdings" w:hAnsi="Wingdings" w:hint="default"/>
      </w:rPr>
    </w:lvl>
    <w:lvl w:ilvl="6" w:tplc="7414965E">
      <w:start w:val="1"/>
      <w:numFmt w:val="bullet"/>
      <w:lvlText w:val=""/>
      <w:lvlJc w:val="left"/>
      <w:pPr>
        <w:ind w:left="5040" w:hanging="360"/>
      </w:pPr>
      <w:rPr>
        <w:rFonts w:ascii="Symbol" w:hAnsi="Symbol" w:hint="default"/>
      </w:rPr>
    </w:lvl>
    <w:lvl w:ilvl="7" w:tplc="FE0CD862">
      <w:start w:val="1"/>
      <w:numFmt w:val="bullet"/>
      <w:lvlText w:val="o"/>
      <w:lvlJc w:val="left"/>
      <w:pPr>
        <w:ind w:left="5760" w:hanging="360"/>
      </w:pPr>
      <w:rPr>
        <w:rFonts w:ascii="Courier New" w:hAnsi="Courier New" w:hint="default"/>
      </w:rPr>
    </w:lvl>
    <w:lvl w:ilvl="8" w:tplc="DC60E32A">
      <w:start w:val="1"/>
      <w:numFmt w:val="bullet"/>
      <w:lvlText w:val=""/>
      <w:lvlJc w:val="left"/>
      <w:pPr>
        <w:ind w:left="6480" w:hanging="360"/>
      </w:pPr>
      <w:rPr>
        <w:rFonts w:ascii="Wingdings" w:hAnsi="Wingdings" w:hint="default"/>
      </w:rPr>
    </w:lvl>
  </w:abstractNum>
  <w:abstractNum w:abstractNumId="16"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7" w15:restartNumberingAfterBreak="0">
    <w:nsid w:val="2C2B203A"/>
    <w:multiLevelType w:val="multilevel"/>
    <w:tmpl w:val="070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A2071"/>
    <w:multiLevelType w:val="multilevel"/>
    <w:tmpl w:val="AA4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0A0EB"/>
    <w:multiLevelType w:val="hybridMultilevel"/>
    <w:tmpl w:val="FFFFFFFF"/>
    <w:lvl w:ilvl="0" w:tplc="696838AE">
      <w:start w:val="1"/>
      <w:numFmt w:val="bullet"/>
      <w:lvlText w:val="·"/>
      <w:lvlJc w:val="left"/>
      <w:pPr>
        <w:ind w:left="720" w:hanging="360"/>
      </w:pPr>
      <w:rPr>
        <w:rFonts w:ascii="Symbol" w:hAnsi="Symbol" w:hint="default"/>
      </w:rPr>
    </w:lvl>
    <w:lvl w:ilvl="1" w:tplc="F7C01864">
      <w:start w:val="1"/>
      <w:numFmt w:val="bullet"/>
      <w:lvlText w:val="o"/>
      <w:lvlJc w:val="left"/>
      <w:pPr>
        <w:ind w:left="1440" w:hanging="360"/>
      </w:pPr>
      <w:rPr>
        <w:rFonts w:ascii="Courier New" w:hAnsi="Courier New" w:hint="default"/>
      </w:rPr>
    </w:lvl>
    <w:lvl w:ilvl="2" w:tplc="F482CEE8">
      <w:start w:val="1"/>
      <w:numFmt w:val="bullet"/>
      <w:lvlText w:val=""/>
      <w:lvlJc w:val="left"/>
      <w:pPr>
        <w:ind w:left="2160" w:hanging="360"/>
      </w:pPr>
      <w:rPr>
        <w:rFonts w:ascii="Wingdings" w:hAnsi="Wingdings" w:hint="default"/>
      </w:rPr>
    </w:lvl>
    <w:lvl w:ilvl="3" w:tplc="244E06C8">
      <w:start w:val="1"/>
      <w:numFmt w:val="bullet"/>
      <w:lvlText w:val=""/>
      <w:lvlJc w:val="left"/>
      <w:pPr>
        <w:ind w:left="2880" w:hanging="360"/>
      </w:pPr>
      <w:rPr>
        <w:rFonts w:ascii="Symbol" w:hAnsi="Symbol" w:hint="default"/>
      </w:rPr>
    </w:lvl>
    <w:lvl w:ilvl="4" w:tplc="6B984276">
      <w:start w:val="1"/>
      <w:numFmt w:val="bullet"/>
      <w:lvlText w:val="o"/>
      <w:lvlJc w:val="left"/>
      <w:pPr>
        <w:ind w:left="3600" w:hanging="360"/>
      </w:pPr>
      <w:rPr>
        <w:rFonts w:ascii="Courier New" w:hAnsi="Courier New" w:hint="default"/>
      </w:rPr>
    </w:lvl>
    <w:lvl w:ilvl="5" w:tplc="2404F866">
      <w:start w:val="1"/>
      <w:numFmt w:val="bullet"/>
      <w:lvlText w:val=""/>
      <w:lvlJc w:val="left"/>
      <w:pPr>
        <w:ind w:left="4320" w:hanging="360"/>
      </w:pPr>
      <w:rPr>
        <w:rFonts w:ascii="Wingdings" w:hAnsi="Wingdings" w:hint="default"/>
      </w:rPr>
    </w:lvl>
    <w:lvl w:ilvl="6" w:tplc="210AC096">
      <w:start w:val="1"/>
      <w:numFmt w:val="bullet"/>
      <w:lvlText w:val=""/>
      <w:lvlJc w:val="left"/>
      <w:pPr>
        <w:ind w:left="5040" w:hanging="360"/>
      </w:pPr>
      <w:rPr>
        <w:rFonts w:ascii="Symbol" w:hAnsi="Symbol" w:hint="default"/>
      </w:rPr>
    </w:lvl>
    <w:lvl w:ilvl="7" w:tplc="BA40AD4E">
      <w:start w:val="1"/>
      <w:numFmt w:val="bullet"/>
      <w:lvlText w:val="o"/>
      <w:lvlJc w:val="left"/>
      <w:pPr>
        <w:ind w:left="5760" w:hanging="360"/>
      </w:pPr>
      <w:rPr>
        <w:rFonts w:ascii="Courier New" w:hAnsi="Courier New" w:hint="default"/>
      </w:rPr>
    </w:lvl>
    <w:lvl w:ilvl="8" w:tplc="1004DE60">
      <w:start w:val="1"/>
      <w:numFmt w:val="bullet"/>
      <w:lvlText w:val=""/>
      <w:lvlJc w:val="left"/>
      <w:pPr>
        <w:ind w:left="6480" w:hanging="360"/>
      </w:pPr>
      <w:rPr>
        <w:rFonts w:ascii="Wingdings" w:hAnsi="Wingdings" w:hint="default"/>
      </w:rPr>
    </w:lvl>
  </w:abstractNum>
  <w:abstractNum w:abstractNumId="20"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21"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ED421"/>
    <w:multiLevelType w:val="hybridMultilevel"/>
    <w:tmpl w:val="FFFFFFFF"/>
    <w:lvl w:ilvl="0" w:tplc="423A3E36">
      <w:start w:val="1"/>
      <w:numFmt w:val="bullet"/>
      <w:lvlText w:val="·"/>
      <w:lvlJc w:val="left"/>
      <w:pPr>
        <w:ind w:left="720" w:hanging="360"/>
      </w:pPr>
      <w:rPr>
        <w:rFonts w:ascii="Symbol" w:hAnsi="Symbol" w:hint="default"/>
      </w:rPr>
    </w:lvl>
    <w:lvl w:ilvl="1" w:tplc="30324CDE">
      <w:start w:val="1"/>
      <w:numFmt w:val="bullet"/>
      <w:lvlText w:val="o"/>
      <w:lvlJc w:val="left"/>
      <w:pPr>
        <w:ind w:left="1440" w:hanging="360"/>
      </w:pPr>
      <w:rPr>
        <w:rFonts w:ascii="Courier New" w:hAnsi="Courier New" w:hint="default"/>
      </w:rPr>
    </w:lvl>
    <w:lvl w:ilvl="2" w:tplc="6A969A7A">
      <w:start w:val="1"/>
      <w:numFmt w:val="bullet"/>
      <w:lvlText w:val=""/>
      <w:lvlJc w:val="left"/>
      <w:pPr>
        <w:ind w:left="2160" w:hanging="360"/>
      </w:pPr>
      <w:rPr>
        <w:rFonts w:ascii="Wingdings" w:hAnsi="Wingdings" w:hint="default"/>
      </w:rPr>
    </w:lvl>
    <w:lvl w:ilvl="3" w:tplc="D988BE18">
      <w:start w:val="1"/>
      <w:numFmt w:val="bullet"/>
      <w:lvlText w:val=""/>
      <w:lvlJc w:val="left"/>
      <w:pPr>
        <w:ind w:left="2880" w:hanging="360"/>
      </w:pPr>
      <w:rPr>
        <w:rFonts w:ascii="Symbol" w:hAnsi="Symbol" w:hint="default"/>
      </w:rPr>
    </w:lvl>
    <w:lvl w:ilvl="4" w:tplc="5A0874F8">
      <w:start w:val="1"/>
      <w:numFmt w:val="bullet"/>
      <w:lvlText w:val="o"/>
      <w:lvlJc w:val="left"/>
      <w:pPr>
        <w:ind w:left="3600" w:hanging="360"/>
      </w:pPr>
      <w:rPr>
        <w:rFonts w:ascii="Courier New" w:hAnsi="Courier New" w:hint="default"/>
      </w:rPr>
    </w:lvl>
    <w:lvl w:ilvl="5" w:tplc="B5842230">
      <w:start w:val="1"/>
      <w:numFmt w:val="bullet"/>
      <w:lvlText w:val=""/>
      <w:lvlJc w:val="left"/>
      <w:pPr>
        <w:ind w:left="4320" w:hanging="360"/>
      </w:pPr>
      <w:rPr>
        <w:rFonts w:ascii="Wingdings" w:hAnsi="Wingdings" w:hint="default"/>
      </w:rPr>
    </w:lvl>
    <w:lvl w:ilvl="6" w:tplc="08749280">
      <w:start w:val="1"/>
      <w:numFmt w:val="bullet"/>
      <w:lvlText w:val=""/>
      <w:lvlJc w:val="left"/>
      <w:pPr>
        <w:ind w:left="5040" w:hanging="360"/>
      </w:pPr>
      <w:rPr>
        <w:rFonts w:ascii="Symbol" w:hAnsi="Symbol" w:hint="default"/>
      </w:rPr>
    </w:lvl>
    <w:lvl w:ilvl="7" w:tplc="AF3C4428">
      <w:start w:val="1"/>
      <w:numFmt w:val="bullet"/>
      <w:lvlText w:val="o"/>
      <w:lvlJc w:val="left"/>
      <w:pPr>
        <w:ind w:left="5760" w:hanging="360"/>
      </w:pPr>
      <w:rPr>
        <w:rFonts w:ascii="Courier New" w:hAnsi="Courier New" w:hint="default"/>
      </w:rPr>
    </w:lvl>
    <w:lvl w:ilvl="8" w:tplc="2C96FF28">
      <w:start w:val="1"/>
      <w:numFmt w:val="bullet"/>
      <w:lvlText w:val=""/>
      <w:lvlJc w:val="left"/>
      <w:pPr>
        <w:ind w:left="6480" w:hanging="360"/>
      </w:pPr>
      <w:rPr>
        <w:rFonts w:ascii="Wingdings" w:hAnsi="Wingdings" w:hint="default"/>
      </w:rPr>
    </w:lvl>
  </w:abstractNum>
  <w:abstractNum w:abstractNumId="2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6" w15:restartNumberingAfterBreak="0">
    <w:nsid w:val="52D28C30"/>
    <w:multiLevelType w:val="hybridMultilevel"/>
    <w:tmpl w:val="FFFFFFFF"/>
    <w:lvl w:ilvl="0" w:tplc="80F0E816">
      <w:start w:val="1"/>
      <w:numFmt w:val="bullet"/>
      <w:lvlText w:val="·"/>
      <w:lvlJc w:val="left"/>
      <w:pPr>
        <w:ind w:left="720" w:hanging="360"/>
      </w:pPr>
      <w:rPr>
        <w:rFonts w:ascii="Symbol" w:hAnsi="Symbol" w:hint="default"/>
      </w:rPr>
    </w:lvl>
    <w:lvl w:ilvl="1" w:tplc="3C34F97E">
      <w:start w:val="1"/>
      <w:numFmt w:val="bullet"/>
      <w:lvlText w:val="o"/>
      <w:lvlJc w:val="left"/>
      <w:pPr>
        <w:ind w:left="1440" w:hanging="360"/>
      </w:pPr>
      <w:rPr>
        <w:rFonts w:ascii="Courier New" w:hAnsi="Courier New" w:hint="default"/>
      </w:rPr>
    </w:lvl>
    <w:lvl w:ilvl="2" w:tplc="EACE7556">
      <w:start w:val="1"/>
      <w:numFmt w:val="bullet"/>
      <w:lvlText w:val=""/>
      <w:lvlJc w:val="left"/>
      <w:pPr>
        <w:ind w:left="2160" w:hanging="360"/>
      </w:pPr>
      <w:rPr>
        <w:rFonts w:ascii="Wingdings" w:hAnsi="Wingdings" w:hint="default"/>
      </w:rPr>
    </w:lvl>
    <w:lvl w:ilvl="3" w:tplc="BEA423B2">
      <w:start w:val="1"/>
      <w:numFmt w:val="bullet"/>
      <w:lvlText w:val=""/>
      <w:lvlJc w:val="left"/>
      <w:pPr>
        <w:ind w:left="2880" w:hanging="360"/>
      </w:pPr>
      <w:rPr>
        <w:rFonts w:ascii="Symbol" w:hAnsi="Symbol" w:hint="default"/>
      </w:rPr>
    </w:lvl>
    <w:lvl w:ilvl="4" w:tplc="D33088B4">
      <w:start w:val="1"/>
      <w:numFmt w:val="bullet"/>
      <w:lvlText w:val="o"/>
      <w:lvlJc w:val="left"/>
      <w:pPr>
        <w:ind w:left="3600" w:hanging="360"/>
      </w:pPr>
      <w:rPr>
        <w:rFonts w:ascii="Courier New" w:hAnsi="Courier New" w:hint="default"/>
      </w:rPr>
    </w:lvl>
    <w:lvl w:ilvl="5" w:tplc="C19C327A">
      <w:start w:val="1"/>
      <w:numFmt w:val="bullet"/>
      <w:lvlText w:val=""/>
      <w:lvlJc w:val="left"/>
      <w:pPr>
        <w:ind w:left="4320" w:hanging="360"/>
      </w:pPr>
      <w:rPr>
        <w:rFonts w:ascii="Wingdings" w:hAnsi="Wingdings" w:hint="default"/>
      </w:rPr>
    </w:lvl>
    <w:lvl w:ilvl="6" w:tplc="C8C81580">
      <w:start w:val="1"/>
      <w:numFmt w:val="bullet"/>
      <w:lvlText w:val=""/>
      <w:lvlJc w:val="left"/>
      <w:pPr>
        <w:ind w:left="5040" w:hanging="360"/>
      </w:pPr>
      <w:rPr>
        <w:rFonts w:ascii="Symbol" w:hAnsi="Symbol" w:hint="default"/>
      </w:rPr>
    </w:lvl>
    <w:lvl w:ilvl="7" w:tplc="22AA25EA">
      <w:start w:val="1"/>
      <w:numFmt w:val="bullet"/>
      <w:lvlText w:val="o"/>
      <w:lvlJc w:val="left"/>
      <w:pPr>
        <w:ind w:left="5760" w:hanging="360"/>
      </w:pPr>
      <w:rPr>
        <w:rFonts w:ascii="Courier New" w:hAnsi="Courier New" w:hint="default"/>
      </w:rPr>
    </w:lvl>
    <w:lvl w:ilvl="8" w:tplc="CD84FA02">
      <w:start w:val="1"/>
      <w:numFmt w:val="bullet"/>
      <w:lvlText w:val=""/>
      <w:lvlJc w:val="left"/>
      <w:pPr>
        <w:ind w:left="6480" w:hanging="360"/>
      </w:pPr>
      <w:rPr>
        <w:rFonts w:ascii="Wingdings" w:hAnsi="Wingdings" w:hint="default"/>
      </w:rPr>
    </w:lvl>
  </w:abstractNum>
  <w:abstractNum w:abstractNumId="27"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21B955"/>
    <w:multiLevelType w:val="hybridMultilevel"/>
    <w:tmpl w:val="FFFFFFFF"/>
    <w:lvl w:ilvl="0" w:tplc="0240A0E8">
      <w:start w:val="1"/>
      <w:numFmt w:val="bullet"/>
      <w:lvlText w:val="·"/>
      <w:lvlJc w:val="left"/>
      <w:pPr>
        <w:ind w:left="720" w:hanging="360"/>
      </w:pPr>
      <w:rPr>
        <w:rFonts w:ascii="Symbol" w:hAnsi="Symbol" w:hint="default"/>
      </w:rPr>
    </w:lvl>
    <w:lvl w:ilvl="1" w:tplc="68E804CC">
      <w:start w:val="1"/>
      <w:numFmt w:val="bullet"/>
      <w:lvlText w:val="o"/>
      <w:lvlJc w:val="left"/>
      <w:pPr>
        <w:ind w:left="1440" w:hanging="360"/>
      </w:pPr>
      <w:rPr>
        <w:rFonts w:ascii="Courier New" w:hAnsi="Courier New" w:hint="default"/>
      </w:rPr>
    </w:lvl>
    <w:lvl w:ilvl="2" w:tplc="67246CAA">
      <w:start w:val="1"/>
      <w:numFmt w:val="bullet"/>
      <w:lvlText w:val=""/>
      <w:lvlJc w:val="left"/>
      <w:pPr>
        <w:ind w:left="2160" w:hanging="360"/>
      </w:pPr>
      <w:rPr>
        <w:rFonts w:ascii="Wingdings" w:hAnsi="Wingdings" w:hint="default"/>
      </w:rPr>
    </w:lvl>
    <w:lvl w:ilvl="3" w:tplc="0F64C5CA">
      <w:start w:val="1"/>
      <w:numFmt w:val="bullet"/>
      <w:lvlText w:val=""/>
      <w:lvlJc w:val="left"/>
      <w:pPr>
        <w:ind w:left="2880" w:hanging="360"/>
      </w:pPr>
      <w:rPr>
        <w:rFonts w:ascii="Symbol" w:hAnsi="Symbol" w:hint="default"/>
      </w:rPr>
    </w:lvl>
    <w:lvl w:ilvl="4" w:tplc="5412B3F8">
      <w:start w:val="1"/>
      <w:numFmt w:val="bullet"/>
      <w:lvlText w:val="o"/>
      <w:lvlJc w:val="left"/>
      <w:pPr>
        <w:ind w:left="3600" w:hanging="360"/>
      </w:pPr>
      <w:rPr>
        <w:rFonts w:ascii="Courier New" w:hAnsi="Courier New" w:hint="default"/>
      </w:rPr>
    </w:lvl>
    <w:lvl w:ilvl="5" w:tplc="CDD8913E">
      <w:start w:val="1"/>
      <w:numFmt w:val="bullet"/>
      <w:lvlText w:val=""/>
      <w:lvlJc w:val="left"/>
      <w:pPr>
        <w:ind w:left="4320" w:hanging="360"/>
      </w:pPr>
      <w:rPr>
        <w:rFonts w:ascii="Wingdings" w:hAnsi="Wingdings" w:hint="default"/>
      </w:rPr>
    </w:lvl>
    <w:lvl w:ilvl="6" w:tplc="87A2E12A">
      <w:start w:val="1"/>
      <w:numFmt w:val="bullet"/>
      <w:lvlText w:val=""/>
      <w:lvlJc w:val="left"/>
      <w:pPr>
        <w:ind w:left="5040" w:hanging="360"/>
      </w:pPr>
      <w:rPr>
        <w:rFonts w:ascii="Symbol" w:hAnsi="Symbol" w:hint="default"/>
      </w:rPr>
    </w:lvl>
    <w:lvl w:ilvl="7" w:tplc="B46ACE6E">
      <w:start w:val="1"/>
      <w:numFmt w:val="bullet"/>
      <w:lvlText w:val="o"/>
      <w:lvlJc w:val="left"/>
      <w:pPr>
        <w:ind w:left="5760" w:hanging="360"/>
      </w:pPr>
      <w:rPr>
        <w:rFonts w:ascii="Courier New" w:hAnsi="Courier New" w:hint="default"/>
      </w:rPr>
    </w:lvl>
    <w:lvl w:ilvl="8" w:tplc="DEE6B82E">
      <w:start w:val="1"/>
      <w:numFmt w:val="bullet"/>
      <w:lvlText w:val=""/>
      <w:lvlJc w:val="left"/>
      <w:pPr>
        <w:ind w:left="6480" w:hanging="360"/>
      </w:pPr>
      <w:rPr>
        <w:rFonts w:ascii="Wingdings" w:hAnsi="Wingdings" w:hint="default"/>
      </w:rPr>
    </w:lvl>
  </w:abstractNum>
  <w:abstractNum w:abstractNumId="29"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F6A00"/>
    <w:multiLevelType w:val="hybridMultilevel"/>
    <w:tmpl w:val="FFFFFFFF"/>
    <w:lvl w:ilvl="0" w:tplc="F5E4B722">
      <w:start w:val="1"/>
      <w:numFmt w:val="bullet"/>
      <w:lvlText w:val="·"/>
      <w:lvlJc w:val="left"/>
      <w:pPr>
        <w:ind w:left="720" w:hanging="360"/>
      </w:pPr>
      <w:rPr>
        <w:rFonts w:ascii="Symbol" w:hAnsi="Symbol" w:hint="default"/>
      </w:rPr>
    </w:lvl>
    <w:lvl w:ilvl="1" w:tplc="2B7A668A">
      <w:start w:val="1"/>
      <w:numFmt w:val="bullet"/>
      <w:lvlText w:val="o"/>
      <w:lvlJc w:val="left"/>
      <w:pPr>
        <w:ind w:left="1440" w:hanging="360"/>
      </w:pPr>
      <w:rPr>
        <w:rFonts w:ascii="Courier New" w:hAnsi="Courier New" w:hint="default"/>
      </w:rPr>
    </w:lvl>
    <w:lvl w:ilvl="2" w:tplc="24785A3A">
      <w:start w:val="1"/>
      <w:numFmt w:val="bullet"/>
      <w:lvlText w:val=""/>
      <w:lvlJc w:val="left"/>
      <w:pPr>
        <w:ind w:left="2160" w:hanging="360"/>
      </w:pPr>
      <w:rPr>
        <w:rFonts w:ascii="Wingdings" w:hAnsi="Wingdings" w:hint="default"/>
      </w:rPr>
    </w:lvl>
    <w:lvl w:ilvl="3" w:tplc="BF9C433A">
      <w:start w:val="1"/>
      <w:numFmt w:val="bullet"/>
      <w:lvlText w:val=""/>
      <w:lvlJc w:val="left"/>
      <w:pPr>
        <w:ind w:left="2880" w:hanging="360"/>
      </w:pPr>
      <w:rPr>
        <w:rFonts w:ascii="Symbol" w:hAnsi="Symbol" w:hint="default"/>
      </w:rPr>
    </w:lvl>
    <w:lvl w:ilvl="4" w:tplc="56382FD0">
      <w:start w:val="1"/>
      <w:numFmt w:val="bullet"/>
      <w:lvlText w:val="o"/>
      <w:lvlJc w:val="left"/>
      <w:pPr>
        <w:ind w:left="3600" w:hanging="360"/>
      </w:pPr>
      <w:rPr>
        <w:rFonts w:ascii="Courier New" w:hAnsi="Courier New" w:hint="default"/>
      </w:rPr>
    </w:lvl>
    <w:lvl w:ilvl="5" w:tplc="C3F8B5A2">
      <w:start w:val="1"/>
      <w:numFmt w:val="bullet"/>
      <w:lvlText w:val=""/>
      <w:lvlJc w:val="left"/>
      <w:pPr>
        <w:ind w:left="4320" w:hanging="360"/>
      </w:pPr>
      <w:rPr>
        <w:rFonts w:ascii="Wingdings" w:hAnsi="Wingdings" w:hint="default"/>
      </w:rPr>
    </w:lvl>
    <w:lvl w:ilvl="6" w:tplc="8612D868">
      <w:start w:val="1"/>
      <w:numFmt w:val="bullet"/>
      <w:lvlText w:val=""/>
      <w:lvlJc w:val="left"/>
      <w:pPr>
        <w:ind w:left="5040" w:hanging="360"/>
      </w:pPr>
      <w:rPr>
        <w:rFonts w:ascii="Symbol" w:hAnsi="Symbol" w:hint="default"/>
      </w:rPr>
    </w:lvl>
    <w:lvl w:ilvl="7" w:tplc="8E582CBA">
      <w:start w:val="1"/>
      <w:numFmt w:val="bullet"/>
      <w:lvlText w:val="o"/>
      <w:lvlJc w:val="left"/>
      <w:pPr>
        <w:ind w:left="5760" w:hanging="360"/>
      </w:pPr>
      <w:rPr>
        <w:rFonts w:ascii="Courier New" w:hAnsi="Courier New" w:hint="default"/>
      </w:rPr>
    </w:lvl>
    <w:lvl w:ilvl="8" w:tplc="293E7F3A">
      <w:start w:val="1"/>
      <w:numFmt w:val="bullet"/>
      <w:lvlText w:val=""/>
      <w:lvlJc w:val="left"/>
      <w:pPr>
        <w:ind w:left="6480" w:hanging="360"/>
      </w:pPr>
      <w:rPr>
        <w:rFonts w:ascii="Wingdings" w:hAnsi="Wingdings" w:hint="default"/>
      </w:rPr>
    </w:lvl>
  </w:abstractNum>
  <w:abstractNum w:abstractNumId="34"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8B108E"/>
    <w:multiLevelType w:val="hybridMultilevel"/>
    <w:tmpl w:val="FFFFFFFF"/>
    <w:lvl w:ilvl="0" w:tplc="5C8CB8B6">
      <w:start w:val="1"/>
      <w:numFmt w:val="bullet"/>
      <w:lvlText w:val="·"/>
      <w:lvlJc w:val="left"/>
      <w:pPr>
        <w:ind w:left="720" w:hanging="360"/>
      </w:pPr>
      <w:rPr>
        <w:rFonts w:ascii="Symbol" w:hAnsi="Symbol" w:hint="default"/>
      </w:rPr>
    </w:lvl>
    <w:lvl w:ilvl="1" w:tplc="B1A81B92">
      <w:start w:val="1"/>
      <w:numFmt w:val="bullet"/>
      <w:lvlText w:val="o"/>
      <w:lvlJc w:val="left"/>
      <w:pPr>
        <w:ind w:left="1440" w:hanging="360"/>
      </w:pPr>
      <w:rPr>
        <w:rFonts w:ascii="Courier New" w:hAnsi="Courier New" w:hint="default"/>
      </w:rPr>
    </w:lvl>
    <w:lvl w:ilvl="2" w:tplc="3614EA88">
      <w:start w:val="1"/>
      <w:numFmt w:val="bullet"/>
      <w:lvlText w:val=""/>
      <w:lvlJc w:val="left"/>
      <w:pPr>
        <w:ind w:left="2160" w:hanging="360"/>
      </w:pPr>
      <w:rPr>
        <w:rFonts w:ascii="Wingdings" w:hAnsi="Wingdings" w:hint="default"/>
      </w:rPr>
    </w:lvl>
    <w:lvl w:ilvl="3" w:tplc="F6269894">
      <w:start w:val="1"/>
      <w:numFmt w:val="bullet"/>
      <w:lvlText w:val=""/>
      <w:lvlJc w:val="left"/>
      <w:pPr>
        <w:ind w:left="2880" w:hanging="360"/>
      </w:pPr>
      <w:rPr>
        <w:rFonts w:ascii="Symbol" w:hAnsi="Symbol" w:hint="default"/>
      </w:rPr>
    </w:lvl>
    <w:lvl w:ilvl="4" w:tplc="F4261D42">
      <w:start w:val="1"/>
      <w:numFmt w:val="bullet"/>
      <w:lvlText w:val="o"/>
      <w:lvlJc w:val="left"/>
      <w:pPr>
        <w:ind w:left="3600" w:hanging="360"/>
      </w:pPr>
      <w:rPr>
        <w:rFonts w:ascii="Courier New" w:hAnsi="Courier New" w:hint="default"/>
      </w:rPr>
    </w:lvl>
    <w:lvl w:ilvl="5" w:tplc="E3F867D0">
      <w:start w:val="1"/>
      <w:numFmt w:val="bullet"/>
      <w:lvlText w:val=""/>
      <w:lvlJc w:val="left"/>
      <w:pPr>
        <w:ind w:left="4320" w:hanging="360"/>
      </w:pPr>
      <w:rPr>
        <w:rFonts w:ascii="Wingdings" w:hAnsi="Wingdings" w:hint="default"/>
      </w:rPr>
    </w:lvl>
    <w:lvl w:ilvl="6" w:tplc="2BFCA798">
      <w:start w:val="1"/>
      <w:numFmt w:val="bullet"/>
      <w:lvlText w:val=""/>
      <w:lvlJc w:val="left"/>
      <w:pPr>
        <w:ind w:left="5040" w:hanging="360"/>
      </w:pPr>
      <w:rPr>
        <w:rFonts w:ascii="Symbol" w:hAnsi="Symbol" w:hint="default"/>
      </w:rPr>
    </w:lvl>
    <w:lvl w:ilvl="7" w:tplc="EDF446B8">
      <w:start w:val="1"/>
      <w:numFmt w:val="bullet"/>
      <w:lvlText w:val="o"/>
      <w:lvlJc w:val="left"/>
      <w:pPr>
        <w:ind w:left="5760" w:hanging="360"/>
      </w:pPr>
      <w:rPr>
        <w:rFonts w:ascii="Courier New" w:hAnsi="Courier New" w:hint="default"/>
      </w:rPr>
    </w:lvl>
    <w:lvl w:ilvl="8" w:tplc="707CBC4A">
      <w:start w:val="1"/>
      <w:numFmt w:val="bullet"/>
      <w:lvlText w:val=""/>
      <w:lvlJc w:val="left"/>
      <w:pPr>
        <w:ind w:left="6480" w:hanging="360"/>
      </w:pPr>
      <w:rPr>
        <w:rFonts w:ascii="Wingdings" w:hAnsi="Wingdings" w:hint="default"/>
      </w:rPr>
    </w:lvl>
  </w:abstractNum>
  <w:abstractNum w:abstractNumId="39"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418155">
    <w:abstractNumId w:val="38"/>
  </w:num>
  <w:num w:numId="2" w16cid:durableId="842207481">
    <w:abstractNumId w:val="15"/>
  </w:num>
  <w:num w:numId="3" w16cid:durableId="876161271">
    <w:abstractNumId w:val="19"/>
  </w:num>
  <w:num w:numId="4" w16cid:durableId="1445031726">
    <w:abstractNumId w:val="11"/>
  </w:num>
  <w:num w:numId="5" w16cid:durableId="1663511058">
    <w:abstractNumId w:val="4"/>
  </w:num>
  <w:num w:numId="6" w16cid:durableId="1603493318">
    <w:abstractNumId w:val="33"/>
  </w:num>
  <w:num w:numId="7" w16cid:durableId="519897629">
    <w:abstractNumId w:val="12"/>
  </w:num>
  <w:num w:numId="8" w16cid:durableId="119617248">
    <w:abstractNumId w:val="22"/>
  </w:num>
  <w:num w:numId="9" w16cid:durableId="2075279152">
    <w:abstractNumId w:val="5"/>
  </w:num>
  <w:num w:numId="10" w16cid:durableId="551423364">
    <w:abstractNumId w:val="26"/>
  </w:num>
  <w:num w:numId="11" w16cid:durableId="1050423558">
    <w:abstractNumId w:val="28"/>
  </w:num>
  <w:num w:numId="12" w16cid:durableId="2120906543">
    <w:abstractNumId w:val="14"/>
  </w:num>
  <w:num w:numId="13" w16cid:durableId="1988706913">
    <w:abstractNumId w:val="0"/>
  </w:num>
  <w:num w:numId="14" w16cid:durableId="36635841">
    <w:abstractNumId w:val="2"/>
  </w:num>
  <w:num w:numId="15" w16cid:durableId="496000307">
    <w:abstractNumId w:val="3"/>
  </w:num>
  <w:num w:numId="16" w16cid:durableId="456342472">
    <w:abstractNumId w:val="23"/>
  </w:num>
  <w:num w:numId="17" w16cid:durableId="1876306580">
    <w:abstractNumId w:val="30"/>
  </w:num>
  <w:num w:numId="18" w16cid:durableId="128014216">
    <w:abstractNumId w:val="9"/>
  </w:num>
  <w:num w:numId="19" w16cid:durableId="2016103406">
    <w:abstractNumId w:val="13"/>
  </w:num>
  <w:num w:numId="20" w16cid:durableId="501285395">
    <w:abstractNumId w:val="25"/>
  </w:num>
  <w:num w:numId="21" w16cid:durableId="1169324246">
    <w:abstractNumId w:val="20"/>
  </w:num>
  <w:num w:numId="22" w16cid:durableId="1584141618">
    <w:abstractNumId w:val="8"/>
  </w:num>
  <w:num w:numId="23" w16cid:durableId="1684093839">
    <w:abstractNumId w:val="7"/>
  </w:num>
  <w:num w:numId="24" w16cid:durableId="410002225">
    <w:abstractNumId w:val="16"/>
  </w:num>
  <w:num w:numId="25" w16cid:durableId="888027835">
    <w:abstractNumId w:val="32"/>
  </w:num>
  <w:num w:numId="26" w16cid:durableId="980579489">
    <w:abstractNumId w:val="35"/>
  </w:num>
  <w:num w:numId="27" w16cid:durableId="2085685187">
    <w:abstractNumId w:val="39"/>
  </w:num>
  <w:num w:numId="28" w16cid:durableId="2052654753">
    <w:abstractNumId w:val="31"/>
  </w:num>
  <w:num w:numId="29" w16cid:durableId="469985254">
    <w:abstractNumId w:val="37"/>
  </w:num>
  <w:num w:numId="30" w16cid:durableId="960190786">
    <w:abstractNumId w:val="21"/>
  </w:num>
  <w:num w:numId="31" w16cid:durableId="404498593">
    <w:abstractNumId w:val="10"/>
  </w:num>
  <w:num w:numId="32" w16cid:durableId="664744442">
    <w:abstractNumId w:val="6"/>
  </w:num>
  <w:num w:numId="33" w16cid:durableId="934945927">
    <w:abstractNumId w:val="36"/>
  </w:num>
  <w:num w:numId="34" w16cid:durableId="454642985">
    <w:abstractNumId w:val="1"/>
  </w:num>
  <w:num w:numId="35" w16cid:durableId="1553612469">
    <w:abstractNumId w:val="27"/>
  </w:num>
  <w:num w:numId="36" w16cid:durableId="789935603">
    <w:abstractNumId w:val="24"/>
  </w:num>
  <w:num w:numId="37" w16cid:durableId="1238708107">
    <w:abstractNumId w:val="29"/>
  </w:num>
  <w:num w:numId="38" w16cid:durableId="238367899">
    <w:abstractNumId w:val="34"/>
  </w:num>
  <w:num w:numId="39" w16cid:durableId="1080760829">
    <w:abstractNumId w:val="17"/>
  </w:num>
  <w:num w:numId="40" w16cid:durableId="1914125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25F7"/>
    <w:rsid w:val="00002B14"/>
    <w:rsid w:val="00005655"/>
    <w:rsid w:val="00006B7A"/>
    <w:rsid w:val="0000719B"/>
    <w:rsid w:val="0000744B"/>
    <w:rsid w:val="00007525"/>
    <w:rsid w:val="00007B05"/>
    <w:rsid w:val="00010193"/>
    <w:rsid w:val="000102F1"/>
    <w:rsid w:val="00012935"/>
    <w:rsid w:val="00014991"/>
    <w:rsid w:val="000154D5"/>
    <w:rsid w:val="0001583E"/>
    <w:rsid w:val="000216B6"/>
    <w:rsid w:val="0002270F"/>
    <w:rsid w:val="00025886"/>
    <w:rsid w:val="00025976"/>
    <w:rsid w:val="00032F0C"/>
    <w:rsid w:val="000356C8"/>
    <w:rsid w:val="00041075"/>
    <w:rsid w:val="0004172C"/>
    <w:rsid w:val="000417EE"/>
    <w:rsid w:val="00043A50"/>
    <w:rsid w:val="0004402F"/>
    <w:rsid w:val="00044EDD"/>
    <w:rsid w:val="00046118"/>
    <w:rsid w:val="00046180"/>
    <w:rsid w:val="00046F70"/>
    <w:rsid w:val="0005397E"/>
    <w:rsid w:val="00055A13"/>
    <w:rsid w:val="00056379"/>
    <w:rsid w:val="00062760"/>
    <w:rsid w:val="0006281B"/>
    <w:rsid w:val="00064E52"/>
    <w:rsid w:val="000650A9"/>
    <w:rsid w:val="0007167A"/>
    <w:rsid w:val="00072695"/>
    <w:rsid w:val="00072935"/>
    <w:rsid w:val="000741D2"/>
    <w:rsid w:val="000815B1"/>
    <w:rsid w:val="00081C06"/>
    <w:rsid w:val="00083617"/>
    <w:rsid w:val="00084DA4"/>
    <w:rsid w:val="00085C49"/>
    <w:rsid w:val="00090B68"/>
    <w:rsid w:val="00092322"/>
    <w:rsid w:val="000946A3"/>
    <w:rsid w:val="00094CAA"/>
    <w:rsid w:val="00094EBF"/>
    <w:rsid w:val="000970B0"/>
    <w:rsid w:val="0009747A"/>
    <w:rsid w:val="00097A64"/>
    <w:rsid w:val="000A017F"/>
    <w:rsid w:val="000A02B7"/>
    <w:rsid w:val="000A0D04"/>
    <w:rsid w:val="000A20C8"/>
    <w:rsid w:val="000A21D2"/>
    <w:rsid w:val="000A266E"/>
    <w:rsid w:val="000A3878"/>
    <w:rsid w:val="000A5120"/>
    <w:rsid w:val="000A61F9"/>
    <w:rsid w:val="000A6537"/>
    <w:rsid w:val="000A6ABF"/>
    <w:rsid w:val="000A6D2D"/>
    <w:rsid w:val="000B0325"/>
    <w:rsid w:val="000B053B"/>
    <w:rsid w:val="000B1093"/>
    <w:rsid w:val="000B359A"/>
    <w:rsid w:val="000B381B"/>
    <w:rsid w:val="000B38DE"/>
    <w:rsid w:val="000B508D"/>
    <w:rsid w:val="000B716C"/>
    <w:rsid w:val="000C0AE3"/>
    <w:rsid w:val="000C0B99"/>
    <w:rsid w:val="000C3215"/>
    <w:rsid w:val="000C607C"/>
    <w:rsid w:val="000D18E6"/>
    <w:rsid w:val="000D335B"/>
    <w:rsid w:val="000D3D3C"/>
    <w:rsid w:val="000D5B00"/>
    <w:rsid w:val="000D6560"/>
    <w:rsid w:val="000D67BE"/>
    <w:rsid w:val="000D6AAF"/>
    <w:rsid w:val="000D6B77"/>
    <w:rsid w:val="000D7B0B"/>
    <w:rsid w:val="000D7E41"/>
    <w:rsid w:val="000E2C12"/>
    <w:rsid w:val="000E4419"/>
    <w:rsid w:val="000E592E"/>
    <w:rsid w:val="000E7F4A"/>
    <w:rsid w:val="000F05D2"/>
    <w:rsid w:val="000F2689"/>
    <w:rsid w:val="000F2EB6"/>
    <w:rsid w:val="000F380E"/>
    <w:rsid w:val="000F38C1"/>
    <w:rsid w:val="000F4D78"/>
    <w:rsid w:val="000F645E"/>
    <w:rsid w:val="0010039E"/>
    <w:rsid w:val="00100C75"/>
    <w:rsid w:val="00101149"/>
    <w:rsid w:val="001029D6"/>
    <w:rsid w:val="001048DD"/>
    <w:rsid w:val="00105AD5"/>
    <w:rsid w:val="001066A0"/>
    <w:rsid w:val="00106A9A"/>
    <w:rsid w:val="001077A9"/>
    <w:rsid w:val="00107D05"/>
    <w:rsid w:val="001106FF"/>
    <w:rsid w:val="00111533"/>
    <w:rsid w:val="00111D80"/>
    <w:rsid w:val="0011200D"/>
    <w:rsid w:val="001132E5"/>
    <w:rsid w:val="00113784"/>
    <w:rsid w:val="00115056"/>
    <w:rsid w:val="00115C68"/>
    <w:rsid w:val="00116F17"/>
    <w:rsid w:val="00120E36"/>
    <w:rsid w:val="00120FA9"/>
    <w:rsid w:val="001213D1"/>
    <w:rsid w:val="0012527F"/>
    <w:rsid w:val="001256C5"/>
    <w:rsid w:val="001263DE"/>
    <w:rsid w:val="00126637"/>
    <w:rsid w:val="00131C50"/>
    <w:rsid w:val="001320F7"/>
    <w:rsid w:val="001350F2"/>
    <w:rsid w:val="0013571F"/>
    <w:rsid w:val="00135B55"/>
    <w:rsid w:val="00137557"/>
    <w:rsid w:val="00140A65"/>
    <w:rsid w:val="001434C3"/>
    <w:rsid w:val="0014395E"/>
    <w:rsid w:val="001464EE"/>
    <w:rsid w:val="001472C9"/>
    <w:rsid w:val="001504B3"/>
    <w:rsid w:val="0015052F"/>
    <w:rsid w:val="00152E6A"/>
    <w:rsid w:val="00152FD8"/>
    <w:rsid w:val="00155343"/>
    <w:rsid w:val="001568BC"/>
    <w:rsid w:val="00160926"/>
    <w:rsid w:val="00161228"/>
    <w:rsid w:val="00161B7D"/>
    <w:rsid w:val="00163BF3"/>
    <w:rsid w:val="00164AE0"/>
    <w:rsid w:val="00166C03"/>
    <w:rsid w:val="0016711C"/>
    <w:rsid w:val="0017149E"/>
    <w:rsid w:val="00172321"/>
    <w:rsid w:val="001728A4"/>
    <w:rsid w:val="00174018"/>
    <w:rsid w:val="00174C69"/>
    <w:rsid w:val="001752C9"/>
    <w:rsid w:val="00175797"/>
    <w:rsid w:val="00176154"/>
    <w:rsid w:val="00176DBF"/>
    <w:rsid w:val="00180BCD"/>
    <w:rsid w:val="0018198A"/>
    <w:rsid w:val="001846BB"/>
    <w:rsid w:val="00184D32"/>
    <w:rsid w:val="00185F99"/>
    <w:rsid w:val="00190626"/>
    <w:rsid w:val="0019095F"/>
    <w:rsid w:val="001913CE"/>
    <w:rsid w:val="00191530"/>
    <w:rsid w:val="001916DB"/>
    <w:rsid w:val="00191C06"/>
    <w:rsid w:val="00192B22"/>
    <w:rsid w:val="00194D65"/>
    <w:rsid w:val="00196580"/>
    <w:rsid w:val="001971E2"/>
    <w:rsid w:val="001978DA"/>
    <w:rsid w:val="001A2383"/>
    <w:rsid w:val="001A240E"/>
    <w:rsid w:val="001A2431"/>
    <w:rsid w:val="001A2682"/>
    <w:rsid w:val="001A289D"/>
    <w:rsid w:val="001A4B3C"/>
    <w:rsid w:val="001A51D8"/>
    <w:rsid w:val="001A5890"/>
    <w:rsid w:val="001A59D3"/>
    <w:rsid w:val="001A5A9F"/>
    <w:rsid w:val="001A6215"/>
    <w:rsid w:val="001A764F"/>
    <w:rsid w:val="001B0D32"/>
    <w:rsid w:val="001B1660"/>
    <w:rsid w:val="001B1741"/>
    <w:rsid w:val="001B3F0E"/>
    <w:rsid w:val="001B51F4"/>
    <w:rsid w:val="001B5997"/>
    <w:rsid w:val="001B691B"/>
    <w:rsid w:val="001B7000"/>
    <w:rsid w:val="001C36D9"/>
    <w:rsid w:val="001C4EE6"/>
    <w:rsid w:val="001C52D5"/>
    <w:rsid w:val="001C6647"/>
    <w:rsid w:val="001C6680"/>
    <w:rsid w:val="001D193D"/>
    <w:rsid w:val="001D27AF"/>
    <w:rsid w:val="001D4068"/>
    <w:rsid w:val="001D4785"/>
    <w:rsid w:val="001D5933"/>
    <w:rsid w:val="001D5A76"/>
    <w:rsid w:val="001D66FE"/>
    <w:rsid w:val="001D782F"/>
    <w:rsid w:val="001E0F7B"/>
    <w:rsid w:val="001E2672"/>
    <w:rsid w:val="001E2F54"/>
    <w:rsid w:val="001E510E"/>
    <w:rsid w:val="001F0C6F"/>
    <w:rsid w:val="001F1195"/>
    <w:rsid w:val="001F1DDE"/>
    <w:rsid w:val="001F1E3A"/>
    <w:rsid w:val="001F20DF"/>
    <w:rsid w:val="001F20F0"/>
    <w:rsid w:val="001F2147"/>
    <w:rsid w:val="001F53FD"/>
    <w:rsid w:val="001F64E9"/>
    <w:rsid w:val="0020028B"/>
    <w:rsid w:val="00202404"/>
    <w:rsid w:val="0020333B"/>
    <w:rsid w:val="00206327"/>
    <w:rsid w:val="0020634A"/>
    <w:rsid w:val="00207105"/>
    <w:rsid w:val="00207B39"/>
    <w:rsid w:val="002104A7"/>
    <w:rsid w:val="002112C4"/>
    <w:rsid w:val="0021452C"/>
    <w:rsid w:val="00214FAE"/>
    <w:rsid w:val="002167DE"/>
    <w:rsid w:val="00220DEA"/>
    <w:rsid w:val="00220EAE"/>
    <w:rsid w:val="00221BF5"/>
    <w:rsid w:val="00222287"/>
    <w:rsid w:val="00222B7C"/>
    <w:rsid w:val="00223366"/>
    <w:rsid w:val="00223D1C"/>
    <w:rsid w:val="00224240"/>
    <w:rsid w:val="002265F7"/>
    <w:rsid w:val="002266EC"/>
    <w:rsid w:val="00230FF4"/>
    <w:rsid w:val="0023568B"/>
    <w:rsid w:val="002379FD"/>
    <w:rsid w:val="00241024"/>
    <w:rsid w:val="00243685"/>
    <w:rsid w:val="002439E4"/>
    <w:rsid w:val="00246327"/>
    <w:rsid w:val="0024699E"/>
    <w:rsid w:val="0025179F"/>
    <w:rsid w:val="0025353D"/>
    <w:rsid w:val="00253628"/>
    <w:rsid w:val="00261AEC"/>
    <w:rsid w:val="00265B85"/>
    <w:rsid w:val="00267B64"/>
    <w:rsid w:val="00270270"/>
    <w:rsid w:val="002737AA"/>
    <w:rsid w:val="00273D17"/>
    <w:rsid w:val="00275B42"/>
    <w:rsid w:val="00277487"/>
    <w:rsid w:val="00281DF3"/>
    <w:rsid w:val="00282412"/>
    <w:rsid w:val="0028335B"/>
    <w:rsid w:val="00285731"/>
    <w:rsid w:val="00286B69"/>
    <w:rsid w:val="00291D88"/>
    <w:rsid w:val="00292A84"/>
    <w:rsid w:val="00292C8D"/>
    <w:rsid w:val="002936A9"/>
    <w:rsid w:val="00295E51"/>
    <w:rsid w:val="00297E85"/>
    <w:rsid w:val="002A276F"/>
    <w:rsid w:val="002A291D"/>
    <w:rsid w:val="002A330A"/>
    <w:rsid w:val="002A4037"/>
    <w:rsid w:val="002A4263"/>
    <w:rsid w:val="002A426F"/>
    <w:rsid w:val="002A42B2"/>
    <w:rsid w:val="002B01DE"/>
    <w:rsid w:val="002B08FC"/>
    <w:rsid w:val="002B0BA4"/>
    <w:rsid w:val="002B1ABB"/>
    <w:rsid w:val="002B2741"/>
    <w:rsid w:val="002B5687"/>
    <w:rsid w:val="002B6D2B"/>
    <w:rsid w:val="002B7294"/>
    <w:rsid w:val="002B78DC"/>
    <w:rsid w:val="002C10FB"/>
    <w:rsid w:val="002C13D2"/>
    <w:rsid w:val="002C22DC"/>
    <w:rsid w:val="002C29ED"/>
    <w:rsid w:val="002C2DF6"/>
    <w:rsid w:val="002C3829"/>
    <w:rsid w:val="002C4936"/>
    <w:rsid w:val="002C610D"/>
    <w:rsid w:val="002D0224"/>
    <w:rsid w:val="002D1BCF"/>
    <w:rsid w:val="002D1E04"/>
    <w:rsid w:val="002D1E54"/>
    <w:rsid w:val="002D3D01"/>
    <w:rsid w:val="002D5604"/>
    <w:rsid w:val="002D5CFF"/>
    <w:rsid w:val="002E1BA8"/>
    <w:rsid w:val="002E32FC"/>
    <w:rsid w:val="002E4C70"/>
    <w:rsid w:val="002E5525"/>
    <w:rsid w:val="002E6D72"/>
    <w:rsid w:val="002F0586"/>
    <w:rsid w:val="002F185B"/>
    <w:rsid w:val="002F1B81"/>
    <w:rsid w:val="002F3F5F"/>
    <w:rsid w:val="002F5DA5"/>
    <w:rsid w:val="002F6FB0"/>
    <w:rsid w:val="002F74A4"/>
    <w:rsid w:val="003015CA"/>
    <w:rsid w:val="0030279D"/>
    <w:rsid w:val="00302B3F"/>
    <w:rsid w:val="00302C2D"/>
    <w:rsid w:val="0030615D"/>
    <w:rsid w:val="003129D6"/>
    <w:rsid w:val="003143E9"/>
    <w:rsid w:val="003146B9"/>
    <w:rsid w:val="00316856"/>
    <w:rsid w:val="00316BCA"/>
    <w:rsid w:val="0032230F"/>
    <w:rsid w:val="00322916"/>
    <w:rsid w:val="00324E19"/>
    <w:rsid w:val="00327D7C"/>
    <w:rsid w:val="00327F33"/>
    <w:rsid w:val="0033021F"/>
    <w:rsid w:val="003305DF"/>
    <w:rsid w:val="0033060A"/>
    <w:rsid w:val="00331DB0"/>
    <w:rsid w:val="00332B89"/>
    <w:rsid w:val="00334556"/>
    <w:rsid w:val="00334964"/>
    <w:rsid w:val="00335B66"/>
    <w:rsid w:val="00335DD3"/>
    <w:rsid w:val="00336F7A"/>
    <w:rsid w:val="003378C0"/>
    <w:rsid w:val="00340C9B"/>
    <w:rsid w:val="00341A7D"/>
    <w:rsid w:val="003437F0"/>
    <w:rsid w:val="003478A3"/>
    <w:rsid w:val="003519E9"/>
    <w:rsid w:val="00352AFD"/>
    <w:rsid w:val="00353E3A"/>
    <w:rsid w:val="0035485A"/>
    <w:rsid w:val="00354883"/>
    <w:rsid w:val="003568A9"/>
    <w:rsid w:val="003575A9"/>
    <w:rsid w:val="00357BCE"/>
    <w:rsid w:val="00357E76"/>
    <w:rsid w:val="00360EB2"/>
    <w:rsid w:val="00361F53"/>
    <w:rsid w:val="0036218F"/>
    <w:rsid w:val="003622D6"/>
    <w:rsid w:val="00362C25"/>
    <w:rsid w:val="00367672"/>
    <w:rsid w:val="00370CDD"/>
    <w:rsid w:val="00372BFA"/>
    <w:rsid w:val="00373206"/>
    <w:rsid w:val="003749B8"/>
    <w:rsid w:val="00374BFA"/>
    <w:rsid w:val="00375CDF"/>
    <w:rsid w:val="00375FF2"/>
    <w:rsid w:val="00376C9E"/>
    <w:rsid w:val="00376E4A"/>
    <w:rsid w:val="00384E07"/>
    <w:rsid w:val="00390092"/>
    <w:rsid w:val="003903E2"/>
    <w:rsid w:val="003905A9"/>
    <w:rsid w:val="003916D8"/>
    <w:rsid w:val="00391CBD"/>
    <w:rsid w:val="003955FA"/>
    <w:rsid w:val="00396F99"/>
    <w:rsid w:val="003A0845"/>
    <w:rsid w:val="003A39D1"/>
    <w:rsid w:val="003A3E94"/>
    <w:rsid w:val="003A599A"/>
    <w:rsid w:val="003A7C1D"/>
    <w:rsid w:val="003B0B52"/>
    <w:rsid w:val="003B0F2B"/>
    <w:rsid w:val="003B29A1"/>
    <w:rsid w:val="003C0087"/>
    <w:rsid w:val="003C34B8"/>
    <w:rsid w:val="003C37C7"/>
    <w:rsid w:val="003C4119"/>
    <w:rsid w:val="003C6D3B"/>
    <w:rsid w:val="003D1BDB"/>
    <w:rsid w:val="003D1DCC"/>
    <w:rsid w:val="003D2A14"/>
    <w:rsid w:val="003D3050"/>
    <w:rsid w:val="003D326F"/>
    <w:rsid w:val="003D3320"/>
    <w:rsid w:val="003D3BE9"/>
    <w:rsid w:val="003D3E3B"/>
    <w:rsid w:val="003D4359"/>
    <w:rsid w:val="003D51FD"/>
    <w:rsid w:val="003D5BFE"/>
    <w:rsid w:val="003D7390"/>
    <w:rsid w:val="003D7C91"/>
    <w:rsid w:val="003E23B7"/>
    <w:rsid w:val="003E3B9D"/>
    <w:rsid w:val="003E3CB2"/>
    <w:rsid w:val="003E40CE"/>
    <w:rsid w:val="003E4F5C"/>
    <w:rsid w:val="003E51C3"/>
    <w:rsid w:val="003E556B"/>
    <w:rsid w:val="003E6725"/>
    <w:rsid w:val="003E7A86"/>
    <w:rsid w:val="003F002E"/>
    <w:rsid w:val="003F023E"/>
    <w:rsid w:val="003F032E"/>
    <w:rsid w:val="003F0397"/>
    <w:rsid w:val="003F0D5B"/>
    <w:rsid w:val="003F2661"/>
    <w:rsid w:val="003F348D"/>
    <w:rsid w:val="003F5748"/>
    <w:rsid w:val="003F5778"/>
    <w:rsid w:val="003F5B98"/>
    <w:rsid w:val="003F5FB8"/>
    <w:rsid w:val="004010AF"/>
    <w:rsid w:val="00402FBD"/>
    <w:rsid w:val="00403309"/>
    <w:rsid w:val="00403BBA"/>
    <w:rsid w:val="00404EB8"/>
    <w:rsid w:val="00405095"/>
    <w:rsid w:val="004058A5"/>
    <w:rsid w:val="00405EF3"/>
    <w:rsid w:val="00406935"/>
    <w:rsid w:val="004079BD"/>
    <w:rsid w:val="00412625"/>
    <w:rsid w:val="00415B2B"/>
    <w:rsid w:val="00416A05"/>
    <w:rsid w:val="00420CD2"/>
    <w:rsid w:val="00421E8B"/>
    <w:rsid w:val="00422167"/>
    <w:rsid w:val="004224E9"/>
    <w:rsid w:val="00424122"/>
    <w:rsid w:val="00426A77"/>
    <w:rsid w:val="004305F7"/>
    <w:rsid w:val="00430746"/>
    <w:rsid w:val="00431FE1"/>
    <w:rsid w:val="0043203D"/>
    <w:rsid w:val="00433CF0"/>
    <w:rsid w:val="004348CC"/>
    <w:rsid w:val="0043615C"/>
    <w:rsid w:val="00436C5D"/>
    <w:rsid w:val="00441680"/>
    <w:rsid w:val="00442FA7"/>
    <w:rsid w:val="00443827"/>
    <w:rsid w:val="00444459"/>
    <w:rsid w:val="00444D7C"/>
    <w:rsid w:val="00445A4C"/>
    <w:rsid w:val="00446A57"/>
    <w:rsid w:val="00447E7F"/>
    <w:rsid w:val="0045019B"/>
    <w:rsid w:val="00453E03"/>
    <w:rsid w:val="00455A67"/>
    <w:rsid w:val="00460209"/>
    <w:rsid w:val="00460D8F"/>
    <w:rsid w:val="00462D31"/>
    <w:rsid w:val="00462EC9"/>
    <w:rsid w:val="00463203"/>
    <w:rsid w:val="00465486"/>
    <w:rsid w:val="004654F6"/>
    <w:rsid w:val="004658DE"/>
    <w:rsid w:val="00465D0F"/>
    <w:rsid w:val="004660B9"/>
    <w:rsid w:val="0046712C"/>
    <w:rsid w:val="00470223"/>
    <w:rsid w:val="0047074B"/>
    <w:rsid w:val="00471AAF"/>
    <w:rsid w:val="00474B93"/>
    <w:rsid w:val="00475DFE"/>
    <w:rsid w:val="004762CB"/>
    <w:rsid w:val="004812B8"/>
    <w:rsid w:val="0048185B"/>
    <w:rsid w:val="004853BA"/>
    <w:rsid w:val="00485875"/>
    <w:rsid w:val="00485A07"/>
    <w:rsid w:val="00490192"/>
    <w:rsid w:val="00490275"/>
    <w:rsid w:val="004936F7"/>
    <w:rsid w:val="0049371E"/>
    <w:rsid w:val="004966FA"/>
    <w:rsid w:val="004A0302"/>
    <w:rsid w:val="004A1CDB"/>
    <w:rsid w:val="004A26EC"/>
    <w:rsid w:val="004A33F1"/>
    <w:rsid w:val="004A3C02"/>
    <w:rsid w:val="004A618F"/>
    <w:rsid w:val="004B3DA7"/>
    <w:rsid w:val="004B4882"/>
    <w:rsid w:val="004B6563"/>
    <w:rsid w:val="004B7D4D"/>
    <w:rsid w:val="004C032D"/>
    <w:rsid w:val="004C2402"/>
    <w:rsid w:val="004C281E"/>
    <w:rsid w:val="004C4CE6"/>
    <w:rsid w:val="004C6C05"/>
    <w:rsid w:val="004C6F34"/>
    <w:rsid w:val="004D157A"/>
    <w:rsid w:val="004D2A45"/>
    <w:rsid w:val="004D38A0"/>
    <w:rsid w:val="004D4D37"/>
    <w:rsid w:val="004D60F1"/>
    <w:rsid w:val="004D6BF1"/>
    <w:rsid w:val="004D7BCC"/>
    <w:rsid w:val="004E186C"/>
    <w:rsid w:val="004E4462"/>
    <w:rsid w:val="004E4A88"/>
    <w:rsid w:val="004E4D10"/>
    <w:rsid w:val="004E52A6"/>
    <w:rsid w:val="004E6600"/>
    <w:rsid w:val="004F750E"/>
    <w:rsid w:val="004F7F19"/>
    <w:rsid w:val="00500C40"/>
    <w:rsid w:val="0050271F"/>
    <w:rsid w:val="0050284A"/>
    <w:rsid w:val="00503285"/>
    <w:rsid w:val="005033BF"/>
    <w:rsid w:val="00503AE5"/>
    <w:rsid w:val="00504154"/>
    <w:rsid w:val="0050446D"/>
    <w:rsid w:val="0050505B"/>
    <w:rsid w:val="00505ED3"/>
    <w:rsid w:val="00506AB1"/>
    <w:rsid w:val="00511AC4"/>
    <w:rsid w:val="00511D6E"/>
    <w:rsid w:val="00511F34"/>
    <w:rsid w:val="00512EA6"/>
    <w:rsid w:val="00513185"/>
    <w:rsid w:val="00514073"/>
    <w:rsid w:val="0051448C"/>
    <w:rsid w:val="00516078"/>
    <w:rsid w:val="00516818"/>
    <w:rsid w:val="00520678"/>
    <w:rsid w:val="0052133C"/>
    <w:rsid w:val="0052277F"/>
    <w:rsid w:val="00523CD4"/>
    <w:rsid w:val="00523DB7"/>
    <w:rsid w:val="005312A8"/>
    <w:rsid w:val="0053189A"/>
    <w:rsid w:val="00534B48"/>
    <w:rsid w:val="00537AE6"/>
    <w:rsid w:val="00540AE0"/>
    <w:rsid w:val="00543001"/>
    <w:rsid w:val="005432D7"/>
    <w:rsid w:val="00545A11"/>
    <w:rsid w:val="00546472"/>
    <w:rsid w:val="0055129E"/>
    <w:rsid w:val="0055134B"/>
    <w:rsid w:val="00551CE1"/>
    <w:rsid w:val="005529E9"/>
    <w:rsid w:val="0055572C"/>
    <w:rsid w:val="005559D0"/>
    <w:rsid w:val="00556140"/>
    <w:rsid w:val="005565DC"/>
    <w:rsid w:val="00556D84"/>
    <w:rsid w:val="00557275"/>
    <w:rsid w:val="005602AD"/>
    <w:rsid w:val="005616F9"/>
    <w:rsid w:val="00561767"/>
    <w:rsid w:val="0056387E"/>
    <w:rsid w:val="005647F4"/>
    <w:rsid w:val="00565527"/>
    <w:rsid w:val="005658EA"/>
    <w:rsid w:val="00566FDD"/>
    <w:rsid w:val="005711A7"/>
    <w:rsid w:val="005711C6"/>
    <w:rsid w:val="00571A73"/>
    <w:rsid w:val="00573A91"/>
    <w:rsid w:val="005744A6"/>
    <w:rsid w:val="005744ED"/>
    <w:rsid w:val="00576DA3"/>
    <w:rsid w:val="0057731B"/>
    <w:rsid w:val="005776B7"/>
    <w:rsid w:val="00577799"/>
    <w:rsid w:val="005779CF"/>
    <w:rsid w:val="00577DCB"/>
    <w:rsid w:val="0058189D"/>
    <w:rsid w:val="00584199"/>
    <w:rsid w:val="00586D8C"/>
    <w:rsid w:val="005874CD"/>
    <w:rsid w:val="005901C6"/>
    <w:rsid w:val="005908B4"/>
    <w:rsid w:val="00590CC5"/>
    <w:rsid w:val="00591374"/>
    <w:rsid w:val="00593517"/>
    <w:rsid w:val="00595E8E"/>
    <w:rsid w:val="0059630D"/>
    <w:rsid w:val="00597787"/>
    <w:rsid w:val="005A00B3"/>
    <w:rsid w:val="005A11C9"/>
    <w:rsid w:val="005A224D"/>
    <w:rsid w:val="005A2825"/>
    <w:rsid w:val="005A2E7C"/>
    <w:rsid w:val="005A4424"/>
    <w:rsid w:val="005A4BFE"/>
    <w:rsid w:val="005A5345"/>
    <w:rsid w:val="005B0227"/>
    <w:rsid w:val="005B3482"/>
    <w:rsid w:val="005B4B97"/>
    <w:rsid w:val="005B4C0C"/>
    <w:rsid w:val="005B4EDA"/>
    <w:rsid w:val="005B7150"/>
    <w:rsid w:val="005C0106"/>
    <w:rsid w:val="005C092A"/>
    <w:rsid w:val="005C0BD9"/>
    <w:rsid w:val="005C13DD"/>
    <w:rsid w:val="005C21CC"/>
    <w:rsid w:val="005C2733"/>
    <w:rsid w:val="005C33C7"/>
    <w:rsid w:val="005C3ADA"/>
    <w:rsid w:val="005C3B73"/>
    <w:rsid w:val="005C44CF"/>
    <w:rsid w:val="005C44FE"/>
    <w:rsid w:val="005C48DA"/>
    <w:rsid w:val="005C4BFD"/>
    <w:rsid w:val="005C79DB"/>
    <w:rsid w:val="005D016B"/>
    <w:rsid w:val="005D21E1"/>
    <w:rsid w:val="005D37B3"/>
    <w:rsid w:val="005D4237"/>
    <w:rsid w:val="005D54B6"/>
    <w:rsid w:val="005D58A5"/>
    <w:rsid w:val="005E04C3"/>
    <w:rsid w:val="005E0A4D"/>
    <w:rsid w:val="005E1098"/>
    <w:rsid w:val="005E1118"/>
    <w:rsid w:val="005E1D54"/>
    <w:rsid w:val="005E5682"/>
    <w:rsid w:val="005E6697"/>
    <w:rsid w:val="005F0AE7"/>
    <w:rsid w:val="005F18D8"/>
    <w:rsid w:val="005F2690"/>
    <w:rsid w:val="005F2A79"/>
    <w:rsid w:val="005F2D2F"/>
    <w:rsid w:val="005F410C"/>
    <w:rsid w:val="005F5406"/>
    <w:rsid w:val="00600B7B"/>
    <w:rsid w:val="00600FC0"/>
    <w:rsid w:val="00601AF9"/>
    <w:rsid w:val="00604563"/>
    <w:rsid w:val="00604D79"/>
    <w:rsid w:val="00605DA8"/>
    <w:rsid w:val="00606FD6"/>
    <w:rsid w:val="00607103"/>
    <w:rsid w:val="006077C2"/>
    <w:rsid w:val="00610524"/>
    <w:rsid w:val="00613190"/>
    <w:rsid w:val="006138AE"/>
    <w:rsid w:val="00614097"/>
    <w:rsid w:val="00615F53"/>
    <w:rsid w:val="00616E9C"/>
    <w:rsid w:val="0062084F"/>
    <w:rsid w:val="00621281"/>
    <w:rsid w:val="00621943"/>
    <w:rsid w:val="00621A72"/>
    <w:rsid w:val="00625AA4"/>
    <w:rsid w:val="0062687D"/>
    <w:rsid w:val="00626993"/>
    <w:rsid w:val="00630BF0"/>
    <w:rsid w:val="00631CB6"/>
    <w:rsid w:val="0063232B"/>
    <w:rsid w:val="00632E9E"/>
    <w:rsid w:val="0063482A"/>
    <w:rsid w:val="00637F80"/>
    <w:rsid w:val="006420F6"/>
    <w:rsid w:val="00642138"/>
    <w:rsid w:val="00645C56"/>
    <w:rsid w:val="006462CF"/>
    <w:rsid w:val="00647219"/>
    <w:rsid w:val="006524B2"/>
    <w:rsid w:val="00652DEC"/>
    <w:rsid w:val="00652F86"/>
    <w:rsid w:val="006556C0"/>
    <w:rsid w:val="00655BD4"/>
    <w:rsid w:val="00655ED5"/>
    <w:rsid w:val="00656CC9"/>
    <w:rsid w:val="00660607"/>
    <w:rsid w:val="006607D2"/>
    <w:rsid w:val="00662C90"/>
    <w:rsid w:val="00663AC9"/>
    <w:rsid w:val="00666A44"/>
    <w:rsid w:val="006677C0"/>
    <w:rsid w:val="00672D36"/>
    <w:rsid w:val="00674001"/>
    <w:rsid w:val="00674A9A"/>
    <w:rsid w:val="006757EF"/>
    <w:rsid w:val="00676A33"/>
    <w:rsid w:val="00676FCA"/>
    <w:rsid w:val="0067733C"/>
    <w:rsid w:val="00680A61"/>
    <w:rsid w:val="00680BF9"/>
    <w:rsid w:val="00680D6A"/>
    <w:rsid w:val="00683CEE"/>
    <w:rsid w:val="00684B4D"/>
    <w:rsid w:val="00684E9C"/>
    <w:rsid w:val="00692920"/>
    <w:rsid w:val="00692BC6"/>
    <w:rsid w:val="00697408"/>
    <w:rsid w:val="006A2BDC"/>
    <w:rsid w:val="006A2CB1"/>
    <w:rsid w:val="006A2DB2"/>
    <w:rsid w:val="006A41C0"/>
    <w:rsid w:val="006A4B7A"/>
    <w:rsid w:val="006A7DF4"/>
    <w:rsid w:val="006B0EF4"/>
    <w:rsid w:val="006B3BB2"/>
    <w:rsid w:val="006B3C50"/>
    <w:rsid w:val="006B464E"/>
    <w:rsid w:val="006B5631"/>
    <w:rsid w:val="006B5C0D"/>
    <w:rsid w:val="006B6D94"/>
    <w:rsid w:val="006B74AC"/>
    <w:rsid w:val="006C15D5"/>
    <w:rsid w:val="006C2FE8"/>
    <w:rsid w:val="006C3120"/>
    <w:rsid w:val="006C420E"/>
    <w:rsid w:val="006C4DB3"/>
    <w:rsid w:val="006C7A3D"/>
    <w:rsid w:val="006D0F17"/>
    <w:rsid w:val="006D22CA"/>
    <w:rsid w:val="006D61C6"/>
    <w:rsid w:val="006D6304"/>
    <w:rsid w:val="006D7F12"/>
    <w:rsid w:val="006E0BF2"/>
    <w:rsid w:val="006E0D76"/>
    <w:rsid w:val="006E7554"/>
    <w:rsid w:val="006F1A7C"/>
    <w:rsid w:val="006F3B48"/>
    <w:rsid w:val="006F519D"/>
    <w:rsid w:val="006F55E7"/>
    <w:rsid w:val="006F73F5"/>
    <w:rsid w:val="006F7CC7"/>
    <w:rsid w:val="00700264"/>
    <w:rsid w:val="00702E81"/>
    <w:rsid w:val="00703808"/>
    <w:rsid w:val="00703B60"/>
    <w:rsid w:val="007053C7"/>
    <w:rsid w:val="00707A71"/>
    <w:rsid w:val="007103B8"/>
    <w:rsid w:val="0071113C"/>
    <w:rsid w:val="0071203B"/>
    <w:rsid w:val="00712DDB"/>
    <w:rsid w:val="0071420A"/>
    <w:rsid w:val="007201A5"/>
    <w:rsid w:val="007212DC"/>
    <w:rsid w:val="0073143E"/>
    <w:rsid w:val="00734303"/>
    <w:rsid w:val="0073444A"/>
    <w:rsid w:val="00736AA0"/>
    <w:rsid w:val="00736FC5"/>
    <w:rsid w:val="007466D4"/>
    <w:rsid w:val="00750B85"/>
    <w:rsid w:val="00750E6A"/>
    <w:rsid w:val="00752E58"/>
    <w:rsid w:val="00752F85"/>
    <w:rsid w:val="00753763"/>
    <w:rsid w:val="00754598"/>
    <w:rsid w:val="00754C28"/>
    <w:rsid w:val="007555A5"/>
    <w:rsid w:val="00757890"/>
    <w:rsid w:val="0076046E"/>
    <w:rsid w:val="007620CF"/>
    <w:rsid w:val="00762124"/>
    <w:rsid w:val="0076258B"/>
    <w:rsid w:val="00762603"/>
    <w:rsid w:val="0076312A"/>
    <w:rsid w:val="00763269"/>
    <w:rsid w:val="00763AFE"/>
    <w:rsid w:val="00764B1F"/>
    <w:rsid w:val="00764D4D"/>
    <w:rsid w:val="00765558"/>
    <w:rsid w:val="00770840"/>
    <w:rsid w:val="007718E1"/>
    <w:rsid w:val="00771E60"/>
    <w:rsid w:val="00773AC6"/>
    <w:rsid w:val="00774716"/>
    <w:rsid w:val="0077595D"/>
    <w:rsid w:val="00775FBB"/>
    <w:rsid w:val="00776F0F"/>
    <w:rsid w:val="00777A76"/>
    <w:rsid w:val="00781111"/>
    <w:rsid w:val="00782D27"/>
    <w:rsid w:val="007836B4"/>
    <w:rsid w:val="00783B1F"/>
    <w:rsid w:val="00786589"/>
    <w:rsid w:val="00786693"/>
    <w:rsid w:val="0079030B"/>
    <w:rsid w:val="007905E9"/>
    <w:rsid w:val="00791387"/>
    <w:rsid w:val="00792006"/>
    <w:rsid w:val="00792A28"/>
    <w:rsid w:val="00792B00"/>
    <w:rsid w:val="0079728A"/>
    <w:rsid w:val="007978F3"/>
    <w:rsid w:val="007A2187"/>
    <w:rsid w:val="007A6FD2"/>
    <w:rsid w:val="007A7567"/>
    <w:rsid w:val="007A7A4C"/>
    <w:rsid w:val="007A7BD0"/>
    <w:rsid w:val="007B03FA"/>
    <w:rsid w:val="007B1CEE"/>
    <w:rsid w:val="007B1D2A"/>
    <w:rsid w:val="007B54B0"/>
    <w:rsid w:val="007C1691"/>
    <w:rsid w:val="007C26FD"/>
    <w:rsid w:val="007C555B"/>
    <w:rsid w:val="007C5F52"/>
    <w:rsid w:val="007C60C1"/>
    <w:rsid w:val="007C7393"/>
    <w:rsid w:val="007D1E19"/>
    <w:rsid w:val="007D2A42"/>
    <w:rsid w:val="007D2D73"/>
    <w:rsid w:val="007D2E86"/>
    <w:rsid w:val="007D3B9A"/>
    <w:rsid w:val="007D414E"/>
    <w:rsid w:val="007D44A7"/>
    <w:rsid w:val="007D4B56"/>
    <w:rsid w:val="007D5B6F"/>
    <w:rsid w:val="007D711A"/>
    <w:rsid w:val="007D72AF"/>
    <w:rsid w:val="007E21A6"/>
    <w:rsid w:val="007E2479"/>
    <w:rsid w:val="007E3C4F"/>
    <w:rsid w:val="007E43C8"/>
    <w:rsid w:val="007E4C29"/>
    <w:rsid w:val="007E4DB4"/>
    <w:rsid w:val="007E5FFD"/>
    <w:rsid w:val="007E6117"/>
    <w:rsid w:val="007E73BF"/>
    <w:rsid w:val="007F0F98"/>
    <w:rsid w:val="007F1A98"/>
    <w:rsid w:val="007F284E"/>
    <w:rsid w:val="007F30BF"/>
    <w:rsid w:val="007F5BC2"/>
    <w:rsid w:val="007F7218"/>
    <w:rsid w:val="008000EE"/>
    <w:rsid w:val="008032C2"/>
    <w:rsid w:val="00804BDE"/>
    <w:rsid w:val="00805EFB"/>
    <w:rsid w:val="00806779"/>
    <w:rsid w:val="00806D88"/>
    <w:rsid w:val="0081204C"/>
    <w:rsid w:val="0081365C"/>
    <w:rsid w:val="00814592"/>
    <w:rsid w:val="00815FD3"/>
    <w:rsid w:val="008176D2"/>
    <w:rsid w:val="008201F9"/>
    <w:rsid w:val="00820CBF"/>
    <w:rsid w:val="00820D1E"/>
    <w:rsid w:val="00821372"/>
    <w:rsid w:val="0082147D"/>
    <w:rsid w:val="00821E3A"/>
    <w:rsid w:val="00821E42"/>
    <w:rsid w:val="00822C62"/>
    <w:rsid w:val="00826836"/>
    <w:rsid w:val="00831105"/>
    <w:rsid w:val="008313E5"/>
    <w:rsid w:val="00831726"/>
    <w:rsid w:val="00833BF6"/>
    <w:rsid w:val="00835C9F"/>
    <w:rsid w:val="008370FD"/>
    <w:rsid w:val="008375B0"/>
    <w:rsid w:val="00840367"/>
    <w:rsid w:val="00841081"/>
    <w:rsid w:val="00844AA7"/>
    <w:rsid w:val="008461E7"/>
    <w:rsid w:val="00846EA5"/>
    <w:rsid w:val="0084716B"/>
    <w:rsid w:val="008537CD"/>
    <w:rsid w:val="008541EE"/>
    <w:rsid w:val="00854B01"/>
    <w:rsid w:val="00854C89"/>
    <w:rsid w:val="00855EA3"/>
    <w:rsid w:val="008567BC"/>
    <w:rsid w:val="00861166"/>
    <w:rsid w:val="00862459"/>
    <w:rsid w:val="008626C6"/>
    <w:rsid w:val="0086564D"/>
    <w:rsid w:val="00865C62"/>
    <w:rsid w:val="008664FE"/>
    <w:rsid w:val="00866655"/>
    <w:rsid w:val="00867B34"/>
    <w:rsid w:val="008709AA"/>
    <w:rsid w:val="00870AA6"/>
    <w:rsid w:val="00872A1D"/>
    <w:rsid w:val="008732CC"/>
    <w:rsid w:val="008741A2"/>
    <w:rsid w:val="00874A7A"/>
    <w:rsid w:val="00876328"/>
    <w:rsid w:val="00877F1F"/>
    <w:rsid w:val="00880331"/>
    <w:rsid w:val="00882306"/>
    <w:rsid w:val="00883AB5"/>
    <w:rsid w:val="0088641D"/>
    <w:rsid w:val="00886CB0"/>
    <w:rsid w:val="00886E5A"/>
    <w:rsid w:val="00891636"/>
    <w:rsid w:val="00893D53"/>
    <w:rsid w:val="00897AE0"/>
    <w:rsid w:val="008A05F9"/>
    <w:rsid w:val="008A1F74"/>
    <w:rsid w:val="008A2357"/>
    <w:rsid w:val="008A3299"/>
    <w:rsid w:val="008A33EE"/>
    <w:rsid w:val="008B1CDE"/>
    <w:rsid w:val="008B2220"/>
    <w:rsid w:val="008B2A5C"/>
    <w:rsid w:val="008B3107"/>
    <w:rsid w:val="008B4A67"/>
    <w:rsid w:val="008B54D1"/>
    <w:rsid w:val="008B5857"/>
    <w:rsid w:val="008B58F2"/>
    <w:rsid w:val="008C05EA"/>
    <w:rsid w:val="008C1EE2"/>
    <w:rsid w:val="008C4E00"/>
    <w:rsid w:val="008C5239"/>
    <w:rsid w:val="008C54D6"/>
    <w:rsid w:val="008C6DE5"/>
    <w:rsid w:val="008D1F75"/>
    <w:rsid w:val="008D2B86"/>
    <w:rsid w:val="008E1A7B"/>
    <w:rsid w:val="008E607A"/>
    <w:rsid w:val="008E6D98"/>
    <w:rsid w:val="008E70C6"/>
    <w:rsid w:val="008E72B5"/>
    <w:rsid w:val="008E77A4"/>
    <w:rsid w:val="008E7C0E"/>
    <w:rsid w:val="008F2AC9"/>
    <w:rsid w:val="008F37DD"/>
    <w:rsid w:val="008F3CF2"/>
    <w:rsid w:val="008F4BC7"/>
    <w:rsid w:val="008F70D4"/>
    <w:rsid w:val="008F7AF0"/>
    <w:rsid w:val="00901A5B"/>
    <w:rsid w:val="009038D9"/>
    <w:rsid w:val="00910AC9"/>
    <w:rsid w:val="00911ABB"/>
    <w:rsid w:val="00913771"/>
    <w:rsid w:val="009157E2"/>
    <w:rsid w:val="009158EB"/>
    <w:rsid w:val="00915CD6"/>
    <w:rsid w:val="00915F2C"/>
    <w:rsid w:val="00916A0C"/>
    <w:rsid w:val="00920226"/>
    <w:rsid w:val="009205A4"/>
    <w:rsid w:val="00924FA8"/>
    <w:rsid w:val="00927693"/>
    <w:rsid w:val="00932A79"/>
    <w:rsid w:val="009342D7"/>
    <w:rsid w:val="00935BAC"/>
    <w:rsid w:val="00935D93"/>
    <w:rsid w:val="009367C3"/>
    <w:rsid w:val="00936DB9"/>
    <w:rsid w:val="009401C9"/>
    <w:rsid w:val="00941D0F"/>
    <w:rsid w:val="009424BE"/>
    <w:rsid w:val="00942C82"/>
    <w:rsid w:val="00942FC5"/>
    <w:rsid w:val="009453F9"/>
    <w:rsid w:val="009458A8"/>
    <w:rsid w:val="0094642A"/>
    <w:rsid w:val="0094646C"/>
    <w:rsid w:val="009518FF"/>
    <w:rsid w:val="00954429"/>
    <w:rsid w:val="00956239"/>
    <w:rsid w:val="009567D6"/>
    <w:rsid w:val="00956D60"/>
    <w:rsid w:val="00957236"/>
    <w:rsid w:val="009574E0"/>
    <w:rsid w:val="0096089F"/>
    <w:rsid w:val="009619F1"/>
    <w:rsid w:val="00963E9E"/>
    <w:rsid w:val="009649EF"/>
    <w:rsid w:val="00964F27"/>
    <w:rsid w:val="0097129A"/>
    <w:rsid w:val="00973311"/>
    <w:rsid w:val="00974035"/>
    <w:rsid w:val="0097448C"/>
    <w:rsid w:val="009770B3"/>
    <w:rsid w:val="00980129"/>
    <w:rsid w:val="009802B3"/>
    <w:rsid w:val="0098206F"/>
    <w:rsid w:val="0098324B"/>
    <w:rsid w:val="009842E2"/>
    <w:rsid w:val="00985758"/>
    <w:rsid w:val="0098577D"/>
    <w:rsid w:val="00985A46"/>
    <w:rsid w:val="009868D8"/>
    <w:rsid w:val="00991F71"/>
    <w:rsid w:val="00992D02"/>
    <w:rsid w:val="00994ED2"/>
    <w:rsid w:val="009A073E"/>
    <w:rsid w:val="009A2E28"/>
    <w:rsid w:val="009A606C"/>
    <w:rsid w:val="009A7CFB"/>
    <w:rsid w:val="009B1293"/>
    <w:rsid w:val="009B4E04"/>
    <w:rsid w:val="009B56FC"/>
    <w:rsid w:val="009B58FF"/>
    <w:rsid w:val="009B606E"/>
    <w:rsid w:val="009B6D74"/>
    <w:rsid w:val="009C0C2E"/>
    <w:rsid w:val="009C423A"/>
    <w:rsid w:val="009C52EE"/>
    <w:rsid w:val="009C5360"/>
    <w:rsid w:val="009C584D"/>
    <w:rsid w:val="009D0DDF"/>
    <w:rsid w:val="009D1736"/>
    <w:rsid w:val="009D1BB9"/>
    <w:rsid w:val="009D2A43"/>
    <w:rsid w:val="009D4CB2"/>
    <w:rsid w:val="009D5BB2"/>
    <w:rsid w:val="009D7893"/>
    <w:rsid w:val="009D7CE6"/>
    <w:rsid w:val="009E1B9B"/>
    <w:rsid w:val="009E287C"/>
    <w:rsid w:val="009E4400"/>
    <w:rsid w:val="009E660E"/>
    <w:rsid w:val="009E7936"/>
    <w:rsid w:val="009F0DFC"/>
    <w:rsid w:val="009F16F2"/>
    <w:rsid w:val="009F4D7C"/>
    <w:rsid w:val="009F52AD"/>
    <w:rsid w:val="009F6E38"/>
    <w:rsid w:val="009F7872"/>
    <w:rsid w:val="009F7ADB"/>
    <w:rsid w:val="00A00594"/>
    <w:rsid w:val="00A054F2"/>
    <w:rsid w:val="00A05594"/>
    <w:rsid w:val="00A056E4"/>
    <w:rsid w:val="00A05820"/>
    <w:rsid w:val="00A05C21"/>
    <w:rsid w:val="00A05CE4"/>
    <w:rsid w:val="00A05DBE"/>
    <w:rsid w:val="00A061D3"/>
    <w:rsid w:val="00A066BE"/>
    <w:rsid w:val="00A0699A"/>
    <w:rsid w:val="00A118B6"/>
    <w:rsid w:val="00A11AAD"/>
    <w:rsid w:val="00A12851"/>
    <w:rsid w:val="00A15C06"/>
    <w:rsid w:val="00A169CF"/>
    <w:rsid w:val="00A17706"/>
    <w:rsid w:val="00A221EB"/>
    <w:rsid w:val="00A2375C"/>
    <w:rsid w:val="00A2548F"/>
    <w:rsid w:val="00A25ADD"/>
    <w:rsid w:val="00A26C67"/>
    <w:rsid w:val="00A26C90"/>
    <w:rsid w:val="00A27974"/>
    <w:rsid w:val="00A311FD"/>
    <w:rsid w:val="00A31AB1"/>
    <w:rsid w:val="00A3250A"/>
    <w:rsid w:val="00A33452"/>
    <w:rsid w:val="00A35A6C"/>
    <w:rsid w:val="00A35D47"/>
    <w:rsid w:val="00A3648A"/>
    <w:rsid w:val="00A3651E"/>
    <w:rsid w:val="00A41099"/>
    <w:rsid w:val="00A42271"/>
    <w:rsid w:val="00A4300F"/>
    <w:rsid w:val="00A45DA8"/>
    <w:rsid w:val="00A46CCE"/>
    <w:rsid w:val="00A51762"/>
    <w:rsid w:val="00A55809"/>
    <w:rsid w:val="00A56403"/>
    <w:rsid w:val="00A57729"/>
    <w:rsid w:val="00A578BC"/>
    <w:rsid w:val="00A6444F"/>
    <w:rsid w:val="00A66474"/>
    <w:rsid w:val="00A66616"/>
    <w:rsid w:val="00A66A9C"/>
    <w:rsid w:val="00A67D0C"/>
    <w:rsid w:val="00A71EC6"/>
    <w:rsid w:val="00A73375"/>
    <w:rsid w:val="00A73B54"/>
    <w:rsid w:val="00A74519"/>
    <w:rsid w:val="00A749A9"/>
    <w:rsid w:val="00A75378"/>
    <w:rsid w:val="00A76580"/>
    <w:rsid w:val="00A83655"/>
    <w:rsid w:val="00A84F00"/>
    <w:rsid w:val="00A854D8"/>
    <w:rsid w:val="00A858A5"/>
    <w:rsid w:val="00A86E92"/>
    <w:rsid w:val="00A8776A"/>
    <w:rsid w:val="00A87FE8"/>
    <w:rsid w:val="00A919BC"/>
    <w:rsid w:val="00A91A03"/>
    <w:rsid w:val="00A920CD"/>
    <w:rsid w:val="00A95104"/>
    <w:rsid w:val="00A97344"/>
    <w:rsid w:val="00AA0276"/>
    <w:rsid w:val="00AA0301"/>
    <w:rsid w:val="00AA10C6"/>
    <w:rsid w:val="00AA29D6"/>
    <w:rsid w:val="00AB1A7E"/>
    <w:rsid w:val="00AB2E57"/>
    <w:rsid w:val="00AB5042"/>
    <w:rsid w:val="00AB59EC"/>
    <w:rsid w:val="00AC0C2D"/>
    <w:rsid w:val="00AC2BC8"/>
    <w:rsid w:val="00AC3CC0"/>
    <w:rsid w:val="00AC423C"/>
    <w:rsid w:val="00AC5AA1"/>
    <w:rsid w:val="00AC5CB9"/>
    <w:rsid w:val="00AD0167"/>
    <w:rsid w:val="00AD0902"/>
    <w:rsid w:val="00AD2B7F"/>
    <w:rsid w:val="00AD3F57"/>
    <w:rsid w:val="00AD5A35"/>
    <w:rsid w:val="00AD6624"/>
    <w:rsid w:val="00AD6C57"/>
    <w:rsid w:val="00AE12C9"/>
    <w:rsid w:val="00AE20BB"/>
    <w:rsid w:val="00AE2CE4"/>
    <w:rsid w:val="00AE2DC1"/>
    <w:rsid w:val="00AE6F57"/>
    <w:rsid w:val="00AF050F"/>
    <w:rsid w:val="00AF4EB2"/>
    <w:rsid w:val="00AF62DD"/>
    <w:rsid w:val="00AF7F4A"/>
    <w:rsid w:val="00B006D1"/>
    <w:rsid w:val="00B03CF1"/>
    <w:rsid w:val="00B0428B"/>
    <w:rsid w:val="00B04925"/>
    <w:rsid w:val="00B04CE2"/>
    <w:rsid w:val="00B04E9D"/>
    <w:rsid w:val="00B067FB"/>
    <w:rsid w:val="00B1041C"/>
    <w:rsid w:val="00B11A0E"/>
    <w:rsid w:val="00B131BE"/>
    <w:rsid w:val="00B133EC"/>
    <w:rsid w:val="00B13B73"/>
    <w:rsid w:val="00B151CE"/>
    <w:rsid w:val="00B15F31"/>
    <w:rsid w:val="00B207CC"/>
    <w:rsid w:val="00B20B85"/>
    <w:rsid w:val="00B22AEC"/>
    <w:rsid w:val="00B23D73"/>
    <w:rsid w:val="00B24498"/>
    <w:rsid w:val="00B2493D"/>
    <w:rsid w:val="00B25C82"/>
    <w:rsid w:val="00B25E39"/>
    <w:rsid w:val="00B25EBB"/>
    <w:rsid w:val="00B260CB"/>
    <w:rsid w:val="00B2736F"/>
    <w:rsid w:val="00B30037"/>
    <w:rsid w:val="00B31E93"/>
    <w:rsid w:val="00B3269A"/>
    <w:rsid w:val="00B355A3"/>
    <w:rsid w:val="00B35F2C"/>
    <w:rsid w:val="00B37A34"/>
    <w:rsid w:val="00B37E01"/>
    <w:rsid w:val="00B412D6"/>
    <w:rsid w:val="00B4741C"/>
    <w:rsid w:val="00B51331"/>
    <w:rsid w:val="00B51EE9"/>
    <w:rsid w:val="00B571A4"/>
    <w:rsid w:val="00B57F9B"/>
    <w:rsid w:val="00B6054D"/>
    <w:rsid w:val="00B6074A"/>
    <w:rsid w:val="00B608A4"/>
    <w:rsid w:val="00B61012"/>
    <w:rsid w:val="00B62D25"/>
    <w:rsid w:val="00B7348D"/>
    <w:rsid w:val="00B73531"/>
    <w:rsid w:val="00B74AC8"/>
    <w:rsid w:val="00B800D3"/>
    <w:rsid w:val="00B80B3E"/>
    <w:rsid w:val="00B80EBC"/>
    <w:rsid w:val="00B8309E"/>
    <w:rsid w:val="00B83DD8"/>
    <w:rsid w:val="00B860DE"/>
    <w:rsid w:val="00B8737B"/>
    <w:rsid w:val="00B903AA"/>
    <w:rsid w:val="00B910A5"/>
    <w:rsid w:val="00B91CEF"/>
    <w:rsid w:val="00B92CD3"/>
    <w:rsid w:val="00B94269"/>
    <w:rsid w:val="00B9512A"/>
    <w:rsid w:val="00B97756"/>
    <w:rsid w:val="00B97CAC"/>
    <w:rsid w:val="00B97F72"/>
    <w:rsid w:val="00BA1104"/>
    <w:rsid w:val="00BA2BD6"/>
    <w:rsid w:val="00BA31F9"/>
    <w:rsid w:val="00BA53D9"/>
    <w:rsid w:val="00BA6C5D"/>
    <w:rsid w:val="00BA795F"/>
    <w:rsid w:val="00BB0D53"/>
    <w:rsid w:val="00BB1B4E"/>
    <w:rsid w:val="00BB2C4B"/>
    <w:rsid w:val="00BB38BD"/>
    <w:rsid w:val="00BB3F07"/>
    <w:rsid w:val="00BB4002"/>
    <w:rsid w:val="00BB69B2"/>
    <w:rsid w:val="00BC0027"/>
    <w:rsid w:val="00BC2C45"/>
    <w:rsid w:val="00BC2C7E"/>
    <w:rsid w:val="00BC36EE"/>
    <w:rsid w:val="00BC3DE2"/>
    <w:rsid w:val="00BC7763"/>
    <w:rsid w:val="00BC7842"/>
    <w:rsid w:val="00BC79C4"/>
    <w:rsid w:val="00BD5F3B"/>
    <w:rsid w:val="00BD6258"/>
    <w:rsid w:val="00BD65CF"/>
    <w:rsid w:val="00BD6619"/>
    <w:rsid w:val="00BD6FCA"/>
    <w:rsid w:val="00BE274C"/>
    <w:rsid w:val="00BE5726"/>
    <w:rsid w:val="00BE7548"/>
    <w:rsid w:val="00BE75F4"/>
    <w:rsid w:val="00BF0D13"/>
    <w:rsid w:val="00BF2398"/>
    <w:rsid w:val="00BF3A99"/>
    <w:rsid w:val="00BF7140"/>
    <w:rsid w:val="00C00208"/>
    <w:rsid w:val="00C030AB"/>
    <w:rsid w:val="00C04043"/>
    <w:rsid w:val="00C04541"/>
    <w:rsid w:val="00C05370"/>
    <w:rsid w:val="00C061D5"/>
    <w:rsid w:val="00C065FB"/>
    <w:rsid w:val="00C1218E"/>
    <w:rsid w:val="00C1477D"/>
    <w:rsid w:val="00C14F82"/>
    <w:rsid w:val="00C152E5"/>
    <w:rsid w:val="00C20A1E"/>
    <w:rsid w:val="00C21790"/>
    <w:rsid w:val="00C22CB7"/>
    <w:rsid w:val="00C2490C"/>
    <w:rsid w:val="00C24A64"/>
    <w:rsid w:val="00C2621A"/>
    <w:rsid w:val="00C263AB"/>
    <w:rsid w:val="00C2668F"/>
    <w:rsid w:val="00C26E6F"/>
    <w:rsid w:val="00C306FB"/>
    <w:rsid w:val="00C308D4"/>
    <w:rsid w:val="00C319AA"/>
    <w:rsid w:val="00C32AC2"/>
    <w:rsid w:val="00C32C93"/>
    <w:rsid w:val="00C337FF"/>
    <w:rsid w:val="00C34E19"/>
    <w:rsid w:val="00C35EB8"/>
    <w:rsid w:val="00C37134"/>
    <w:rsid w:val="00C374AB"/>
    <w:rsid w:val="00C40E63"/>
    <w:rsid w:val="00C4284A"/>
    <w:rsid w:val="00C453A5"/>
    <w:rsid w:val="00C458F0"/>
    <w:rsid w:val="00C460A5"/>
    <w:rsid w:val="00C46DB2"/>
    <w:rsid w:val="00C51185"/>
    <w:rsid w:val="00C5250B"/>
    <w:rsid w:val="00C5414F"/>
    <w:rsid w:val="00C556AA"/>
    <w:rsid w:val="00C55917"/>
    <w:rsid w:val="00C60BE2"/>
    <w:rsid w:val="00C631A6"/>
    <w:rsid w:val="00C639C1"/>
    <w:rsid w:val="00C65BA3"/>
    <w:rsid w:val="00C65D2B"/>
    <w:rsid w:val="00C661BD"/>
    <w:rsid w:val="00C676B9"/>
    <w:rsid w:val="00C71E60"/>
    <w:rsid w:val="00C72926"/>
    <w:rsid w:val="00C74244"/>
    <w:rsid w:val="00C76A71"/>
    <w:rsid w:val="00C77AD0"/>
    <w:rsid w:val="00C77EA4"/>
    <w:rsid w:val="00C82030"/>
    <w:rsid w:val="00C82DA6"/>
    <w:rsid w:val="00C83801"/>
    <w:rsid w:val="00C84085"/>
    <w:rsid w:val="00C84280"/>
    <w:rsid w:val="00C86298"/>
    <w:rsid w:val="00C87657"/>
    <w:rsid w:val="00C90D98"/>
    <w:rsid w:val="00C910A6"/>
    <w:rsid w:val="00C91A1B"/>
    <w:rsid w:val="00C9213A"/>
    <w:rsid w:val="00C93108"/>
    <w:rsid w:val="00C93DA8"/>
    <w:rsid w:val="00C946C8"/>
    <w:rsid w:val="00C95412"/>
    <w:rsid w:val="00C95996"/>
    <w:rsid w:val="00C963F7"/>
    <w:rsid w:val="00C97722"/>
    <w:rsid w:val="00CA09F3"/>
    <w:rsid w:val="00CA2421"/>
    <w:rsid w:val="00CA24F2"/>
    <w:rsid w:val="00CA2A44"/>
    <w:rsid w:val="00CA36DE"/>
    <w:rsid w:val="00CA66FF"/>
    <w:rsid w:val="00CA6C35"/>
    <w:rsid w:val="00CA77CA"/>
    <w:rsid w:val="00CB09D1"/>
    <w:rsid w:val="00CB10CA"/>
    <w:rsid w:val="00CB2AC8"/>
    <w:rsid w:val="00CB2BAC"/>
    <w:rsid w:val="00CB3E16"/>
    <w:rsid w:val="00CB5C47"/>
    <w:rsid w:val="00CB7A8D"/>
    <w:rsid w:val="00CC045F"/>
    <w:rsid w:val="00CC2DA3"/>
    <w:rsid w:val="00CC33CD"/>
    <w:rsid w:val="00CC514C"/>
    <w:rsid w:val="00CC5D1B"/>
    <w:rsid w:val="00CC5EB3"/>
    <w:rsid w:val="00CC6030"/>
    <w:rsid w:val="00CC6DCA"/>
    <w:rsid w:val="00CC7946"/>
    <w:rsid w:val="00CD096F"/>
    <w:rsid w:val="00CD1BBD"/>
    <w:rsid w:val="00CD1C6D"/>
    <w:rsid w:val="00CD2205"/>
    <w:rsid w:val="00CD3B55"/>
    <w:rsid w:val="00CD4575"/>
    <w:rsid w:val="00CD4673"/>
    <w:rsid w:val="00CD594E"/>
    <w:rsid w:val="00CD66F2"/>
    <w:rsid w:val="00CD6C8A"/>
    <w:rsid w:val="00CD747B"/>
    <w:rsid w:val="00CD7618"/>
    <w:rsid w:val="00CE2997"/>
    <w:rsid w:val="00CE58AA"/>
    <w:rsid w:val="00CE62A2"/>
    <w:rsid w:val="00CE6621"/>
    <w:rsid w:val="00CE6C3A"/>
    <w:rsid w:val="00CF092E"/>
    <w:rsid w:val="00CF0FD8"/>
    <w:rsid w:val="00CF255D"/>
    <w:rsid w:val="00CF2738"/>
    <w:rsid w:val="00CF306D"/>
    <w:rsid w:val="00CF3C3F"/>
    <w:rsid w:val="00CF6070"/>
    <w:rsid w:val="00D004EF"/>
    <w:rsid w:val="00D00B67"/>
    <w:rsid w:val="00D0106F"/>
    <w:rsid w:val="00D03052"/>
    <w:rsid w:val="00D03A60"/>
    <w:rsid w:val="00D0718C"/>
    <w:rsid w:val="00D07469"/>
    <w:rsid w:val="00D0760C"/>
    <w:rsid w:val="00D108CB"/>
    <w:rsid w:val="00D1204C"/>
    <w:rsid w:val="00D131DA"/>
    <w:rsid w:val="00D14486"/>
    <w:rsid w:val="00D145B2"/>
    <w:rsid w:val="00D151E5"/>
    <w:rsid w:val="00D16169"/>
    <w:rsid w:val="00D215BA"/>
    <w:rsid w:val="00D21D50"/>
    <w:rsid w:val="00D22208"/>
    <w:rsid w:val="00D22DC6"/>
    <w:rsid w:val="00D2325B"/>
    <w:rsid w:val="00D309CF"/>
    <w:rsid w:val="00D31EBF"/>
    <w:rsid w:val="00D32033"/>
    <w:rsid w:val="00D33CEB"/>
    <w:rsid w:val="00D36395"/>
    <w:rsid w:val="00D422ED"/>
    <w:rsid w:val="00D42408"/>
    <w:rsid w:val="00D504DE"/>
    <w:rsid w:val="00D514D7"/>
    <w:rsid w:val="00D548B7"/>
    <w:rsid w:val="00D55147"/>
    <w:rsid w:val="00D56822"/>
    <w:rsid w:val="00D6159A"/>
    <w:rsid w:val="00D62AFD"/>
    <w:rsid w:val="00D6422B"/>
    <w:rsid w:val="00D645D2"/>
    <w:rsid w:val="00D65AE8"/>
    <w:rsid w:val="00D66678"/>
    <w:rsid w:val="00D667FA"/>
    <w:rsid w:val="00D66A94"/>
    <w:rsid w:val="00D677AD"/>
    <w:rsid w:val="00D719DC"/>
    <w:rsid w:val="00D7314F"/>
    <w:rsid w:val="00D75FDF"/>
    <w:rsid w:val="00D76D40"/>
    <w:rsid w:val="00D7774C"/>
    <w:rsid w:val="00D83AD2"/>
    <w:rsid w:val="00D84337"/>
    <w:rsid w:val="00D846AC"/>
    <w:rsid w:val="00D84788"/>
    <w:rsid w:val="00D84E87"/>
    <w:rsid w:val="00D85443"/>
    <w:rsid w:val="00D8558E"/>
    <w:rsid w:val="00D92D98"/>
    <w:rsid w:val="00D96434"/>
    <w:rsid w:val="00D97CBC"/>
    <w:rsid w:val="00DA3DCC"/>
    <w:rsid w:val="00DA3ED6"/>
    <w:rsid w:val="00DA50D2"/>
    <w:rsid w:val="00DA5191"/>
    <w:rsid w:val="00DA54EE"/>
    <w:rsid w:val="00DA5929"/>
    <w:rsid w:val="00DA5A6A"/>
    <w:rsid w:val="00DA75BC"/>
    <w:rsid w:val="00DB0A51"/>
    <w:rsid w:val="00DB389F"/>
    <w:rsid w:val="00DB38B1"/>
    <w:rsid w:val="00DB4B00"/>
    <w:rsid w:val="00DB6857"/>
    <w:rsid w:val="00DC26A0"/>
    <w:rsid w:val="00DC2F14"/>
    <w:rsid w:val="00DC33F4"/>
    <w:rsid w:val="00DC6AE0"/>
    <w:rsid w:val="00DD0376"/>
    <w:rsid w:val="00DD0E69"/>
    <w:rsid w:val="00DD0E89"/>
    <w:rsid w:val="00DD3BEF"/>
    <w:rsid w:val="00DE0549"/>
    <w:rsid w:val="00DE1D7A"/>
    <w:rsid w:val="00DE28C1"/>
    <w:rsid w:val="00DE2C99"/>
    <w:rsid w:val="00DE455A"/>
    <w:rsid w:val="00DE74E1"/>
    <w:rsid w:val="00DE7D59"/>
    <w:rsid w:val="00DF219F"/>
    <w:rsid w:val="00DF2C6D"/>
    <w:rsid w:val="00DF3529"/>
    <w:rsid w:val="00DF4C1C"/>
    <w:rsid w:val="00DF5121"/>
    <w:rsid w:val="00DF5427"/>
    <w:rsid w:val="00DF59CE"/>
    <w:rsid w:val="00DF5B81"/>
    <w:rsid w:val="00DF5FDC"/>
    <w:rsid w:val="00DF68E9"/>
    <w:rsid w:val="00DF7832"/>
    <w:rsid w:val="00E02AFB"/>
    <w:rsid w:val="00E06758"/>
    <w:rsid w:val="00E1024F"/>
    <w:rsid w:val="00E10BFC"/>
    <w:rsid w:val="00E10D8B"/>
    <w:rsid w:val="00E10E6C"/>
    <w:rsid w:val="00E1156A"/>
    <w:rsid w:val="00E11AB1"/>
    <w:rsid w:val="00E12044"/>
    <w:rsid w:val="00E124C4"/>
    <w:rsid w:val="00E13734"/>
    <w:rsid w:val="00E13899"/>
    <w:rsid w:val="00E1434E"/>
    <w:rsid w:val="00E14F34"/>
    <w:rsid w:val="00E21D9F"/>
    <w:rsid w:val="00E22CC2"/>
    <w:rsid w:val="00E22F37"/>
    <w:rsid w:val="00E239AB"/>
    <w:rsid w:val="00E23AEF"/>
    <w:rsid w:val="00E23B4E"/>
    <w:rsid w:val="00E2582C"/>
    <w:rsid w:val="00E25DE0"/>
    <w:rsid w:val="00E27324"/>
    <w:rsid w:val="00E313B3"/>
    <w:rsid w:val="00E331CD"/>
    <w:rsid w:val="00E33672"/>
    <w:rsid w:val="00E36622"/>
    <w:rsid w:val="00E373DE"/>
    <w:rsid w:val="00E37ABC"/>
    <w:rsid w:val="00E37B86"/>
    <w:rsid w:val="00E46547"/>
    <w:rsid w:val="00E4796A"/>
    <w:rsid w:val="00E505C3"/>
    <w:rsid w:val="00E50AD5"/>
    <w:rsid w:val="00E52D62"/>
    <w:rsid w:val="00E53FB9"/>
    <w:rsid w:val="00E54E95"/>
    <w:rsid w:val="00E55069"/>
    <w:rsid w:val="00E5518E"/>
    <w:rsid w:val="00E553AA"/>
    <w:rsid w:val="00E55463"/>
    <w:rsid w:val="00E55CD1"/>
    <w:rsid w:val="00E57386"/>
    <w:rsid w:val="00E609BF"/>
    <w:rsid w:val="00E61D10"/>
    <w:rsid w:val="00E627D9"/>
    <w:rsid w:val="00E63F8D"/>
    <w:rsid w:val="00E65EEC"/>
    <w:rsid w:val="00E71BE7"/>
    <w:rsid w:val="00E72F0B"/>
    <w:rsid w:val="00E746CF"/>
    <w:rsid w:val="00E747C1"/>
    <w:rsid w:val="00E74957"/>
    <w:rsid w:val="00E81819"/>
    <w:rsid w:val="00E82FCE"/>
    <w:rsid w:val="00E83D24"/>
    <w:rsid w:val="00E845F3"/>
    <w:rsid w:val="00E845FA"/>
    <w:rsid w:val="00E8598C"/>
    <w:rsid w:val="00E86197"/>
    <w:rsid w:val="00E86FC1"/>
    <w:rsid w:val="00E87363"/>
    <w:rsid w:val="00E87766"/>
    <w:rsid w:val="00E90910"/>
    <w:rsid w:val="00E9202F"/>
    <w:rsid w:val="00E92F7F"/>
    <w:rsid w:val="00E93E00"/>
    <w:rsid w:val="00E9489F"/>
    <w:rsid w:val="00E954B5"/>
    <w:rsid w:val="00E975C1"/>
    <w:rsid w:val="00EA1222"/>
    <w:rsid w:val="00EA5107"/>
    <w:rsid w:val="00EB0520"/>
    <w:rsid w:val="00EB1DB6"/>
    <w:rsid w:val="00EB3892"/>
    <w:rsid w:val="00EB3F5E"/>
    <w:rsid w:val="00EB401D"/>
    <w:rsid w:val="00EB491E"/>
    <w:rsid w:val="00EB568F"/>
    <w:rsid w:val="00EB6A81"/>
    <w:rsid w:val="00EB6D1C"/>
    <w:rsid w:val="00EC15B8"/>
    <w:rsid w:val="00EC1BCF"/>
    <w:rsid w:val="00EC2201"/>
    <w:rsid w:val="00EC2893"/>
    <w:rsid w:val="00EC41DC"/>
    <w:rsid w:val="00EC43DB"/>
    <w:rsid w:val="00ED3F47"/>
    <w:rsid w:val="00ED4096"/>
    <w:rsid w:val="00ED468F"/>
    <w:rsid w:val="00ED5990"/>
    <w:rsid w:val="00ED611C"/>
    <w:rsid w:val="00EE112C"/>
    <w:rsid w:val="00EE490C"/>
    <w:rsid w:val="00EE68F8"/>
    <w:rsid w:val="00EE7604"/>
    <w:rsid w:val="00EE7F80"/>
    <w:rsid w:val="00EF09EE"/>
    <w:rsid w:val="00EF0E02"/>
    <w:rsid w:val="00EF2CDB"/>
    <w:rsid w:val="00EF4358"/>
    <w:rsid w:val="00EF4818"/>
    <w:rsid w:val="00EF49DE"/>
    <w:rsid w:val="00EF5F96"/>
    <w:rsid w:val="00EF6592"/>
    <w:rsid w:val="00EF6CE1"/>
    <w:rsid w:val="00EF75E5"/>
    <w:rsid w:val="00F00374"/>
    <w:rsid w:val="00F05CA4"/>
    <w:rsid w:val="00F12C2B"/>
    <w:rsid w:val="00F14428"/>
    <w:rsid w:val="00F206A7"/>
    <w:rsid w:val="00F212DE"/>
    <w:rsid w:val="00F21964"/>
    <w:rsid w:val="00F21C69"/>
    <w:rsid w:val="00F225C3"/>
    <w:rsid w:val="00F2292B"/>
    <w:rsid w:val="00F230BB"/>
    <w:rsid w:val="00F2355A"/>
    <w:rsid w:val="00F26994"/>
    <w:rsid w:val="00F3194A"/>
    <w:rsid w:val="00F320E1"/>
    <w:rsid w:val="00F33361"/>
    <w:rsid w:val="00F33C08"/>
    <w:rsid w:val="00F33C0B"/>
    <w:rsid w:val="00F34169"/>
    <w:rsid w:val="00F353F0"/>
    <w:rsid w:val="00F3601E"/>
    <w:rsid w:val="00F3650E"/>
    <w:rsid w:val="00F378CF"/>
    <w:rsid w:val="00F41C1A"/>
    <w:rsid w:val="00F42B47"/>
    <w:rsid w:val="00F42F1D"/>
    <w:rsid w:val="00F43BF0"/>
    <w:rsid w:val="00F44F02"/>
    <w:rsid w:val="00F45E47"/>
    <w:rsid w:val="00F46788"/>
    <w:rsid w:val="00F54320"/>
    <w:rsid w:val="00F561BD"/>
    <w:rsid w:val="00F56D6D"/>
    <w:rsid w:val="00F61492"/>
    <w:rsid w:val="00F6202A"/>
    <w:rsid w:val="00F63860"/>
    <w:rsid w:val="00F641FA"/>
    <w:rsid w:val="00F679A4"/>
    <w:rsid w:val="00F7097F"/>
    <w:rsid w:val="00F72918"/>
    <w:rsid w:val="00F72A50"/>
    <w:rsid w:val="00F7315B"/>
    <w:rsid w:val="00F75D8F"/>
    <w:rsid w:val="00F76A26"/>
    <w:rsid w:val="00F76EE2"/>
    <w:rsid w:val="00F77AB4"/>
    <w:rsid w:val="00F8145F"/>
    <w:rsid w:val="00F81CE4"/>
    <w:rsid w:val="00F87099"/>
    <w:rsid w:val="00F87720"/>
    <w:rsid w:val="00F90078"/>
    <w:rsid w:val="00F91730"/>
    <w:rsid w:val="00F92C24"/>
    <w:rsid w:val="00F95F5E"/>
    <w:rsid w:val="00F96C5C"/>
    <w:rsid w:val="00F97F3F"/>
    <w:rsid w:val="00FA07E4"/>
    <w:rsid w:val="00FA26E2"/>
    <w:rsid w:val="00FA2C8B"/>
    <w:rsid w:val="00FA35E6"/>
    <w:rsid w:val="00FB0A10"/>
    <w:rsid w:val="00FB3119"/>
    <w:rsid w:val="00FB450B"/>
    <w:rsid w:val="00FB5D8B"/>
    <w:rsid w:val="00FB72E9"/>
    <w:rsid w:val="00FC0322"/>
    <w:rsid w:val="00FC329C"/>
    <w:rsid w:val="00FC614E"/>
    <w:rsid w:val="00FC6D4F"/>
    <w:rsid w:val="00FC6ECC"/>
    <w:rsid w:val="00FC70C3"/>
    <w:rsid w:val="00FD00DE"/>
    <w:rsid w:val="00FD2DAE"/>
    <w:rsid w:val="00FD47EE"/>
    <w:rsid w:val="00FDAD6C"/>
    <w:rsid w:val="00FE02AC"/>
    <w:rsid w:val="00FE1E67"/>
    <w:rsid w:val="00FE2634"/>
    <w:rsid w:val="00FE372E"/>
    <w:rsid w:val="00FF05B8"/>
    <w:rsid w:val="00FF2787"/>
    <w:rsid w:val="00FF3A8C"/>
    <w:rsid w:val="00FF3FB1"/>
    <w:rsid w:val="00FF6096"/>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1F789E9"/>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0EE3E0"/>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4EA4AF8"/>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A8171923-49B5-4C33-AD22-5C640297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203DB-EA1E-4CBF-8898-E8E891CC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D8016-425E-4930-BADE-4AF8F64E1777}">
  <ds:schemaRefs>
    <ds:schemaRef ds:uri="http://schemas.openxmlformats.org/officeDocument/2006/bibliography"/>
  </ds:schemaRefs>
</ds:datastoreItem>
</file>

<file path=customXml/itemProps3.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4.xml><?xml version="1.0" encoding="utf-8"?>
<ds:datastoreItem xmlns:ds="http://schemas.openxmlformats.org/officeDocument/2006/customXml" ds:itemID="{13C231C2-30AE-4091-B2CE-2D8D4645B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777</Characters>
  <Application>Microsoft Office Word</Application>
  <DocSecurity>0</DocSecurity>
  <Lines>225</Lines>
  <Paragraphs>99</Paragraphs>
  <ScaleCrop>false</ScaleCrop>
  <Company/>
  <LinksUpToDate>false</LinksUpToDate>
  <CharactersWithSpaces>7890</CharactersWithSpaces>
  <SharedDoc>false</SharedDoc>
  <HLinks>
    <vt:vector size="12" baseType="variant">
      <vt:variant>
        <vt:i4>4128814</vt:i4>
      </vt:variant>
      <vt:variant>
        <vt:i4>3</vt:i4>
      </vt:variant>
      <vt:variant>
        <vt:i4>0</vt:i4>
      </vt:variant>
      <vt:variant>
        <vt:i4>5</vt:i4>
      </vt:variant>
      <vt:variant>
        <vt:lpwstr>https://cpalmsmediaprod.blob.core.windows.net/uploads/docs/standards/best/ma/mathbeststandardsfinal.pdf</vt:lpwstr>
      </vt:variant>
      <vt:variant>
        <vt:lpwstr>page=208</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5T19:46:00Z</cp:lastPrinted>
  <dcterms:created xsi:type="dcterms:W3CDTF">2025-04-10T14:15:00Z</dcterms:created>
  <dcterms:modified xsi:type="dcterms:W3CDTF">2025-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1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